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A2" w:rsidRPr="00B944A2" w:rsidRDefault="00B944A2" w:rsidP="00B944A2">
      <w:pPr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B944A2">
        <w:rPr>
          <w:rFonts w:eastAsiaTheme="minorHAnsi"/>
          <w:b/>
          <w:kern w:val="0"/>
          <w:sz w:val="28"/>
          <w:szCs w:val="28"/>
          <w:lang w:eastAsia="en-US"/>
        </w:rPr>
        <w:t xml:space="preserve">РЕЕСТР </w:t>
      </w:r>
    </w:p>
    <w:p w:rsidR="00B944A2" w:rsidRPr="00B944A2" w:rsidRDefault="00B944A2" w:rsidP="00B944A2">
      <w:pPr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B944A2">
        <w:rPr>
          <w:rFonts w:eastAsiaTheme="minorHAnsi"/>
          <w:b/>
          <w:kern w:val="0"/>
          <w:sz w:val="28"/>
          <w:szCs w:val="28"/>
          <w:lang w:eastAsia="en-US"/>
        </w:rPr>
        <w:t>муниципального имущества П</w:t>
      </w:r>
      <w:r w:rsidR="00274C82">
        <w:rPr>
          <w:rFonts w:eastAsiaTheme="minorHAnsi"/>
          <w:b/>
          <w:kern w:val="0"/>
          <w:sz w:val="28"/>
          <w:szCs w:val="28"/>
          <w:lang w:eastAsia="en-US"/>
        </w:rPr>
        <w:t>ерфиловского</w:t>
      </w:r>
      <w:r w:rsidRPr="00B944A2">
        <w:rPr>
          <w:rFonts w:eastAsiaTheme="minorHAnsi"/>
          <w:b/>
          <w:kern w:val="0"/>
          <w:sz w:val="28"/>
          <w:szCs w:val="28"/>
          <w:lang w:eastAsia="en-US"/>
        </w:rPr>
        <w:t xml:space="preserve"> муниципального образования </w:t>
      </w:r>
    </w:p>
    <w:p w:rsidR="00B944A2" w:rsidRPr="00B944A2" w:rsidRDefault="00B944A2" w:rsidP="00B944A2">
      <w:pPr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B944A2">
        <w:rPr>
          <w:rFonts w:eastAsiaTheme="minorHAnsi"/>
          <w:b/>
          <w:kern w:val="0"/>
          <w:sz w:val="28"/>
          <w:szCs w:val="28"/>
          <w:lang w:eastAsia="en-US"/>
        </w:rPr>
        <w:t>Тулунского</w:t>
      </w:r>
      <w:proofErr w:type="spellEnd"/>
      <w:r w:rsidRPr="00B944A2">
        <w:rPr>
          <w:rFonts w:eastAsiaTheme="minorHAnsi"/>
          <w:b/>
          <w:kern w:val="0"/>
          <w:sz w:val="28"/>
          <w:szCs w:val="28"/>
          <w:lang w:eastAsia="en-US"/>
        </w:rPr>
        <w:t xml:space="preserve"> района Иркутской области на 01.01.2</w:t>
      </w:r>
      <w:r w:rsidR="00356F06">
        <w:rPr>
          <w:rFonts w:eastAsiaTheme="minorHAnsi"/>
          <w:b/>
          <w:kern w:val="0"/>
          <w:sz w:val="28"/>
          <w:szCs w:val="28"/>
          <w:lang w:eastAsia="en-US"/>
        </w:rPr>
        <w:t>0</w:t>
      </w:r>
      <w:r w:rsidR="002C2747">
        <w:rPr>
          <w:rFonts w:eastAsiaTheme="minorHAnsi"/>
          <w:b/>
          <w:kern w:val="0"/>
          <w:sz w:val="28"/>
          <w:szCs w:val="28"/>
          <w:lang w:eastAsia="en-US"/>
        </w:rPr>
        <w:t>2</w:t>
      </w:r>
      <w:r w:rsidR="003A0E7A">
        <w:rPr>
          <w:rFonts w:eastAsiaTheme="minorHAnsi"/>
          <w:b/>
          <w:kern w:val="0"/>
          <w:sz w:val="28"/>
          <w:szCs w:val="28"/>
          <w:lang w:eastAsia="en-US"/>
        </w:rPr>
        <w:t>4</w:t>
      </w:r>
      <w:r w:rsidRPr="00B944A2">
        <w:rPr>
          <w:rFonts w:eastAsiaTheme="minorHAnsi"/>
          <w:b/>
          <w:kern w:val="0"/>
          <w:sz w:val="28"/>
          <w:szCs w:val="28"/>
          <w:lang w:eastAsia="en-US"/>
        </w:rPr>
        <w:t>г.</w:t>
      </w:r>
    </w:p>
    <w:p w:rsidR="00B944A2" w:rsidRPr="00B944A2" w:rsidRDefault="00B944A2" w:rsidP="00B944A2">
      <w:pPr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B944A2" w:rsidRPr="00B944A2" w:rsidRDefault="00B944A2" w:rsidP="00B944A2">
      <w:pPr>
        <w:suppressAutoHyphens w:val="0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 w:rsidRPr="00B944A2">
        <w:rPr>
          <w:rFonts w:eastAsiaTheme="minorHAnsi"/>
          <w:b/>
          <w:kern w:val="0"/>
          <w:sz w:val="28"/>
          <w:szCs w:val="28"/>
          <w:lang w:eastAsia="en-US"/>
        </w:rPr>
        <w:t>Сведения о собственнике, владельце:</w:t>
      </w:r>
    </w:p>
    <w:p w:rsidR="00B944A2" w:rsidRPr="00B944A2" w:rsidRDefault="00B944A2" w:rsidP="00B944A2">
      <w:pPr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944A2">
        <w:rPr>
          <w:rFonts w:eastAsiaTheme="minorHAnsi"/>
          <w:kern w:val="0"/>
          <w:sz w:val="28"/>
          <w:szCs w:val="28"/>
          <w:u w:val="single"/>
          <w:lang w:eastAsia="en-US"/>
        </w:rPr>
        <w:t>Собственник</w:t>
      </w:r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>–</w:t>
      </w:r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spellStart"/>
      <w:proofErr w:type="gramStart"/>
      <w:r w:rsidRPr="00B944A2">
        <w:rPr>
          <w:rFonts w:eastAsiaTheme="minorHAnsi"/>
          <w:kern w:val="0"/>
          <w:sz w:val="28"/>
          <w:szCs w:val="28"/>
          <w:lang w:eastAsia="en-US"/>
        </w:rPr>
        <w:t>П</w:t>
      </w:r>
      <w:r>
        <w:rPr>
          <w:rFonts w:eastAsiaTheme="minorHAnsi"/>
          <w:kern w:val="0"/>
          <w:sz w:val="28"/>
          <w:szCs w:val="28"/>
          <w:lang w:eastAsia="en-US"/>
        </w:rPr>
        <w:t>ерфиловское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 муниципальное</w:t>
      </w:r>
      <w:proofErr w:type="gramEnd"/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 образование</w:t>
      </w:r>
    </w:p>
    <w:p w:rsidR="00B944A2" w:rsidRPr="00B944A2" w:rsidRDefault="00B944A2" w:rsidP="00B944A2">
      <w:pPr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944A2">
        <w:rPr>
          <w:rFonts w:eastAsiaTheme="minorHAnsi"/>
          <w:kern w:val="0"/>
          <w:sz w:val="28"/>
          <w:szCs w:val="28"/>
          <w:u w:val="single"/>
          <w:lang w:eastAsia="en-US"/>
        </w:rPr>
        <w:t>Владелец</w:t>
      </w:r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 – </w:t>
      </w:r>
      <w:r w:rsidRPr="00B944A2">
        <w:rPr>
          <w:rFonts w:eastAsiaTheme="minorHAnsi"/>
          <w:b/>
          <w:kern w:val="0"/>
          <w:sz w:val="28"/>
          <w:szCs w:val="28"/>
          <w:lang w:eastAsia="en-US"/>
        </w:rPr>
        <w:t xml:space="preserve">администрация </w:t>
      </w:r>
      <w:r>
        <w:rPr>
          <w:rFonts w:eastAsiaTheme="minorHAnsi"/>
          <w:b/>
          <w:kern w:val="0"/>
          <w:sz w:val="28"/>
          <w:szCs w:val="28"/>
          <w:lang w:eastAsia="en-US"/>
        </w:rPr>
        <w:t>Перфиловского</w:t>
      </w:r>
      <w:r w:rsidRPr="00B944A2">
        <w:rPr>
          <w:rFonts w:eastAsiaTheme="minorHAnsi"/>
          <w:b/>
          <w:kern w:val="0"/>
          <w:sz w:val="28"/>
          <w:szCs w:val="28"/>
          <w:lang w:eastAsia="en-US"/>
        </w:rPr>
        <w:t xml:space="preserve"> муниципального образования</w:t>
      </w:r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 – администрация сельского поселения</w:t>
      </w:r>
    </w:p>
    <w:p w:rsidR="00B944A2" w:rsidRPr="00B944A2" w:rsidRDefault="00B944A2" w:rsidP="00B944A2">
      <w:pPr>
        <w:suppressAutoHyphens w:val="0"/>
        <w:jc w:val="both"/>
        <w:rPr>
          <w:rFonts w:eastAsiaTheme="minorHAnsi"/>
          <w:kern w:val="0"/>
          <w:sz w:val="28"/>
          <w:szCs w:val="28"/>
          <w:u w:val="single"/>
          <w:lang w:eastAsia="en-US"/>
        </w:rPr>
      </w:pPr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ОГРН </w:t>
      </w:r>
      <w:r w:rsidRPr="00B944A2">
        <w:rPr>
          <w:rFonts w:eastAsiaTheme="minorHAnsi"/>
          <w:kern w:val="0"/>
          <w:sz w:val="28"/>
          <w:szCs w:val="28"/>
          <w:u w:val="single"/>
          <w:lang w:eastAsia="en-US"/>
        </w:rPr>
        <w:t>1053816020</w:t>
      </w:r>
      <w:r>
        <w:rPr>
          <w:rFonts w:eastAsiaTheme="minorHAnsi"/>
          <w:kern w:val="0"/>
          <w:sz w:val="28"/>
          <w:szCs w:val="28"/>
          <w:u w:val="single"/>
          <w:lang w:eastAsia="en-US"/>
        </w:rPr>
        <w:t>653</w:t>
      </w:r>
    </w:p>
    <w:p w:rsidR="00B944A2" w:rsidRPr="00B944A2" w:rsidRDefault="00B944A2" w:rsidP="00B944A2">
      <w:pPr>
        <w:suppressAutoHyphens w:val="0"/>
        <w:jc w:val="both"/>
        <w:rPr>
          <w:rFonts w:eastAsiaTheme="minorHAnsi"/>
          <w:kern w:val="0"/>
          <w:sz w:val="28"/>
          <w:szCs w:val="28"/>
          <w:u w:val="single"/>
          <w:lang w:eastAsia="en-US"/>
        </w:rPr>
      </w:pPr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Дата государственной регистрации </w:t>
      </w:r>
      <w:r w:rsidRPr="00B944A2">
        <w:rPr>
          <w:rFonts w:eastAsiaTheme="minorHAnsi"/>
          <w:kern w:val="0"/>
          <w:sz w:val="28"/>
          <w:szCs w:val="28"/>
          <w:u w:val="single"/>
          <w:lang w:eastAsia="en-US"/>
        </w:rPr>
        <w:t>21.12.2005г.</w:t>
      </w:r>
    </w:p>
    <w:p w:rsidR="00B944A2" w:rsidRPr="00B944A2" w:rsidRDefault="00B944A2" w:rsidP="00B944A2">
      <w:pPr>
        <w:suppressAutoHyphens w:val="0"/>
        <w:jc w:val="both"/>
        <w:rPr>
          <w:rFonts w:eastAsiaTheme="minorHAnsi"/>
          <w:kern w:val="0"/>
          <w:sz w:val="28"/>
          <w:szCs w:val="28"/>
          <w:u w:val="single"/>
          <w:lang w:eastAsia="en-US"/>
        </w:rPr>
      </w:pPr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Адрес: </w:t>
      </w:r>
      <w:r w:rsidRPr="00B944A2">
        <w:rPr>
          <w:rFonts w:eastAsiaTheme="minorHAnsi"/>
          <w:kern w:val="0"/>
          <w:sz w:val="28"/>
          <w:szCs w:val="28"/>
          <w:u w:val="single"/>
          <w:lang w:eastAsia="en-US"/>
        </w:rPr>
        <w:t>6652</w:t>
      </w:r>
      <w:r>
        <w:rPr>
          <w:rFonts w:eastAsiaTheme="minorHAnsi"/>
          <w:kern w:val="0"/>
          <w:sz w:val="28"/>
          <w:szCs w:val="28"/>
          <w:u w:val="single"/>
          <w:lang w:eastAsia="en-US"/>
        </w:rPr>
        <w:t>20</w:t>
      </w:r>
      <w:r w:rsidRPr="00B944A2">
        <w:rPr>
          <w:rFonts w:eastAsiaTheme="minorHAnsi"/>
          <w:kern w:val="0"/>
          <w:sz w:val="28"/>
          <w:szCs w:val="28"/>
          <w:u w:val="single"/>
          <w:lang w:eastAsia="en-US"/>
        </w:rPr>
        <w:t xml:space="preserve">, Иркутская область, </w:t>
      </w:r>
      <w:proofErr w:type="spellStart"/>
      <w:r w:rsidRPr="00B944A2">
        <w:rPr>
          <w:rFonts w:eastAsiaTheme="minorHAnsi"/>
          <w:kern w:val="0"/>
          <w:sz w:val="28"/>
          <w:szCs w:val="28"/>
          <w:u w:val="single"/>
          <w:lang w:eastAsia="en-US"/>
        </w:rPr>
        <w:t>Тулунский</w:t>
      </w:r>
      <w:proofErr w:type="spellEnd"/>
      <w:r w:rsidRPr="00B944A2">
        <w:rPr>
          <w:rFonts w:eastAsiaTheme="minorHAnsi"/>
          <w:kern w:val="0"/>
          <w:sz w:val="28"/>
          <w:szCs w:val="28"/>
          <w:u w:val="single"/>
          <w:lang w:eastAsia="en-US"/>
        </w:rPr>
        <w:t xml:space="preserve"> район, </w:t>
      </w:r>
      <w:proofErr w:type="spellStart"/>
      <w:r>
        <w:rPr>
          <w:rFonts w:eastAsiaTheme="minorHAnsi"/>
          <w:kern w:val="0"/>
          <w:sz w:val="28"/>
          <w:szCs w:val="28"/>
          <w:u w:val="single"/>
          <w:lang w:eastAsia="en-US"/>
        </w:rPr>
        <w:t>с.Перфилово</w:t>
      </w:r>
      <w:proofErr w:type="spellEnd"/>
      <w:r>
        <w:rPr>
          <w:rFonts w:eastAsiaTheme="minorHAnsi"/>
          <w:kern w:val="0"/>
          <w:sz w:val="28"/>
          <w:szCs w:val="28"/>
          <w:u w:val="single"/>
          <w:lang w:eastAsia="en-US"/>
        </w:rPr>
        <w:t>, ул. 50 Лет Октября, 39</w:t>
      </w:r>
      <w:r w:rsidRPr="00B944A2">
        <w:rPr>
          <w:rFonts w:eastAsiaTheme="minorHAnsi"/>
          <w:kern w:val="0"/>
          <w:sz w:val="28"/>
          <w:szCs w:val="28"/>
          <w:u w:val="single"/>
          <w:lang w:eastAsia="en-US"/>
        </w:rPr>
        <w:t xml:space="preserve"> </w:t>
      </w:r>
    </w:p>
    <w:p w:rsidR="00B944A2" w:rsidRPr="00B944A2" w:rsidRDefault="00B944A2" w:rsidP="00B944A2">
      <w:pPr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Ф.И.О. руководителя: </w:t>
      </w:r>
      <w:r>
        <w:rPr>
          <w:rFonts w:eastAsiaTheme="minorHAnsi"/>
          <w:i/>
          <w:kern w:val="0"/>
          <w:sz w:val="28"/>
          <w:szCs w:val="28"/>
          <w:u w:val="single"/>
          <w:lang w:eastAsia="en-US"/>
        </w:rPr>
        <w:t>Риттер Светлана Николаевна</w:t>
      </w:r>
    </w:p>
    <w:p w:rsidR="00B944A2" w:rsidRPr="00B944A2" w:rsidRDefault="00B944A2" w:rsidP="00B944A2">
      <w:pPr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944A2">
        <w:rPr>
          <w:rFonts w:eastAsiaTheme="minorHAnsi"/>
          <w:kern w:val="0"/>
          <w:sz w:val="28"/>
          <w:szCs w:val="28"/>
          <w:lang w:eastAsia="en-US"/>
        </w:rPr>
        <w:t xml:space="preserve">Телефон: </w:t>
      </w:r>
      <w:r w:rsidRPr="00B944A2">
        <w:rPr>
          <w:rFonts w:eastAsiaTheme="minorHAnsi"/>
          <w:kern w:val="0"/>
          <w:sz w:val="28"/>
          <w:szCs w:val="28"/>
          <w:u w:val="single"/>
          <w:lang w:eastAsia="en-US"/>
        </w:rPr>
        <w:t>8</w:t>
      </w:r>
      <w:r w:rsidR="00D73EE4">
        <w:rPr>
          <w:rFonts w:eastAsiaTheme="minorHAnsi"/>
          <w:kern w:val="0"/>
          <w:sz w:val="28"/>
          <w:szCs w:val="28"/>
          <w:u w:val="single"/>
          <w:lang w:eastAsia="en-US"/>
        </w:rPr>
        <w:t>9397958324</w:t>
      </w:r>
    </w:p>
    <w:p w:rsidR="00B944A2" w:rsidRPr="00C45399" w:rsidRDefault="00B944A2" w:rsidP="00B944A2">
      <w:pPr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944A2">
        <w:rPr>
          <w:rFonts w:eastAsiaTheme="minorHAnsi"/>
          <w:kern w:val="0"/>
          <w:sz w:val="28"/>
          <w:szCs w:val="28"/>
          <w:lang w:val="en-US" w:eastAsia="en-US"/>
        </w:rPr>
        <w:t>E</w:t>
      </w:r>
      <w:r w:rsidRPr="00C45399">
        <w:rPr>
          <w:rFonts w:eastAsiaTheme="minorHAnsi"/>
          <w:kern w:val="0"/>
          <w:sz w:val="28"/>
          <w:szCs w:val="28"/>
          <w:lang w:eastAsia="en-US"/>
        </w:rPr>
        <w:t>-</w:t>
      </w:r>
      <w:r w:rsidRPr="00B944A2">
        <w:rPr>
          <w:rFonts w:eastAsiaTheme="minorHAnsi"/>
          <w:kern w:val="0"/>
          <w:sz w:val="28"/>
          <w:szCs w:val="28"/>
          <w:lang w:val="en-US" w:eastAsia="en-US"/>
        </w:rPr>
        <w:t>mail</w:t>
      </w:r>
      <w:r w:rsidRPr="00C45399">
        <w:rPr>
          <w:rFonts w:eastAsiaTheme="minorHAnsi"/>
          <w:kern w:val="0"/>
          <w:sz w:val="28"/>
          <w:szCs w:val="28"/>
          <w:lang w:eastAsia="en-US"/>
        </w:rPr>
        <w:t xml:space="preserve">: </w:t>
      </w:r>
      <w:hyperlink r:id="rId5" w:history="1">
        <w:r w:rsidR="00491FA2" w:rsidRPr="00CE1E08">
          <w:rPr>
            <w:rStyle w:val="a6"/>
            <w:rFonts w:eastAsiaTheme="minorHAnsi"/>
            <w:kern w:val="0"/>
            <w:sz w:val="28"/>
            <w:szCs w:val="28"/>
            <w:lang w:val="en-US" w:eastAsia="en-US"/>
          </w:rPr>
          <w:t>perf</w:t>
        </w:r>
        <w:r w:rsidR="00491FA2" w:rsidRPr="00C45399">
          <w:rPr>
            <w:rStyle w:val="a6"/>
            <w:rFonts w:eastAsiaTheme="minorHAnsi"/>
            <w:kern w:val="0"/>
            <w:sz w:val="28"/>
            <w:szCs w:val="28"/>
            <w:lang w:eastAsia="en-US"/>
          </w:rPr>
          <w:t>-</w:t>
        </w:r>
        <w:r w:rsidR="00491FA2" w:rsidRPr="00CE1E08">
          <w:rPr>
            <w:rStyle w:val="a6"/>
            <w:rFonts w:eastAsiaTheme="minorHAnsi"/>
            <w:kern w:val="0"/>
            <w:sz w:val="28"/>
            <w:szCs w:val="28"/>
            <w:lang w:val="en-US" w:eastAsia="en-US"/>
          </w:rPr>
          <w:t>pos</w:t>
        </w:r>
        <w:r w:rsidR="00491FA2" w:rsidRPr="00C45399">
          <w:rPr>
            <w:rStyle w:val="a6"/>
            <w:rFonts w:eastAsiaTheme="minorHAnsi"/>
            <w:kern w:val="0"/>
            <w:sz w:val="28"/>
            <w:szCs w:val="28"/>
            <w:lang w:eastAsia="en-US"/>
          </w:rPr>
          <w:t>@</w:t>
        </w:r>
        <w:r w:rsidR="00491FA2" w:rsidRPr="00CE1E08">
          <w:rPr>
            <w:rStyle w:val="a6"/>
            <w:rFonts w:eastAsiaTheme="minorHAnsi"/>
            <w:kern w:val="0"/>
            <w:sz w:val="28"/>
            <w:szCs w:val="28"/>
            <w:lang w:val="en-US" w:eastAsia="en-US"/>
          </w:rPr>
          <w:t>yandex</w:t>
        </w:r>
        <w:r w:rsidR="00491FA2" w:rsidRPr="00C45399">
          <w:rPr>
            <w:rStyle w:val="a6"/>
            <w:rFonts w:eastAsiaTheme="minorHAnsi"/>
            <w:kern w:val="0"/>
            <w:sz w:val="28"/>
            <w:szCs w:val="28"/>
            <w:lang w:eastAsia="en-US"/>
          </w:rPr>
          <w:t>.</w:t>
        </w:r>
        <w:proofErr w:type="spellStart"/>
        <w:r w:rsidR="00491FA2" w:rsidRPr="00CE1E08">
          <w:rPr>
            <w:rStyle w:val="a6"/>
            <w:rFonts w:eastAsiaTheme="minorHAnsi"/>
            <w:kern w:val="0"/>
            <w:sz w:val="28"/>
            <w:szCs w:val="28"/>
            <w:lang w:val="en-US" w:eastAsia="en-US"/>
          </w:rPr>
          <w:t>ru</w:t>
        </w:r>
        <w:proofErr w:type="spellEnd"/>
      </w:hyperlink>
    </w:p>
    <w:p w:rsidR="00E97ED5" w:rsidRPr="00B944A2" w:rsidRDefault="00B944A2" w:rsidP="00B944A2">
      <w:pPr>
        <w:suppressAutoHyphens w:val="0"/>
        <w:outlineLvl w:val="2"/>
        <w:rPr>
          <w:bCs/>
          <w:kern w:val="0"/>
          <w:sz w:val="28"/>
          <w:szCs w:val="28"/>
          <w:lang w:eastAsia="ru-RU"/>
        </w:rPr>
      </w:pPr>
      <w:proofErr w:type="gramStart"/>
      <w:r w:rsidRPr="00B944A2">
        <w:rPr>
          <w:bCs/>
          <w:kern w:val="0"/>
          <w:sz w:val="28"/>
          <w:szCs w:val="28"/>
          <w:lang w:eastAsia="ru-RU"/>
        </w:rPr>
        <w:t xml:space="preserve">ИНН:  </w:t>
      </w:r>
      <w:r w:rsidRPr="00B944A2">
        <w:rPr>
          <w:bCs/>
          <w:kern w:val="0"/>
          <w:sz w:val="28"/>
          <w:szCs w:val="28"/>
          <w:u w:val="single"/>
          <w:lang w:eastAsia="ru-RU"/>
        </w:rPr>
        <w:t>38160078</w:t>
      </w:r>
      <w:r>
        <w:rPr>
          <w:bCs/>
          <w:kern w:val="0"/>
          <w:sz w:val="28"/>
          <w:szCs w:val="28"/>
          <w:u w:val="single"/>
          <w:lang w:eastAsia="ru-RU"/>
        </w:rPr>
        <w:t>31</w:t>
      </w:r>
      <w:proofErr w:type="gramEnd"/>
      <w:r w:rsidRPr="00B944A2">
        <w:rPr>
          <w:bCs/>
          <w:kern w:val="0"/>
          <w:sz w:val="28"/>
          <w:szCs w:val="28"/>
          <w:lang w:eastAsia="ru-RU"/>
        </w:rPr>
        <w:t xml:space="preserve">   КПП:  </w:t>
      </w:r>
      <w:r w:rsidRPr="00B944A2">
        <w:rPr>
          <w:bCs/>
          <w:kern w:val="0"/>
          <w:sz w:val="28"/>
          <w:szCs w:val="28"/>
          <w:u w:val="single"/>
          <w:lang w:eastAsia="ru-RU"/>
        </w:rPr>
        <w:t>381601001</w:t>
      </w:r>
      <w:r w:rsidRPr="00B944A2">
        <w:rPr>
          <w:bCs/>
          <w:kern w:val="0"/>
          <w:sz w:val="28"/>
          <w:szCs w:val="28"/>
          <w:lang w:eastAsia="ru-RU"/>
        </w:rPr>
        <w:t xml:space="preserve"> </w:t>
      </w:r>
    </w:p>
    <w:p w:rsidR="00616339" w:rsidRDefault="00616339" w:rsidP="00C7383E">
      <w:pPr>
        <w:jc w:val="center"/>
        <w:rPr>
          <w:b/>
          <w:sz w:val="48"/>
          <w:szCs w:val="48"/>
        </w:rPr>
      </w:pPr>
    </w:p>
    <w:p w:rsidR="00616339" w:rsidRDefault="00616339" w:rsidP="00C7383E">
      <w:pPr>
        <w:jc w:val="center"/>
        <w:rPr>
          <w:b/>
          <w:sz w:val="48"/>
          <w:szCs w:val="48"/>
        </w:rPr>
      </w:pPr>
    </w:p>
    <w:p w:rsidR="00616339" w:rsidRDefault="00616339" w:rsidP="00C7383E">
      <w:pPr>
        <w:jc w:val="center"/>
        <w:rPr>
          <w:b/>
          <w:sz w:val="48"/>
          <w:szCs w:val="48"/>
        </w:rPr>
      </w:pPr>
    </w:p>
    <w:p w:rsidR="00616339" w:rsidRDefault="00616339" w:rsidP="00C7383E">
      <w:pPr>
        <w:jc w:val="center"/>
        <w:rPr>
          <w:b/>
          <w:sz w:val="48"/>
          <w:szCs w:val="48"/>
        </w:rPr>
      </w:pPr>
    </w:p>
    <w:p w:rsidR="00616339" w:rsidRDefault="00616339" w:rsidP="00C7383E">
      <w:pPr>
        <w:jc w:val="center"/>
        <w:rPr>
          <w:b/>
          <w:sz w:val="48"/>
          <w:szCs w:val="48"/>
        </w:rPr>
      </w:pPr>
    </w:p>
    <w:p w:rsidR="00616339" w:rsidRDefault="00616339" w:rsidP="00C7383E">
      <w:pPr>
        <w:jc w:val="center"/>
        <w:rPr>
          <w:b/>
          <w:sz w:val="48"/>
          <w:szCs w:val="48"/>
        </w:rPr>
      </w:pPr>
    </w:p>
    <w:p w:rsidR="00616339" w:rsidRDefault="00616339" w:rsidP="00C7383E">
      <w:pPr>
        <w:jc w:val="center"/>
        <w:rPr>
          <w:b/>
          <w:sz w:val="48"/>
          <w:szCs w:val="48"/>
        </w:rPr>
      </w:pPr>
    </w:p>
    <w:p w:rsidR="00616339" w:rsidRDefault="00616339" w:rsidP="00C7383E">
      <w:pPr>
        <w:jc w:val="center"/>
        <w:rPr>
          <w:b/>
          <w:sz w:val="48"/>
          <w:szCs w:val="48"/>
        </w:rPr>
      </w:pPr>
    </w:p>
    <w:p w:rsidR="00616339" w:rsidRDefault="00616339" w:rsidP="00C7383E">
      <w:pPr>
        <w:jc w:val="center"/>
        <w:rPr>
          <w:b/>
          <w:sz w:val="48"/>
          <w:szCs w:val="48"/>
        </w:rPr>
      </w:pPr>
    </w:p>
    <w:p w:rsidR="00C7383E" w:rsidRDefault="00C7383E" w:rsidP="00C7383E">
      <w:pPr>
        <w:jc w:val="center"/>
        <w:rPr>
          <w:b/>
          <w:sz w:val="48"/>
          <w:szCs w:val="48"/>
        </w:rPr>
      </w:pPr>
      <w:r w:rsidRPr="00133C07">
        <w:rPr>
          <w:b/>
          <w:sz w:val="48"/>
          <w:szCs w:val="48"/>
        </w:rPr>
        <w:lastRenderedPageBreak/>
        <w:t xml:space="preserve">Раздел </w:t>
      </w:r>
      <w:proofErr w:type="gramStart"/>
      <w:r w:rsidRPr="00133C07">
        <w:rPr>
          <w:b/>
          <w:sz w:val="48"/>
          <w:szCs w:val="48"/>
        </w:rPr>
        <w:t>1.Муниципальное</w:t>
      </w:r>
      <w:proofErr w:type="gramEnd"/>
      <w:r w:rsidRPr="00133C07">
        <w:rPr>
          <w:b/>
          <w:sz w:val="48"/>
          <w:szCs w:val="48"/>
        </w:rPr>
        <w:t xml:space="preserve"> недвижимое имущество</w:t>
      </w:r>
      <w:r w:rsidR="00D73EE4">
        <w:rPr>
          <w:b/>
          <w:sz w:val="48"/>
          <w:szCs w:val="48"/>
        </w:rPr>
        <w:t>, находящееся в пользовании</w:t>
      </w:r>
    </w:p>
    <w:p w:rsidR="00616339" w:rsidRPr="00133C07" w:rsidRDefault="00616339" w:rsidP="00C7383E">
      <w:pPr>
        <w:jc w:val="center"/>
        <w:rPr>
          <w:b/>
          <w:sz w:val="48"/>
          <w:szCs w:val="48"/>
        </w:rPr>
      </w:pPr>
    </w:p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134"/>
        <w:gridCol w:w="1842"/>
        <w:gridCol w:w="993"/>
        <w:gridCol w:w="992"/>
        <w:gridCol w:w="992"/>
        <w:gridCol w:w="1276"/>
        <w:gridCol w:w="1276"/>
        <w:gridCol w:w="1417"/>
        <w:gridCol w:w="992"/>
        <w:gridCol w:w="1276"/>
      </w:tblGrid>
      <w:tr w:rsidR="00830C03" w:rsidRPr="00133C07" w:rsidTr="00830C03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№</w:t>
            </w:r>
          </w:p>
          <w:p w:rsidR="00830C03" w:rsidRPr="00133C07" w:rsidRDefault="00830C03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830C03" w:rsidRDefault="00830C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кем закреп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с. </w:t>
            </w:r>
            <w:proofErr w:type="spellStart"/>
            <w:proofErr w:type="gramStart"/>
            <w:r w:rsidRPr="00133C07">
              <w:rPr>
                <w:sz w:val="16"/>
                <w:szCs w:val="16"/>
              </w:rPr>
              <w:t>Перфилово</w:t>
            </w:r>
            <w:proofErr w:type="spellEnd"/>
            <w:r w:rsidRPr="00133C07">
              <w:rPr>
                <w:sz w:val="16"/>
                <w:szCs w:val="16"/>
              </w:rPr>
              <w:t xml:space="preserve">,   </w:t>
            </w:r>
            <w:proofErr w:type="gramEnd"/>
            <w:r w:rsidRPr="00133C07">
              <w:rPr>
                <w:sz w:val="16"/>
                <w:szCs w:val="16"/>
              </w:rPr>
              <w:t xml:space="preserve">       ул. Зелёная от дома</w:t>
            </w:r>
          </w:p>
          <w:p w:rsidR="00830C03" w:rsidRPr="00133C07" w:rsidRDefault="00830C03" w:rsidP="009D0827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№ 1 до  дома №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9D0827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1100 м Покрытие асфальтов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9D0827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C7383E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9D0827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с. </w:t>
            </w:r>
            <w:proofErr w:type="spellStart"/>
            <w:r w:rsidRPr="00133C07">
              <w:rPr>
                <w:sz w:val="16"/>
                <w:szCs w:val="16"/>
              </w:rPr>
              <w:t>Перфилово</w:t>
            </w:r>
            <w:proofErr w:type="spellEnd"/>
            <w:r w:rsidRPr="00133C07">
              <w:rPr>
                <w:sz w:val="16"/>
                <w:szCs w:val="16"/>
              </w:rPr>
              <w:t>,          ул. Степанова от дома № 2 до   дома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9D0827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2000 м Покрытие асфальтов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9D0827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9D0827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с. </w:t>
            </w:r>
            <w:proofErr w:type="spellStart"/>
            <w:r w:rsidRPr="00133C07">
              <w:rPr>
                <w:sz w:val="16"/>
                <w:szCs w:val="16"/>
              </w:rPr>
              <w:t>Перфилово</w:t>
            </w:r>
            <w:proofErr w:type="spellEnd"/>
            <w:r w:rsidRPr="00133C07">
              <w:rPr>
                <w:sz w:val="16"/>
                <w:szCs w:val="16"/>
              </w:rPr>
              <w:t>,          ул. 50 лет Октября от дома № 1 до   дома №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9D0827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Протяжённость 27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133C07">
              <w:rPr>
                <w:sz w:val="16"/>
                <w:szCs w:val="16"/>
              </w:rPr>
              <w:t>м  Покрытие</w:t>
            </w:r>
            <w:proofErr w:type="gramEnd"/>
            <w:r w:rsidRPr="00133C07">
              <w:rPr>
                <w:sz w:val="16"/>
                <w:szCs w:val="16"/>
              </w:rPr>
              <w:t xml:space="preserve"> асфальтов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9D0827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9D0827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с. </w:t>
            </w:r>
            <w:proofErr w:type="spellStart"/>
            <w:r w:rsidRPr="00133C07">
              <w:rPr>
                <w:sz w:val="16"/>
                <w:szCs w:val="16"/>
              </w:rPr>
              <w:t>Перфилово</w:t>
            </w:r>
            <w:proofErr w:type="spellEnd"/>
            <w:r w:rsidRPr="00133C07">
              <w:rPr>
                <w:sz w:val="16"/>
                <w:szCs w:val="16"/>
              </w:rPr>
              <w:t>,          ул. Никольская от дома № 1 до   дома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D7668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2100 м Покрытие асфальтов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D7668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D7668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с. </w:t>
            </w:r>
            <w:proofErr w:type="spellStart"/>
            <w:r w:rsidRPr="00133C07">
              <w:rPr>
                <w:sz w:val="16"/>
                <w:szCs w:val="16"/>
              </w:rPr>
              <w:t>Перфилово</w:t>
            </w:r>
            <w:proofErr w:type="spellEnd"/>
            <w:r w:rsidRPr="00133C07">
              <w:rPr>
                <w:sz w:val="16"/>
                <w:szCs w:val="16"/>
              </w:rPr>
              <w:t xml:space="preserve">          ул. Набережная от дома № 1 до   дома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D7668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1600 </w:t>
            </w:r>
            <w:proofErr w:type="gramStart"/>
            <w:r w:rsidRPr="00133C07">
              <w:rPr>
                <w:sz w:val="16"/>
                <w:szCs w:val="16"/>
              </w:rPr>
              <w:t>м  Покрытие</w:t>
            </w:r>
            <w:proofErr w:type="gramEnd"/>
            <w:r w:rsidRPr="00133C07">
              <w:rPr>
                <w:sz w:val="16"/>
                <w:szCs w:val="16"/>
              </w:rPr>
              <w:t xml:space="preserve"> гравийн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D7668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д. Нижний </w:t>
            </w:r>
            <w:proofErr w:type="spellStart"/>
            <w:r w:rsidRPr="00133C07">
              <w:rPr>
                <w:sz w:val="16"/>
                <w:szCs w:val="16"/>
              </w:rPr>
              <w:t>Манут</w:t>
            </w:r>
            <w:proofErr w:type="spellEnd"/>
            <w:r w:rsidRPr="00133C07">
              <w:rPr>
                <w:sz w:val="16"/>
                <w:szCs w:val="16"/>
              </w:rPr>
              <w:t>,          ул. Центральная от дома № 1 до   дома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D7668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2200 </w:t>
            </w:r>
            <w:proofErr w:type="gramStart"/>
            <w:r w:rsidRPr="00133C07">
              <w:rPr>
                <w:sz w:val="16"/>
                <w:szCs w:val="16"/>
              </w:rPr>
              <w:t>м  Покрытие</w:t>
            </w:r>
            <w:proofErr w:type="gramEnd"/>
            <w:r w:rsidRPr="00133C07">
              <w:rPr>
                <w:sz w:val="16"/>
                <w:szCs w:val="16"/>
              </w:rPr>
              <w:t xml:space="preserve"> асфальтов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D7668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D7668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д. Нижний </w:t>
            </w:r>
            <w:proofErr w:type="spellStart"/>
            <w:r w:rsidRPr="00133C07">
              <w:rPr>
                <w:sz w:val="16"/>
                <w:szCs w:val="16"/>
              </w:rPr>
              <w:t>Манут</w:t>
            </w:r>
            <w:proofErr w:type="spellEnd"/>
            <w:r w:rsidRPr="00133C07">
              <w:rPr>
                <w:sz w:val="16"/>
                <w:szCs w:val="16"/>
              </w:rPr>
              <w:t>,          ул. Набережная от дома № 1до   дома №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D7668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2700 </w:t>
            </w:r>
            <w:proofErr w:type="gramStart"/>
            <w:r w:rsidRPr="00133C07">
              <w:rPr>
                <w:sz w:val="16"/>
                <w:szCs w:val="16"/>
              </w:rPr>
              <w:t>м  Покрытие</w:t>
            </w:r>
            <w:proofErr w:type="gramEnd"/>
            <w:r w:rsidRPr="00133C07">
              <w:rPr>
                <w:sz w:val="16"/>
                <w:szCs w:val="16"/>
              </w:rPr>
              <w:t xml:space="preserve"> асфальтов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D7668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D7668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д. Нижний </w:t>
            </w:r>
            <w:proofErr w:type="spellStart"/>
            <w:r w:rsidRPr="00133C07">
              <w:rPr>
                <w:sz w:val="16"/>
                <w:szCs w:val="16"/>
              </w:rPr>
              <w:t>Манут</w:t>
            </w:r>
            <w:proofErr w:type="spellEnd"/>
            <w:r w:rsidRPr="00133C07">
              <w:rPr>
                <w:sz w:val="16"/>
                <w:szCs w:val="16"/>
              </w:rPr>
              <w:t>,          ул. Береговая от дома № 1 до дома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D7668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2500 </w:t>
            </w:r>
            <w:proofErr w:type="gramStart"/>
            <w:r w:rsidRPr="00133C07">
              <w:rPr>
                <w:sz w:val="16"/>
                <w:szCs w:val="16"/>
              </w:rPr>
              <w:t>м  Покрытие</w:t>
            </w:r>
            <w:proofErr w:type="gramEnd"/>
            <w:r w:rsidRPr="00133C07">
              <w:rPr>
                <w:sz w:val="16"/>
                <w:szCs w:val="16"/>
              </w:rPr>
              <w:t xml:space="preserve"> гравийн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D7668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DA20E8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д. Нижний </w:t>
            </w:r>
            <w:proofErr w:type="spellStart"/>
            <w:r w:rsidRPr="00133C07">
              <w:rPr>
                <w:sz w:val="16"/>
                <w:szCs w:val="16"/>
              </w:rPr>
              <w:t>Манут</w:t>
            </w:r>
            <w:proofErr w:type="spellEnd"/>
            <w:r w:rsidRPr="00133C07">
              <w:rPr>
                <w:sz w:val="16"/>
                <w:szCs w:val="16"/>
              </w:rPr>
              <w:t>,          ул. Лесная  от дома № 1а до  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DA20E8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2200 </w:t>
            </w:r>
            <w:proofErr w:type="gramStart"/>
            <w:r w:rsidRPr="00133C07">
              <w:rPr>
                <w:sz w:val="16"/>
                <w:szCs w:val="16"/>
              </w:rPr>
              <w:t>м  Покрытие</w:t>
            </w:r>
            <w:proofErr w:type="gramEnd"/>
            <w:r w:rsidRPr="00133C07">
              <w:rPr>
                <w:sz w:val="16"/>
                <w:szCs w:val="16"/>
              </w:rPr>
              <w:t xml:space="preserve"> гравийн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DA20E8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FC6AAF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д. Петровск          ул. Трактовая  от дома № 1 до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FC6AAF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2500 </w:t>
            </w:r>
            <w:proofErr w:type="gramStart"/>
            <w:r w:rsidRPr="00133C07">
              <w:rPr>
                <w:sz w:val="16"/>
                <w:szCs w:val="16"/>
              </w:rPr>
              <w:t>м  Покрытие</w:t>
            </w:r>
            <w:proofErr w:type="gramEnd"/>
            <w:r w:rsidRPr="00133C07">
              <w:rPr>
                <w:sz w:val="16"/>
                <w:szCs w:val="16"/>
              </w:rPr>
              <w:t xml:space="preserve"> гравийн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FC6AAF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C7383E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FC6AAF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Автомобильная  дорог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FC6AAF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д. Петровск          ул. Центральная  от дома № 1 до 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 w:rsidP="00FC6AAF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1800 </w:t>
            </w:r>
            <w:proofErr w:type="gramStart"/>
            <w:r w:rsidRPr="00133C07">
              <w:rPr>
                <w:sz w:val="16"/>
                <w:szCs w:val="16"/>
              </w:rPr>
              <w:t>м  Покрытие</w:t>
            </w:r>
            <w:proofErr w:type="gramEnd"/>
            <w:r w:rsidRPr="00133C07">
              <w:rPr>
                <w:sz w:val="16"/>
                <w:szCs w:val="16"/>
              </w:rPr>
              <w:t xml:space="preserve"> гравийн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FC6AAF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830C03" w:rsidRPr="00133C07" w:rsidRDefault="00830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Автомобильная  дорог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C6AAF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д. Казакова          ул. Кедровая  от дома № 1 до 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2000 </w:t>
            </w:r>
            <w:proofErr w:type="gramStart"/>
            <w:r w:rsidRPr="00133C07">
              <w:rPr>
                <w:sz w:val="16"/>
                <w:szCs w:val="16"/>
              </w:rPr>
              <w:t>м  Покрытие</w:t>
            </w:r>
            <w:proofErr w:type="gramEnd"/>
            <w:r w:rsidRPr="00133C07">
              <w:rPr>
                <w:sz w:val="16"/>
                <w:szCs w:val="16"/>
              </w:rPr>
              <w:t xml:space="preserve"> гравийн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FC6AAF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30C03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Default="00830C03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  <w:lang w:eastAsia="en-US"/>
              </w:rPr>
              <w:t>13</w:t>
            </w:r>
          </w:p>
          <w:p w:rsidR="00830C03" w:rsidRPr="00EB1F76" w:rsidRDefault="00830C03" w:rsidP="00EB1F76">
            <w:pPr>
              <w:rPr>
                <w:sz w:val="16"/>
                <w:szCs w:val="16"/>
                <w:lang w:eastAsia="en-US"/>
              </w:rPr>
            </w:pPr>
          </w:p>
          <w:p w:rsidR="00830C03" w:rsidRPr="00EB1F76" w:rsidRDefault="00830C03" w:rsidP="00EB1F76">
            <w:pPr>
              <w:rPr>
                <w:sz w:val="16"/>
                <w:szCs w:val="16"/>
                <w:lang w:eastAsia="en-US"/>
              </w:rPr>
            </w:pPr>
          </w:p>
          <w:p w:rsidR="00830C03" w:rsidRPr="00EB1F76" w:rsidRDefault="00830C03" w:rsidP="00EB1F76">
            <w:pPr>
              <w:rPr>
                <w:sz w:val="16"/>
                <w:szCs w:val="16"/>
                <w:lang w:eastAsia="en-US"/>
              </w:rPr>
            </w:pPr>
          </w:p>
          <w:p w:rsidR="00830C03" w:rsidRPr="00EB1F76" w:rsidRDefault="00830C03" w:rsidP="00EB1F76">
            <w:pPr>
              <w:rPr>
                <w:sz w:val="16"/>
                <w:szCs w:val="16"/>
                <w:lang w:eastAsia="en-US"/>
              </w:rPr>
            </w:pPr>
          </w:p>
          <w:p w:rsidR="00830C03" w:rsidRPr="00EB1F76" w:rsidRDefault="00830C03" w:rsidP="00EB1F76">
            <w:pPr>
              <w:rPr>
                <w:sz w:val="16"/>
                <w:szCs w:val="16"/>
                <w:lang w:eastAsia="en-US"/>
              </w:rPr>
            </w:pPr>
          </w:p>
          <w:p w:rsidR="00830C03" w:rsidRPr="00EB1F76" w:rsidRDefault="00830C03" w:rsidP="00EB1F76">
            <w:pPr>
              <w:rPr>
                <w:sz w:val="16"/>
                <w:szCs w:val="16"/>
                <w:lang w:eastAsia="en-US"/>
              </w:rPr>
            </w:pPr>
          </w:p>
          <w:p w:rsidR="00830C03" w:rsidRPr="00EB1F76" w:rsidRDefault="00830C03" w:rsidP="00EB1F7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Автомобильная  дорог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C6AAF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д. Верхний </w:t>
            </w:r>
            <w:proofErr w:type="spellStart"/>
            <w:r w:rsidRPr="00133C07">
              <w:rPr>
                <w:sz w:val="16"/>
                <w:szCs w:val="16"/>
              </w:rPr>
              <w:t>Манут</w:t>
            </w:r>
            <w:proofErr w:type="spellEnd"/>
            <w:r w:rsidRPr="00133C07">
              <w:rPr>
                <w:sz w:val="16"/>
                <w:szCs w:val="16"/>
              </w:rPr>
              <w:t xml:space="preserve">          ул. Р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 xml:space="preserve">Протяжённость 1300 </w:t>
            </w:r>
            <w:proofErr w:type="gramStart"/>
            <w:r w:rsidRPr="00133C07">
              <w:rPr>
                <w:sz w:val="16"/>
                <w:szCs w:val="16"/>
              </w:rPr>
              <w:t>м  Покрытие</w:t>
            </w:r>
            <w:proofErr w:type="gramEnd"/>
            <w:r w:rsidRPr="00133C07">
              <w:rPr>
                <w:sz w:val="16"/>
                <w:szCs w:val="16"/>
              </w:rPr>
              <w:t xml:space="preserve"> гравийное. Идентификационный номер автомобильной </w:t>
            </w:r>
            <w:proofErr w:type="gramStart"/>
            <w:r w:rsidRPr="00133C07">
              <w:rPr>
                <w:sz w:val="16"/>
                <w:szCs w:val="16"/>
              </w:rPr>
              <w:t>дороги  25</w:t>
            </w:r>
            <w:proofErr w:type="gramEnd"/>
            <w:r w:rsidRPr="00133C07">
              <w:rPr>
                <w:sz w:val="16"/>
                <w:szCs w:val="16"/>
              </w:rPr>
              <w:t>-238-843</w:t>
            </w:r>
          </w:p>
          <w:p w:rsidR="00830C03" w:rsidRPr="00133C07" w:rsidRDefault="00830C03" w:rsidP="00FC6AAF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 xml:space="preserve"> ОП МП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3" w:rsidRPr="00133C07" w:rsidRDefault="00830C03" w:rsidP="00FF16F0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830C03" w:rsidRPr="00133C07" w:rsidRDefault="00830C03" w:rsidP="00FF16F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1D98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 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Перфи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r w:rsidRPr="002C1D98">
              <w:rPr>
                <w:sz w:val="16"/>
                <w:szCs w:val="16"/>
              </w:rPr>
              <w:t xml:space="preserve">Протяжённость </w:t>
            </w:r>
            <w:r>
              <w:rPr>
                <w:sz w:val="16"/>
                <w:szCs w:val="16"/>
              </w:rPr>
              <w:t xml:space="preserve">11700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1D98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r w:rsidRPr="002C1D98">
              <w:rPr>
                <w:sz w:val="16"/>
                <w:szCs w:val="16"/>
              </w:rPr>
              <w:t>Муниципальная  авто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Петров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r w:rsidRPr="002C1D98">
              <w:rPr>
                <w:sz w:val="16"/>
                <w:szCs w:val="16"/>
              </w:rPr>
              <w:t>Протяжённость</w:t>
            </w:r>
            <w:r>
              <w:rPr>
                <w:sz w:val="16"/>
                <w:szCs w:val="16"/>
              </w:rPr>
              <w:t xml:space="preserve"> 48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1D98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r w:rsidRPr="002C1D98">
              <w:rPr>
                <w:sz w:val="16"/>
                <w:szCs w:val="16"/>
              </w:rPr>
              <w:t>Муниципальная  авто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Верхн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н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r w:rsidRPr="002C1D98">
              <w:rPr>
                <w:sz w:val="16"/>
                <w:szCs w:val="16"/>
              </w:rPr>
              <w:t>Протяжённость</w:t>
            </w:r>
            <w:r>
              <w:rPr>
                <w:sz w:val="16"/>
                <w:szCs w:val="16"/>
              </w:rPr>
              <w:t xml:space="preserve"> 30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1D98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r w:rsidRPr="002C1D98">
              <w:rPr>
                <w:sz w:val="16"/>
                <w:szCs w:val="16"/>
              </w:rPr>
              <w:t>Муниципальная  авто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Верхн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н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r w:rsidRPr="002C1D98">
              <w:rPr>
                <w:sz w:val="16"/>
                <w:szCs w:val="16"/>
              </w:rPr>
              <w:t>Протяжённость</w:t>
            </w:r>
            <w:r>
              <w:rPr>
                <w:sz w:val="16"/>
                <w:szCs w:val="16"/>
              </w:rPr>
              <w:t xml:space="preserve"> 45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1D98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r w:rsidRPr="002C1D98">
              <w:rPr>
                <w:sz w:val="16"/>
                <w:szCs w:val="16"/>
              </w:rPr>
              <w:t>Муниципальная  авто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Верхн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н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</w:rPr>
            </w:pPr>
            <w:r w:rsidRPr="002C1D98">
              <w:rPr>
                <w:sz w:val="16"/>
                <w:szCs w:val="16"/>
              </w:rPr>
              <w:t>Протяжённость</w:t>
            </w:r>
            <w:r>
              <w:rPr>
                <w:sz w:val="16"/>
                <w:szCs w:val="16"/>
              </w:rPr>
              <w:t xml:space="preserve"> 27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8" w:rsidRPr="00133C07" w:rsidRDefault="002C1D98" w:rsidP="002C1D98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2C1D98" w:rsidRPr="00133C07" w:rsidRDefault="002C1D98" w:rsidP="002C1D9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42F1F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Перфилово</w:t>
            </w:r>
            <w:proofErr w:type="spellEnd"/>
            <w:r>
              <w:rPr>
                <w:sz w:val="16"/>
                <w:szCs w:val="16"/>
              </w:rPr>
              <w:t>, ул.50 Лет Октября, 6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1F" w:rsidRPr="00133C07" w:rsidRDefault="00642F1F" w:rsidP="00642F1F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642F1F" w:rsidRPr="00133C07" w:rsidRDefault="00642F1F" w:rsidP="00642F1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39DE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еро-восточнее </w:t>
            </w:r>
            <w:proofErr w:type="spellStart"/>
            <w:r>
              <w:rPr>
                <w:sz w:val="16"/>
                <w:szCs w:val="16"/>
              </w:rPr>
              <w:t>д.Петров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39DE" w:rsidRPr="00133C07" w:rsidTr="00830C03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Перфилово</w:t>
            </w:r>
            <w:proofErr w:type="spellEnd"/>
            <w:r>
              <w:rPr>
                <w:sz w:val="16"/>
                <w:szCs w:val="16"/>
              </w:rPr>
              <w:t>, ул.50 Лет Октября,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9F39DE">
            <w:pPr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9F39DE" w:rsidRPr="00133C07" w:rsidRDefault="009F39DE" w:rsidP="009F39D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39DE" w:rsidRPr="00133C07" w:rsidTr="00456797">
        <w:trPr>
          <w:cantSplit/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Перфил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Зеленая</w:t>
            </w:r>
            <w:proofErr w:type="spellEnd"/>
            <w:r>
              <w:rPr>
                <w:sz w:val="16"/>
                <w:szCs w:val="16"/>
              </w:rPr>
              <w:t>, 2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rPr>
                <w:sz w:val="16"/>
                <w:szCs w:val="16"/>
                <w:lang w:eastAsia="en-US"/>
              </w:rPr>
            </w:pPr>
            <w:r w:rsidRPr="00133C07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E" w:rsidRPr="00133C07" w:rsidRDefault="009F39D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  <w:r w:rsidRPr="00133C07">
              <w:rPr>
                <w:sz w:val="16"/>
                <w:szCs w:val="16"/>
              </w:rPr>
              <w:t>-</w:t>
            </w:r>
          </w:p>
          <w:p w:rsidR="009F39DE" w:rsidRPr="00133C07" w:rsidRDefault="009F39D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0446F" w:rsidRPr="00133C07" w:rsidTr="00456797">
        <w:trPr>
          <w:cantSplit/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00446F" w:rsidRDefault="0000446F" w:rsidP="0000446F">
            <w:pPr>
              <w:keepNext/>
              <w:widowControl w:val="0"/>
              <w:suppressAutoHyphens w:val="0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EB3F3F" w:rsidRDefault="0000446F" w:rsidP="0000446F">
            <w:pPr>
              <w:rPr>
                <w:sz w:val="16"/>
              </w:rPr>
            </w:pPr>
            <w:r w:rsidRPr="00EB3F3F">
              <w:rPr>
                <w:sz w:val="16"/>
              </w:rPr>
              <w:t xml:space="preserve">Иркутская область, </w:t>
            </w:r>
            <w:proofErr w:type="spellStart"/>
            <w:r w:rsidRPr="00EB3F3F">
              <w:rPr>
                <w:sz w:val="16"/>
              </w:rPr>
              <w:t>Тулунский</w:t>
            </w:r>
            <w:proofErr w:type="spellEnd"/>
            <w:r w:rsidRPr="00EB3F3F">
              <w:rPr>
                <w:sz w:val="16"/>
              </w:rPr>
              <w:t xml:space="preserve"> район</w:t>
            </w:r>
          </w:p>
          <w:p w:rsidR="0000446F" w:rsidRPr="00EB3F3F" w:rsidRDefault="0000446F" w:rsidP="0000446F">
            <w:pPr>
              <w:rPr>
                <w:sz w:val="16"/>
              </w:rPr>
            </w:pPr>
            <w:proofErr w:type="spellStart"/>
            <w:r w:rsidRPr="00EB3F3F">
              <w:rPr>
                <w:sz w:val="16"/>
              </w:rPr>
              <w:t>д.Верхний</w:t>
            </w:r>
            <w:proofErr w:type="spellEnd"/>
            <w:r w:rsidRPr="00EB3F3F">
              <w:rPr>
                <w:sz w:val="16"/>
              </w:rPr>
              <w:t xml:space="preserve"> </w:t>
            </w:r>
            <w:proofErr w:type="spellStart"/>
            <w:r w:rsidRPr="00EB3F3F">
              <w:rPr>
                <w:sz w:val="16"/>
              </w:rPr>
              <w:t>Манут</w:t>
            </w:r>
            <w:proofErr w:type="spellEnd"/>
          </w:p>
          <w:p w:rsidR="0000446F" w:rsidRPr="00EB3F3F" w:rsidRDefault="0000446F" w:rsidP="0000446F">
            <w:pPr>
              <w:rPr>
                <w:sz w:val="16"/>
              </w:rPr>
            </w:pPr>
            <w:proofErr w:type="spellStart"/>
            <w:r w:rsidRPr="00EB3F3F">
              <w:rPr>
                <w:sz w:val="16"/>
              </w:rPr>
              <w:t>ул.Да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951EF" w:rsidRDefault="0000446F" w:rsidP="0000446F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00446F" w:rsidRPr="003B77A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>38:15:000000:20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>Протяженность 275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  <w:r w:rsidRPr="00F951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  <w:r w:rsidRPr="00F951EF">
              <w:rPr>
                <w:sz w:val="16"/>
              </w:rPr>
              <w:t>.01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951EF" w:rsidRDefault="0000446F" w:rsidP="0000446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00446F" w:rsidRPr="003B77AF" w:rsidRDefault="0000446F" w:rsidP="0000446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000000:2033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133C07" w:rsidRDefault="0000446F" w:rsidP="0000446F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133C07" w:rsidRDefault="0000446F" w:rsidP="0000446F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00446F" w:rsidRPr="00133C07" w:rsidTr="00456797">
        <w:trPr>
          <w:cantSplit/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00446F" w:rsidRDefault="0000446F" w:rsidP="0000446F">
            <w:pPr>
              <w:keepNext/>
              <w:widowControl w:val="0"/>
              <w:suppressAutoHyphens w:val="0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EB3F3F" w:rsidRDefault="0000446F" w:rsidP="0000446F">
            <w:pPr>
              <w:rPr>
                <w:sz w:val="16"/>
              </w:rPr>
            </w:pPr>
            <w:r w:rsidRPr="00EB3F3F">
              <w:rPr>
                <w:sz w:val="16"/>
              </w:rPr>
              <w:t xml:space="preserve">Иркутская область, </w:t>
            </w:r>
            <w:proofErr w:type="spellStart"/>
            <w:r w:rsidRPr="00EB3F3F">
              <w:rPr>
                <w:sz w:val="16"/>
              </w:rPr>
              <w:t>Тулунский</w:t>
            </w:r>
            <w:proofErr w:type="spellEnd"/>
            <w:r w:rsidRPr="00EB3F3F">
              <w:rPr>
                <w:sz w:val="16"/>
              </w:rPr>
              <w:t xml:space="preserve"> район</w:t>
            </w:r>
          </w:p>
          <w:p w:rsidR="0000446F" w:rsidRPr="00EB3F3F" w:rsidRDefault="0000446F" w:rsidP="0000446F">
            <w:pPr>
              <w:rPr>
                <w:sz w:val="16"/>
              </w:rPr>
            </w:pPr>
            <w:proofErr w:type="spellStart"/>
            <w:r w:rsidRPr="00EB3F3F">
              <w:rPr>
                <w:sz w:val="16"/>
              </w:rPr>
              <w:t>д.Верхний</w:t>
            </w:r>
            <w:proofErr w:type="spellEnd"/>
            <w:r w:rsidRPr="00EB3F3F">
              <w:rPr>
                <w:sz w:val="16"/>
              </w:rPr>
              <w:t xml:space="preserve"> </w:t>
            </w:r>
            <w:proofErr w:type="spellStart"/>
            <w:r w:rsidRPr="00EB3F3F">
              <w:rPr>
                <w:sz w:val="16"/>
              </w:rPr>
              <w:t>Манут</w:t>
            </w:r>
            <w:proofErr w:type="spellEnd"/>
          </w:p>
          <w:p w:rsidR="0000446F" w:rsidRPr="00EB3F3F" w:rsidRDefault="0000446F" w:rsidP="0000446F">
            <w:pPr>
              <w:rPr>
                <w:sz w:val="16"/>
              </w:rPr>
            </w:pPr>
            <w:proofErr w:type="spellStart"/>
            <w:r w:rsidRPr="00EB3F3F">
              <w:rPr>
                <w:sz w:val="16"/>
              </w:rPr>
              <w:t>ул.Черемуш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951EF" w:rsidRDefault="0000446F" w:rsidP="0000446F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00446F" w:rsidRPr="003B77A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 w:rsidRPr="00F951EF">
              <w:rPr>
                <w:sz w:val="16"/>
              </w:rPr>
              <w:t>201001:</w:t>
            </w:r>
            <w:r>
              <w:rPr>
                <w:sz w:val="16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>Протяженность 239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  <w:r w:rsidRPr="00F951EF">
              <w:rPr>
                <w:sz w:val="16"/>
              </w:rPr>
              <w:t>11.01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951EF" w:rsidRDefault="0000446F" w:rsidP="0000446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00446F" w:rsidRPr="003B77AF" w:rsidRDefault="0000446F" w:rsidP="0000446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201001:279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133C07" w:rsidRDefault="0000446F" w:rsidP="0000446F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133C07" w:rsidRDefault="0000446F" w:rsidP="0000446F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00446F" w:rsidRPr="00133C07" w:rsidTr="00456797">
        <w:trPr>
          <w:cantSplit/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keepNext/>
              <w:widowControl w:val="0"/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EB3F3F" w:rsidRDefault="0000446F" w:rsidP="0000446F">
            <w:pPr>
              <w:rPr>
                <w:sz w:val="16"/>
              </w:rPr>
            </w:pPr>
            <w:r w:rsidRPr="00EB3F3F">
              <w:rPr>
                <w:sz w:val="16"/>
              </w:rPr>
              <w:t xml:space="preserve">Иркутская область, </w:t>
            </w:r>
            <w:proofErr w:type="spellStart"/>
            <w:r w:rsidRPr="00EB3F3F">
              <w:rPr>
                <w:sz w:val="16"/>
              </w:rPr>
              <w:t>Тулунский</w:t>
            </w:r>
            <w:proofErr w:type="spellEnd"/>
            <w:r w:rsidRPr="00EB3F3F">
              <w:rPr>
                <w:sz w:val="16"/>
              </w:rPr>
              <w:t xml:space="preserve"> район</w:t>
            </w:r>
          </w:p>
          <w:p w:rsidR="0000446F" w:rsidRPr="00EB3F3F" w:rsidRDefault="0000446F" w:rsidP="0000446F">
            <w:pPr>
              <w:rPr>
                <w:sz w:val="16"/>
              </w:rPr>
            </w:pPr>
            <w:proofErr w:type="spellStart"/>
            <w:r w:rsidRPr="00EB3F3F">
              <w:rPr>
                <w:sz w:val="16"/>
              </w:rPr>
              <w:t>д.Верхний</w:t>
            </w:r>
            <w:proofErr w:type="spellEnd"/>
            <w:r w:rsidRPr="00EB3F3F">
              <w:rPr>
                <w:sz w:val="16"/>
              </w:rPr>
              <w:t xml:space="preserve"> </w:t>
            </w:r>
            <w:proofErr w:type="spellStart"/>
            <w:r w:rsidRPr="00EB3F3F">
              <w:rPr>
                <w:sz w:val="16"/>
              </w:rPr>
              <w:t>Манут</w:t>
            </w:r>
            <w:proofErr w:type="spellEnd"/>
          </w:p>
          <w:p w:rsidR="0000446F" w:rsidRPr="00EB3F3F" w:rsidRDefault="0000446F" w:rsidP="0000446F">
            <w:pPr>
              <w:rPr>
                <w:sz w:val="16"/>
              </w:rPr>
            </w:pPr>
            <w:proofErr w:type="spellStart"/>
            <w:r w:rsidRPr="00EB3F3F">
              <w:rPr>
                <w:sz w:val="16"/>
              </w:rPr>
              <w:t>ул.Дружб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951EF" w:rsidRDefault="0000446F" w:rsidP="0000446F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00446F" w:rsidRPr="003B77A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>38:15:201001: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>Протяженность 26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>11.01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951EF" w:rsidRDefault="0000446F" w:rsidP="0000446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00446F" w:rsidRPr="003B77AF" w:rsidRDefault="0000446F" w:rsidP="0000446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201001:280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133C07" w:rsidRDefault="0000446F" w:rsidP="0000446F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133C07" w:rsidRDefault="0000446F" w:rsidP="0000446F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00446F" w:rsidRPr="00133C07" w:rsidTr="00456797">
        <w:trPr>
          <w:cantSplit/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keepNext/>
              <w:widowControl w:val="0"/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EB3F3F" w:rsidRDefault="0000446F" w:rsidP="0000446F">
            <w:pPr>
              <w:rPr>
                <w:sz w:val="16"/>
              </w:rPr>
            </w:pPr>
            <w:r w:rsidRPr="00EB3F3F">
              <w:rPr>
                <w:sz w:val="16"/>
              </w:rPr>
              <w:t xml:space="preserve">Иркутская область, </w:t>
            </w:r>
            <w:proofErr w:type="spellStart"/>
            <w:r w:rsidRPr="00EB3F3F">
              <w:rPr>
                <w:sz w:val="16"/>
              </w:rPr>
              <w:t>Тулунский</w:t>
            </w:r>
            <w:proofErr w:type="spellEnd"/>
            <w:r w:rsidRPr="00EB3F3F">
              <w:rPr>
                <w:sz w:val="16"/>
              </w:rPr>
              <w:t xml:space="preserve"> район</w:t>
            </w:r>
          </w:p>
          <w:p w:rsidR="0000446F" w:rsidRPr="00EB3F3F" w:rsidRDefault="0000446F" w:rsidP="0000446F">
            <w:pPr>
              <w:rPr>
                <w:sz w:val="16"/>
              </w:rPr>
            </w:pPr>
            <w:proofErr w:type="spellStart"/>
            <w:r w:rsidRPr="00EB3F3F">
              <w:rPr>
                <w:sz w:val="16"/>
              </w:rPr>
              <w:t>д.Верхний</w:t>
            </w:r>
            <w:proofErr w:type="spellEnd"/>
            <w:r w:rsidRPr="00EB3F3F">
              <w:rPr>
                <w:sz w:val="16"/>
              </w:rPr>
              <w:t xml:space="preserve"> </w:t>
            </w:r>
            <w:proofErr w:type="spellStart"/>
            <w:r w:rsidRPr="00EB3F3F">
              <w:rPr>
                <w:sz w:val="16"/>
              </w:rPr>
              <w:t>Манут</w:t>
            </w:r>
            <w:proofErr w:type="spellEnd"/>
          </w:p>
          <w:p w:rsidR="0000446F" w:rsidRPr="00EB3F3F" w:rsidRDefault="0000446F" w:rsidP="0000446F">
            <w:pPr>
              <w:rPr>
                <w:sz w:val="16"/>
              </w:rPr>
            </w:pPr>
            <w:proofErr w:type="spellStart"/>
            <w:r w:rsidRPr="00EB3F3F">
              <w:rPr>
                <w:sz w:val="16"/>
              </w:rPr>
              <w:t>ул.Са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951EF" w:rsidRDefault="0000446F" w:rsidP="0000446F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00446F" w:rsidRPr="003B77AF" w:rsidRDefault="00811EFF" w:rsidP="00E937E3">
            <w:pPr>
              <w:rPr>
                <w:sz w:val="16"/>
              </w:rPr>
            </w:pPr>
            <w:r w:rsidRPr="00811EFF">
              <w:rPr>
                <w:sz w:val="16"/>
              </w:rPr>
              <w:t>38:15:201001:2</w:t>
            </w:r>
            <w:r w:rsidR="00E937E3">
              <w:rPr>
                <w:sz w:val="16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E937E3">
            <w:pPr>
              <w:rPr>
                <w:sz w:val="16"/>
              </w:rPr>
            </w:pPr>
            <w:r>
              <w:rPr>
                <w:sz w:val="16"/>
              </w:rPr>
              <w:t xml:space="preserve">Протяженность </w:t>
            </w:r>
            <w:r w:rsidR="00E937E3">
              <w:rPr>
                <w:sz w:val="16"/>
              </w:rPr>
              <w:t>336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811EFF" w:rsidP="00E937E3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E937E3">
              <w:rPr>
                <w:sz w:val="16"/>
              </w:rPr>
              <w:t>4</w:t>
            </w:r>
            <w:r>
              <w:rPr>
                <w:sz w:val="16"/>
              </w:rPr>
              <w:t>.03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951EF" w:rsidRDefault="0000446F" w:rsidP="0000446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00446F" w:rsidRPr="003B77AF" w:rsidRDefault="00811EFF" w:rsidP="00E937E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1EFF">
              <w:rPr>
                <w:color w:val="000000" w:themeColor="text1"/>
                <w:sz w:val="16"/>
                <w:szCs w:val="16"/>
                <w:lang w:eastAsia="en-US"/>
              </w:rPr>
              <w:t>38:15:201001:2</w:t>
            </w:r>
            <w:r w:rsidR="00E937E3">
              <w:rPr>
                <w:color w:val="000000" w:themeColor="text1"/>
                <w:sz w:val="16"/>
                <w:szCs w:val="16"/>
                <w:lang w:eastAsia="en-US"/>
              </w:rPr>
              <w:t>8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 w:rsidR="00E937E3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FD4572" w:rsidP="0000446F">
            <w:pPr>
              <w:rPr>
                <w:sz w:val="16"/>
                <w:szCs w:val="16"/>
              </w:rPr>
            </w:pPr>
            <w:proofErr w:type="spellStart"/>
            <w:r w:rsidRPr="00FD4572">
              <w:rPr>
                <w:sz w:val="16"/>
                <w:szCs w:val="16"/>
              </w:rPr>
              <w:t>Перфиловское</w:t>
            </w:r>
            <w:proofErr w:type="spellEnd"/>
            <w:r w:rsidRPr="00FD4572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133C07" w:rsidRDefault="0000446F" w:rsidP="0000446F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133C07" w:rsidRDefault="0000446F" w:rsidP="0000446F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00446F" w:rsidRPr="00133C07" w:rsidTr="00456797">
        <w:trPr>
          <w:cantSplit/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keepNext/>
              <w:widowControl w:val="0"/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55C2A" w:rsidRDefault="00FD4572" w:rsidP="0000446F">
            <w:pPr>
              <w:keepNext/>
              <w:widowControl w:val="0"/>
              <w:suppressAutoHyphens w:val="0"/>
              <w:rPr>
                <w:color w:val="000000" w:themeColor="text1"/>
                <w:sz w:val="16"/>
                <w:szCs w:val="16"/>
              </w:rPr>
            </w:pPr>
            <w:r w:rsidRPr="00FD4572">
              <w:rPr>
                <w:color w:val="000000" w:themeColor="text1"/>
                <w:sz w:val="16"/>
                <w:szCs w:val="16"/>
              </w:rPr>
              <w:t>Авто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EB3F3F" w:rsidRDefault="0000446F" w:rsidP="0000446F">
            <w:pPr>
              <w:keepNext/>
              <w:widowControl w:val="0"/>
              <w:suppressAutoHyphens w:val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B3F3F">
              <w:rPr>
                <w:sz w:val="16"/>
                <w:szCs w:val="16"/>
              </w:rPr>
              <w:t>Тулунский</w:t>
            </w:r>
            <w:proofErr w:type="spellEnd"/>
            <w:r w:rsidRPr="00EB3F3F">
              <w:rPr>
                <w:sz w:val="16"/>
                <w:szCs w:val="16"/>
              </w:rPr>
              <w:t xml:space="preserve"> район</w:t>
            </w:r>
          </w:p>
          <w:p w:rsidR="0000446F" w:rsidRPr="00EB3F3F" w:rsidRDefault="0000446F" w:rsidP="0000446F">
            <w:pPr>
              <w:keepNext/>
              <w:widowControl w:val="0"/>
              <w:suppressAutoHyphens w:val="0"/>
              <w:rPr>
                <w:sz w:val="16"/>
                <w:szCs w:val="16"/>
              </w:rPr>
            </w:pPr>
            <w:r w:rsidRPr="00EB3F3F">
              <w:rPr>
                <w:sz w:val="16"/>
                <w:szCs w:val="16"/>
              </w:rPr>
              <w:t>(Набережная, уч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3" w:rsidRPr="00850A73" w:rsidRDefault="00850A73" w:rsidP="00850A73">
            <w:pPr>
              <w:rPr>
                <w:sz w:val="16"/>
              </w:rPr>
            </w:pPr>
            <w:r w:rsidRPr="00850A73">
              <w:rPr>
                <w:sz w:val="16"/>
              </w:rPr>
              <w:t>Кадастровый номер</w:t>
            </w:r>
          </w:p>
          <w:p w:rsidR="0000446F" w:rsidRPr="00F951EF" w:rsidRDefault="00850A73" w:rsidP="00E937E3">
            <w:pPr>
              <w:rPr>
                <w:sz w:val="16"/>
              </w:rPr>
            </w:pPr>
            <w:r w:rsidRPr="00850A73">
              <w:rPr>
                <w:sz w:val="16"/>
              </w:rPr>
              <w:t>38:15:20</w:t>
            </w:r>
            <w:r>
              <w:rPr>
                <w:sz w:val="16"/>
              </w:rPr>
              <w:t>0</w:t>
            </w:r>
            <w:r w:rsidR="00FD4572">
              <w:rPr>
                <w:sz w:val="16"/>
              </w:rPr>
              <w:t>1</w:t>
            </w:r>
            <w:r w:rsidRPr="00850A73">
              <w:rPr>
                <w:sz w:val="16"/>
              </w:rPr>
              <w:t>0</w:t>
            </w:r>
            <w:r>
              <w:rPr>
                <w:sz w:val="16"/>
              </w:rPr>
              <w:t>2</w:t>
            </w:r>
            <w:r w:rsidRPr="00850A73">
              <w:rPr>
                <w:sz w:val="16"/>
              </w:rPr>
              <w:t>:</w:t>
            </w:r>
            <w:r>
              <w:rPr>
                <w:sz w:val="16"/>
              </w:rPr>
              <w:t>33</w:t>
            </w:r>
            <w:r w:rsidR="00E937E3">
              <w:rPr>
                <w:sz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850A73" w:rsidP="00E937E3">
            <w:pPr>
              <w:rPr>
                <w:sz w:val="16"/>
              </w:rPr>
            </w:pPr>
            <w:r w:rsidRPr="00850A73">
              <w:rPr>
                <w:sz w:val="16"/>
              </w:rPr>
              <w:t>Протяженность</w:t>
            </w:r>
            <w:r>
              <w:rPr>
                <w:sz w:val="16"/>
              </w:rPr>
              <w:t xml:space="preserve"> </w:t>
            </w:r>
            <w:r w:rsidR="00E937E3">
              <w:rPr>
                <w:sz w:val="16"/>
              </w:rPr>
              <w:t>92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3B77AF" w:rsidRDefault="0000446F" w:rsidP="0000446F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00446F" w:rsidP="0000446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Default="00E937E3" w:rsidP="0000446F">
            <w:pPr>
              <w:rPr>
                <w:sz w:val="16"/>
              </w:rPr>
            </w:pPr>
            <w:r>
              <w:rPr>
                <w:sz w:val="16"/>
              </w:rPr>
              <w:t>07</w:t>
            </w:r>
            <w:r w:rsidR="00FD4572">
              <w:rPr>
                <w:sz w:val="16"/>
              </w:rPr>
              <w:t>.03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951EF" w:rsidRDefault="00FD4572" w:rsidP="00E937E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D4572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FD4572">
              <w:rPr>
                <w:color w:val="000000" w:themeColor="text1"/>
                <w:sz w:val="16"/>
                <w:szCs w:val="16"/>
                <w:lang w:eastAsia="en-US"/>
              </w:rPr>
              <w:t>38:15:20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FD4572">
              <w:rPr>
                <w:color w:val="000000" w:themeColor="text1"/>
                <w:sz w:val="16"/>
                <w:szCs w:val="16"/>
                <w:lang w:eastAsia="en-US"/>
              </w:rPr>
              <w:t>02:33</w:t>
            </w:r>
            <w:r w:rsidR="00E937E3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-38/</w:t>
            </w:r>
            <w:r w:rsidR="00E937E3">
              <w:rPr>
                <w:color w:val="000000" w:themeColor="text1"/>
                <w:sz w:val="16"/>
                <w:szCs w:val="16"/>
                <w:lang w:eastAsia="en-US"/>
              </w:rPr>
              <w:t>11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F951EF" w:rsidRDefault="00FD4572" w:rsidP="0000446F">
            <w:pPr>
              <w:rPr>
                <w:sz w:val="16"/>
                <w:szCs w:val="16"/>
              </w:rPr>
            </w:pPr>
            <w:proofErr w:type="spellStart"/>
            <w:r w:rsidRPr="00FD4572">
              <w:rPr>
                <w:sz w:val="16"/>
                <w:szCs w:val="16"/>
              </w:rPr>
              <w:t>Перфиловское</w:t>
            </w:r>
            <w:proofErr w:type="spellEnd"/>
            <w:r w:rsidRPr="00FD4572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133C07" w:rsidRDefault="0000446F" w:rsidP="0000446F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6F" w:rsidRPr="00133C07" w:rsidRDefault="0000446F" w:rsidP="0000446F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page" w:horzAnchor="margin" w:tblpXSpec="center" w:tblpY="1591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025"/>
        <w:gridCol w:w="1560"/>
        <w:gridCol w:w="1559"/>
        <w:gridCol w:w="1559"/>
        <w:gridCol w:w="1134"/>
        <w:gridCol w:w="1134"/>
        <w:gridCol w:w="1134"/>
        <w:gridCol w:w="1134"/>
        <w:gridCol w:w="1418"/>
        <w:gridCol w:w="1242"/>
        <w:gridCol w:w="1134"/>
        <w:gridCol w:w="1701"/>
      </w:tblGrid>
      <w:tr w:rsidR="002E34BE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Default="00456797" w:rsidP="0000446F">
            <w:pPr>
              <w:keepNext/>
              <w:widowControl w:val="0"/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00446F">
              <w:rPr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Pr="00F55C2A" w:rsidRDefault="002E34BE" w:rsidP="00456797">
            <w:pPr>
              <w:keepNext/>
              <w:widowControl w:val="0"/>
              <w:suppressAutoHyphens w:val="0"/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Pr="00F24874" w:rsidRDefault="002E34BE" w:rsidP="00456797">
            <w:pPr>
              <w:keepNext/>
              <w:widowControl w:val="0"/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Pr="003A0E7A" w:rsidRDefault="002E34BE" w:rsidP="00456797">
            <w:pPr>
              <w:keepNext/>
              <w:widowControl w:val="0"/>
              <w:suppressAutoHyphens w:val="0"/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2E34BE" w:rsidRPr="003A0E7A" w:rsidRDefault="002E34BE" w:rsidP="00456797">
            <w:pPr>
              <w:keepNext/>
              <w:widowControl w:val="0"/>
              <w:suppressAutoHyphens w:val="0"/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503: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Default="002E34BE" w:rsidP="00456797">
            <w:pPr>
              <w:keepNext/>
              <w:widowControl w:val="0"/>
              <w:suppressAutoHyphens w:val="0"/>
              <w:rPr>
                <w:sz w:val="16"/>
                <w:szCs w:val="16"/>
              </w:rPr>
            </w:pPr>
          </w:p>
          <w:p w:rsidR="002E34BE" w:rsidRPr="00F24874" w:rsidRDefault="002E34BE" w:rsidP="00456797">
            <w:pPr>
              <w:keepNext/>
              <w:widowControl w:val="0"/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57+/-2237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Default="002E34B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Default="002E34B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Default="002E34B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 380,32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Pr="00F24874" w:rsidRDefault="002E34BE" w:rsidP="00456797">
            <w:pPr>
              <w:keepNext/>
              <w:widowControl w:val="0"/>
              <w:suppressAutoHyphen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Pr="00F24874" w:rsidRDefault="002E34BE" w:rsidP="00456797">
            <w:pPr>
              <w:keepNext/>
              <w:widowControl w:val="0"/>
              <w:suppressAutoHyphens w:val="0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</w:t>
            </w:r>
            <w:r>
              <w:rPr>
                <w:sz w:val="16"/>
                <w:szCs w:val="16"/>
                <w:lang w:eastAsia="en-US"/>
              </w:rPr>
              <w:t>38:15:200503:688-38/115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Pr="00F24874" w:rsidRDefault="002E34BE" w:rsidP="00456797">
            <w:pPr>
              <w:keepNext/>
              <w:widowControl w:val="0"/>
              <w:suppressAutoHyphens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Pr="00F24874" w:rsidRDefault="002E34B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E" w:rsidRPr="00F24874" w:rsidRDefault="002E34BE" w:rsidP="00456797">
            <w:pPr>
              <w:keepNext/>
              <w:widowControl w:val="0"/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526664" w:rsidRDefault="00543761" w:rsidP="000F7346">
            <w:pPr>
              <w:rPr>
                <w:color w:val="FF0000"/>
                <w:sz w:val="16"/>
                <w:szCs w:val="16"/>
              </w:rPr>
            </w:pPr>
            <w:r w:rsidRPr="004635B6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4635B6">
              <w:rPr>
                <w:sz w:val="16"/>
                <w:szCs w:val="16"/>
              </w:rPr>
              <w:t>Тулунский</w:t>
            </w:r>
            <w:proofErr w:type="spellEnd"/>
            <w:r w:rsidRPr="004635B6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A537E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751657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503: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914+/-3168</w:t>
            </w:r>
            <w:r w:rsidRPr="00F24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24874">
              <w:rPr>
                <w:sz w:val="16"/>
                <w:szCs w:val="16"/>
              </w:rPr>
              <w:t>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  <w:r w:rsidR="00F949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68,64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2.10.2018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A537E2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Default="00543761" w:rsidP="00A537E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687-38/115/2018-2</w:t>
            </w:r>
          </w:p>
          <w:p w:rsidR="00543761" w:rsidRPr="00F24874" w:rsidRDefault="00543761" w:rsidP="00A537E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A537E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A537E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130501: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530+/-2275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  <w:r w:rsidR="00F949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2,6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A537E2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A537E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130501:2010-38/117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A537E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A537E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503: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374+/-2020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  <w:r w:rsidR="00F949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8,24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A537E2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A537E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691-38/129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2D0F80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2D0F80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00000: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289+/-1939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  <w:r w:rsidR="00F949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9,56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2D0F80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2D0F8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00000:953-38/117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2D0F80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2D0F80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503: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6543+/-2473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  <w:r w:rsidR="00F949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5,68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2D0F80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2D0F8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 200503:690-38/118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2D0F80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2D0F80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60501: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145+/-2373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  <w:r w:rsidR="00F949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55,8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A1482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CA148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60501:319-38/122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C92AA0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00446F"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CA148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CA148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60501: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963+/-1734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  <w:r w:rsidR="00E85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4,52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A1482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CA148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60501:323-38/115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C92AA0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0446F">
              <w:rPr>
                <w:sz w:val="16"/>
                <w:szCs w:val="16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CA148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CA148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00000: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225+/-1929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E85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9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3.10.2018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A1482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CA148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00000:952-38/115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0446F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00000: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68408+/-57792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E85DD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79</w:t>
            </w:r>
            <w:r w:rsidR="00E85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2,32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8.09.2018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CC705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00000:306-38/123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0446F">
              <w:rPr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00000: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0825+/-6407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85DD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43</w:t>
            </w:r>
            <w:r w:rsidR="00E85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83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CC705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00000:945-38/119/2018-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0446F">
              <w:rPr>
                <w:sz w:val="16"/>
                <w:szCs w:val="16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8D1C7D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160503: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46461+/-1442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26664" w:rsidP="000F7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7176,71</w:t>
            </w:r>
            <w:r w:rsidR="00543761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.09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CC705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160503:707-38/115/2018-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F73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F7346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CC705E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00000: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70005+/-1412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2810. 2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CC705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00000:998-38/115/2018-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CC70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CC7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CC705E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553152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160503: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96649+/-1290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8102,24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531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160503:705-38/129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553152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160503: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58419+/-1912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6817,44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531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160503:709-38/120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553152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130501: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8504+/-3527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275,68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531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130501:2008-38/124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553152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503: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1844+/-4059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445,44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531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686-38/117/2018-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31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3152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C92AA0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0446F"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0E21B5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00000: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2649+/-4342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603,96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0E21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00000:949-38/120/2018-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0E21B5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60501: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5740+/-10128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6509,6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0E21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60501:324-38/117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0446F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0E21B5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60501: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4097+/-7916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357,88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0E21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60501:321-38/335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0446F">
              <w:rPr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0E21B5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60501: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7677+/-9798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3661,08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0E21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60501:322-38/117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0446F">
            <w:pPr>
              <w:rPr>
                <w:sz w:val="16"/>
                <w:szCs w:val="16"/>
              </w:rPr>
            </w:pPr>
            <w:r w:rsidRPr="00556878">
              <w:rPr>
                <w:sz w:val="16"/>
                <w:szCs w:val="16"/>
              </w:rPr>
              <w:lastRenderedPageBreak/>
              <w:t>4</w:t>
            </w:r>
            <w:r w:rsidR="0000446F">
              <w:rPr>
                <w:sz w:val="16"/>
                <w:szCs w:val="16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0E21B5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60501: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4207+/-7327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3382,28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09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0E21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60501:320-38/115/2018-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0E21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0E21B5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563BB7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63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63BB7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63BB7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00000: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63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522+/-2348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63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63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6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864,88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63BB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63BB7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63BB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00000:951-38/335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63B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63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63BB7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556878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56878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56878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503: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8981+/-6985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206,56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5687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692-38/128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556878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56878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56878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160503: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82151+/-1692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2185,76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5687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706-38/117/2018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556878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56878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56878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160503: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53732+/-1708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8568,32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5687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708-38/122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568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56878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00446F" w:rsidP="00C92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52123A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130501: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8011+/-4669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375,62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2123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2007-38/120/2018-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C92AA0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0446F"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55C2A" w:rsidRDefault="00543761" w:rsidP="0052123A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00000: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999+/-34876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97,96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2123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944-38/115/2018-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C92AA0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00446F">
              <w:rPr>
                <w:sz w:val="16"/>
                <w:szCs w:val="16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503: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708+/-3009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806,08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2123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684-38/128/2018-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C92AA0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0446F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503: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4873+/-5642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4176,48 </w:t>
            </w:r>
            <w:r w:rsidRPr="00F24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52123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689-38/128/2018-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5212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52123A">
            <w:pPr>
              <w:jc w:val="center"/>
              <w:rPr>
                <w:sz w:val="16"/>
                <w:szCs w:val="16"/>
              </w:rPr>
            </w:pPr>
          </w:p>
        </w:tc>
      </w:tr>
      <w:tr w:rsidR="0054376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C92AA0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0446F">
              <w:rPr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EB5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EB5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sz w:val="16"/>
                <w:szCs w:val="16"/>
              </w:rPr>
              <w:t>Тулу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3A0E7A" w:rsidRDefault="00543761" w:rsidP="00EB52AE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43761" w:rsidRPr="003A0E7A" w:rsidRDefault="00543761" w:rsidP="00EB52AE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160503: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EB5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61995 +/-12596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EB5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EB5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EB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49111,2 </w:t>
            </w:r>
            <w:r w:rsidRPr="00F24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EB52A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EB52AE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543761" w:rsidRPr="00F24874" w:rsidRDefault="00543761" w:rsidP="00EB52A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0503:704-38/115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Default="00543761" w:rsidP="00EB52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EB5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61" w:rsidRPr="00F24874" w:rsidRDefault="00543761" w:rsidP="00EB52AE">
            <w:pPr>
              <w:jc w:val="center"/>
              <w:rPr>
                <w:sz w:val="16"/>
                <w:szCs w:val="16"/>
              </w:rPr>
            </w:pPr>
          </w:p>
        </w:tc>
      </w:tr>
      <w:tr w:rsidR="00456797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Default="00456797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0446F">
              <w:rPr>
                <w:sz w:val="16"/>
                <w:szCs w:val="16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Pr="00456797" w:rsidRDefault="00456797" w:rsidP="00456797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Pr="00456797" w:rsidRDefault="00456797" w:rsidP="00456797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Default="00456797" w:rsidP="00456797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456797" w:rsidRDefault="00456797" w:rsidP="00456797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401: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Default="00456797" w:rsidP="00456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+/-0</w:t>
            </w:r>
            <w:r>
              <w:t xml:space="preserve"> </w:t>
            </w:r>
            <w:r w:rsidRPr="00456797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Default="00456797" w:rsidP="00456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Default="00456797" w:rsidP="00456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Default="00456797" w:rsidP="00456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680,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Default="00E435FB" w:rsidP="00E435FB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20.11.2023</w:t>
            </w:r>
            <w:r>
              <w:rPr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Default="00E435FB" w:rsidP="00456797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E435FB" w:rsidRPr="00F24874" w:rsidRDefault="00E435FB" w:rsidP="00E435FB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38:15:200</w:t>
            </w:r>
            <w:r>
              <w:rPr>
                <w:sz w:val="16"/>
                <w:szCs w:val="16"/>
                <w:lang w:eastAsia="en-US"/>
              </w:rPr>
              <w:t>401</w:t>
            </w:r>
            <w:r w:rsidRPr="00E435FB"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34</w:t>
            </w:r>
            <w:r w:rsidRPr="00E435FB">
              <w:rPr>
                <w:sz w:val="16"/>
                <w:szCs w:val="16"/>
                <w:lang w:eastAsia="en-US"/>
              </w:rPr>
              <w:t>-38/1</w:t>
            </w:r>
            <w:r>
              <w:rPr>
                <w:sz w:val="16"/>
                <w:szCs w:val="16"/>
                <w:lang w:eastAsia="en-US"/>
              </w:rPr>
              <w:t>27</w:t>
            </w:r>
            <w:r w:rsidRPr="00E435FB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2023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Default="00456797" w:rsidP="004567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Pr="00F24874" w:rsidRDefault="00456797" w:rsidP="00456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7" w:rsidRPr="00F24874" w:rsidRDefault="00456797" w:rsidP="00456797">
            <w:pPr>
              <w:jc w:val="center"/>
              <w:rPr>
                <w:sz w:val="16"/>
                <w:szCs w:val="16"/>
              </w:rPr>
            </w:pPr>
          </w:p>
        </w:tc>
      </w:tr>
      <w:tr w:rsidR="00E435F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Default="0000446F" w:rsidP="00E43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Pr="00456797" w:rsidRDefault="00E435FB" w:rsidP="00E435FB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Pr="00456797" w:rsidRDefault="00E435FB" w:rsidP="00E435FB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Default="00E435FB" w:rsidP="00E435FB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E435FB" w:rsidRDefault="00E435FB" w:rsidP="00E435FB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302: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Default="00E435FB" w:rsidP="00E43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+/-12</w:t>
            </w:r>
            <w:r>
              <w:t xml:space="preserve"> </w:t>
            </w:r>
            <w:r w:rsidRPr="00456797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Default="00E435FB" w:rsidP="00E43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Default="00E435FB" w:rsidP="00E43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Default="00E435FB" w:rsidP="00E435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912,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Default="00E435FB" w:rsidP="00E435FB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22.12.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Pr="00E435FB" w:rsidRDefault="00E435FB" w:rsidP="00E435FB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E435FB" w:rsidRPr="00F24874" w:rsidRDefault="00E435FB" w:rsidP="00E435FB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38:15:200</w:t>
            </w:r>
            <w:r>
              <w:rPr>
                <w:sz w:val="16"/>
                <w:szCs w:val="16"/>
                <w:lang w:eastAsia="en-US"/>
              </w:rPr>
              <w:t>302</w:t>
            </w:r>
            <w:r w:rsidRPr="00E435FB">
              <w:rPr>
                <w:sz w:val="16"/>
                <w:szCs w:val="16"/>
                <w:lang w:eastAsia="en-US"/>
              </w:rPr>
              <w:t>: 4-38/12</w:t>
            </w:r>
            <w:r>
              <w:rPr>
                <w:sz w:val="16"/>
                <w:szCs w:val="16"/>
                <w:lang w:eastAsia="en-US"/>
              </w:rPr>
              <w:t>4/2022-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Default="00E435FB" w:rsidP="00E435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Pr="00F24874" w:rsidRDefault="00E435FB" w:rsidP="00E43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FB" w:rsidRPr="00F24874" w:rsidRDefault="00E435FB" w:rsidP="00E435FB">
            <w:pPr>
              <w:jc w:val="center"/>
              <w:rPr>
                <w:sz w:val="16"/>
                <w:szCs w:val="16"/>
              </w:rPr>
            </w:pPr>
          </w:p>
        </w:tc>
      </w:tr>
      <w:tr w:rsidR="00987DC0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Default="0000446F" w:rsidP="00987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Pr="00456797" w:rsidRDefault="00987DC0" w:rsidP="00987DC0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Pr="00456797" w:rsidRDefault="00987DC0" w:rsidP="00987DC0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Default="00987DC0" w:rsidP="00987DC0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987DC0" w:rsidRDefault="00987DC0" w:rsidP="00987DC0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301: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Default="00270E55" w:rsidP="00987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Pr="00270E55">
              <w:rPr>
                <w:sz w:val="16"/>
                <w:szCs w:val="16"/>
              </w:rPr>
              <w:t>+/-0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Default="00987DC0" w:rsidP="00987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Default="00987DC0" w:rsidP="00987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Default="00270E55" w:rsidP="00987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90</w:t>
            </w:r>
            <w:r w:rsidR="00987DC0">
              <w:rPr>
                <w:sz w:val="16"/>
                <w:szCs w:val="16"/>
              </w:rPr>
              <w:t xml:space="preserve">,00 </w:t>
            </w:r>
            <w:proofErr w:type="spellStart"/>
            <w:r w:rsidR="00987DC0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Default="00270E55" w:rsidP="00987DC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11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Pr="00E435FB" w:rsidRDefault="00987DC0" w:rsidP="00987DC0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987DC0" w:rsidRPr="00F24874" w:rsidRDefault="00987DC0" w:rsidP="00270E55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38:15:200</w:t>
            </w:r>
            <w:r w:rsidR="00270E55">
              <w:rPr>
                <w:sz w:val="16"/>
                <w:szCs w:val="16"/>
                <w:lang w:eastAsia="en-US"/>
              </w:rPr>
              <w:t>301</w:t>
            </w:r>
            <w:r w:rsidRPr="00E435FB">
              <w:rPr>
                <w:sz w:val="16"/>
                <w:szCs w:val="16"/>
                <w:lang w:eastAsia="en-US"/>
              </w:rPr>
              <w:t xml:space="preserve">: </w:t>
            </w:r>
            <w:r w:rsidR="00270E55">
              <w:rPr>
                <w:sz w:val="16"/>
                <w:szCs w:val="16"/>
                <w:lang w:eastAsia="en-US"/>
              </w:rPr>
              <w:t>28</w:t>
            </w:r>
            <w:r w:rsidRPr="00E435FB">
              <w:rPr>
                <w:sz w:val="16"/>
                <w:szCs w:val="16"/>
                <w:lang w:eastAsia="en-US"/>
              </w:rPr>
              <w:t>-38/1</w:t>
            </w:r>
            <w:r w:rsidR="00270E55">
              <w:rPr>
                <w:sz w:val="16"/>
                <w:szCs w:val="16"/>
                <w:lang w:eastAsia="en-US"/>
              </w:rPr>
              <w:t>17</w:t>
            </w:r>
            <w:r>
              <w:rPr>
                <w:sz w:val="16"/>
                <w:szCs w:val="16"/>
                <w:lang w:eastAsia="en-US"/>
              </w:rPr>
              <w:t>/</w:t>
            </w:r>
            <w:r w:rsidR="00270E55">
              <w:rPr>
                <w:sz w:val="16"/>
                <w:szCs w:val="16"/>
                <w:lang w:eastAsia="en-US"/>
              </w:rPr>
              <w:t>2019-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Default="00987DC0" w:rsidP="00987DC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Pr="00F24874" w:rsidRDefault="00987DC0" w:rsidP="00987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C0" w:rsidRPr="00F24874" w:rsidRDefault="00987DC0" w:rsidP="00987DC0">
            <w:pPr>
              <w:jc w:val="center"/>
              <w:rPr>
                <w:sz w:val="16"/>
                <w:szCs w:val="16"/>
              </w:rPr>
            </w:pPr>
          </w:p>
        </w:tc>
      </w:tr>
      <w:tr w:rsidR="00270E55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Default="0000446F" w:rsidP="00270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Pr="00456797" w:rsidRDefault="00270E55" w:rsidP="00270E55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Pr="00456797" w:rsidRDefault="00270E55" w:rsidP="00270E55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Default="00270E55" w:rsidP="00270E55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270E55" w:rsidRDefault="00270E55" w:rsidP="00270E55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301: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Default="00D84BBF" w:rsidP="00D84B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7</w:t>
            </w:r>
            <w:r w:rsidR="00270E55" w:rsidRPr="00270E55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23</w:t>
            </w:r>
            <w:r w:rsidR="00270E55" w:rsidRPr="00270E55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Default="00270E55" w:rsidP="00270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Default="00270E55" w:rsidP="00270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Default="00D84BBF" w:rsidP="00270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432,22</w:t>
            </w:r>
            <w:r w:rsidR="00270E55">
              <w:rPr>
                <w:sz w:val="16"/>
                <w:szCs w:val="16"/>
              </w:rPr>
              <w:t xml:space="preserve"> </w:t>
            </w:r>
            <w:proofErr w:type="spellStart"/>
            <w:r w:rsidR="00270E5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Default="00D84BBF" w:rsidP="00270E5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  <w:r w:rsidR="00270E55">
              <w:rPr>
                <w:sz w:val="16"/>
                <w:szCs w:val="16"/>
                <w:lang w:eastAsia="en-US"/>
              </w:rPr>
              <w:t>.11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Pr="00E435FB" w:rsidRDefault="00270E55" w:rsidP="00270E55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270E55" w:rsidRPr="00F24874" w:rsidRDefault="00270E55" w:rsidP="00D84BBF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38:15:200</w:t>
            </w:r>
            <w:r>
              <w:rPr>
                <w:sz w:val="16"/>
                <w:szCs w:val="16"/>
                <w:lang w:eastAsia="en-US"/>
              </w:rPr>
              <w:t>301</w:t>
            </w:r>
            <w:r w:rsidRPr="00E435FB">
              <w:rPr>
                <w:sz w:val="16"/>
                <w:szCs w:val="16"/>
                <w:lang w:eastAsia="en-US"/>
              </w:rPr>
              <w:t xml:space="preserve">: </w:t>
            </w:r>
            <w:r w:rsidR="00D84BBF">
              <w:rPr>
                <w:sz w:val="16"/>
                <w:szCs w:val="16"/>
                <w:lang w:eastAsia="en-US"/>
              </w:rPr>
              <w:t>52</w:t>
            </w:r>
            <w:r w:rsidRPr="00E435FB">
              <w:rPr>
                <w:sz w:val="16"/>
                <w:szCs w:val="16"/>
                <w:lang w:eastAsia="en-US"/>
              </w:rPr>
              <w:t>-38/</w:t>
            </w:r>
            <w:r w:rsidR="00D84BBF">
              <w:rPr>
                <w:sz w:val="16"/>
                <w:szCs w:val="16"/>
                <w:lang w:eastAsia="en-US"/>
              </w:rPr>
              <w:t>336</w:t>
            </w:r>
            <w:r>
              <w:rPr>
                <w:sz w:val="16"/>
                <w:szCs w:val="16"/>
                <w:lang w:eastAsia="en-US"/>
              </w:rPr>
              <w:t>/2019-</w:t>
            </w:r>
            <w:r w:rsidR="00D84BB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Default="00270E55" w:rsidP="00270E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Pr="00F24874" w:rsidRDefault="00270E55" w:rsidP="00270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5" w:rsidRPr="00F24874" w:rsidRDefault="00270E55" w:rsidP="00270E55">
            <w:pPr>
              <w:jc w:val="center"/>
              <w:rPr>
                <w:sz w:val="16"/>
                <w:szCs w:val="16"/>
              </w:rPr>
            </w:pPr>
          </w:p>
        </w:tc>
      </w:tr>
      <w:tr w:rsidR="00F710F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00446F" w:rsidP="00F71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Pr="00456797" w:rsidRDefault="00F710F1" w:rsidP="00F710F1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Pr="00456797" w:rsidRDefault="00F710F1" w:rsidP="00F710F1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F710F1" w:rsidRDefault="00F710F1" w:rsidP="00F710F1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707: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</w:t>
            </w:r>
            <w:r w:rsidRPr="00270E55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0</w:t>
            </w:r>
            <w:r w:rsidRPr="00270E55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900,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Pr="00E435FB" w:rsidRDefault="00F710F1" w:rsidP="00F710F1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F710F1" w:rsidRPr="00F24874" w:rsidRDefault="00F710F1" w:rsidP="00F710F1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38</w:t>
            </w:r>
            <w:r>
              <w:rPr>
                <w:sz w:val="16"/>
                <w:szCs w:val="16"/>
                <w:lang w:eastAsia="en-US"/>
              </w:rPr>
              <w:t>-38-11/001/2014-8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Pr="00F24874" w:rsidRDefault="00F710F1" w:rsidP="00F71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Pr="00F24874" w:rsidRDefault="00F710F1" w:rsidP="00F710F1">
            <w:pPr>
              <w:jc w:val="center"/>
              <w:rPr>
                <w:sz w:val="16"/>
                <w:szCs w:val="16"/>
              </w:rPr>
            </w:pPr>
          </w:p>
        </w:tc>
      </w:tr>
      <w:tr w:rsidR="00F710F1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00446F" w:rsidP="00F71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Pr="00456797" w:rsidRDefault="00F710F1" w:rsidP="00F710F1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Pr="00456797" w:rsidRDefault="00F710F1" w:rsidP="00F710F1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F710F1" w:rsidRDefault="00F710F1" w:rsidP="00F710F1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707: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  <w:r w:rsidRPr="00270E55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0</w:t>
            </w:r>
            <w:r w:rsidRPr="00270E55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500,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2D6376" w:rsidP="00F710F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6</w:t>
            </w:r>
            <w:r w:rsidR="00F710F1">
              <w:rPr>
                <w:sz w:val="16"/>
                <w:szCs w:val="16"/>
                <w:lang w:eastAsia="en-US"/>
              </w:rPr>
              <w:t>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Pr="00E435FB" w:rsidRDefault="00F710F1" w:rsidP="00F710F1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F710F1" w:rsidRPr="00F24874" w:rsidRDefault="00F710F1" w:rsidP="002D6376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38</w:t>
            </w:r>
            <w:r>
              <w:rPr>
                <w:sz w:val="16"/>
                <w:szCs w:val="16"/>
                <w:lang w:eastAsia="en-US"/>
              </w:rPr>
              <w:t>-38-11/012/2014-</w:t>
            </w:r>
            <w:r w:rsidR="002D6376">
              <w:rPr>
                <w:sz w:val="16"/>
                <w:szCs w:val="16"/>
                <w:lang w:eastAsia="en-US"/>
              </w:rPr>
              <w:t>0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Default="00F710F1" w:rsidP="00F710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Pr="00F24874" w:rsidRDefault="00F710F1" w:rsidP="00F710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F1" w:rsidRPr="00F24874" w:rsidRDefault="00F710F1" w:rsidP="00F710F1">
            <w:pPr>
              <w:jc w:val="center"/>
              <w:rPr>
                <w:sz w:val="16"/>
                <w:szCs w:val="16"/>
              </w:rPr>
            </w:pPr>
          </w:p>
        </w:tc>
      </w:tr>
      <w:tr w:rsidR="00EA06D6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0446F"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456797" w:rsidRDefault="00EA06D6" w:rsidP="00EA06D6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456797" w:rsidRDefault="00EA06D6" w:rsidP="00EA06D6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 w:rsidP="00EA06D6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EA06D6" w:rsidRDefault="00EA06D6" w:rsidP="00EA06D6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401: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8+/-13 </w:t>
            </w:r>
            <w:r w:rsidRPr="00456797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 w:rsidP="00EA0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 w:rsidP="00EA0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 w:rsidP="00EA0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405,52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 w:rsidP="00EA06D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5.10.2019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 w:rsidP="00EA06D6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EA06D6" w:rsidRPr="00F24874" w:rsidRDefault="00EA06D6" w:rsidP="00EA06D6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38:15:200</w:t>
            </w:r>
            <w:r>
              <w:rPr>
                <w:sz w:val="16"/>
                <w:szCs w:val="16"/>
                <w:lang w:eastAsia="en-US"/>
              </w:rPr>
              <w:t>401</w:t>
            </w:r>
            <w:r w:rsidRPr="00E435FB"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96</w:t>
            </w:r>
            <w:r w:rsidRPr="00E435FB">
              <w:rPr>
                <w:sz w:val="16"/>
                <w:szCs w:val="16"/>
                <w:lang w:eastAsia="en-US"/>
              </w:rPr>
              <w:t>-38/1</w:t>
            </w:r>
            <w:r>
              <w:rPr>
                <w:sz w:val="16"/>
                <w:szCs w:val="16"/>
                <w:lang w:eastAsia="en-US"/>
              </w:rPr>
              <w:t>15</w:t>
            </w:r>
            <w:r w:rsidRPr="00E435FB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2019-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 w:rsidP="00EA06D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F24874" w:rsidRDefault="00EA06D6" w:rsidP="00EA0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F24874" w:rsidRDefault="00EA06D6" w:rsidP="00EA06D6">
            <w:pPr>
              <w:jc w:val="center"/>
              <w:rPr>
                <w:sz w:val="16"/>
                <w:szCs w:val="16"/>
              </w:rPr>
            </w:pPr>
          </w:p>
        </w:tc>
      </w:tr>
      <w:tr w:rsidR="00747158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0446F">
              <w:rPr>
                <w:sz w:val="16"/>
                <w:szCs w:val="16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Pr="00456797" w:rsidRDefault="00747158" w:rsidP="00747158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Pr="00456797" w:rsidRDefault="00747158" w:rsidP="00747158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747158" w:rsidRDefault="00747158" w:rsidP="00747158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401: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6+/-16 </w:t>
            </w:r>
            <w:r w:rsidRPr="00456797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06,64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.10.2019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747158" w:rsidRPr="00F24874" w:rsidRDefault="00747158" w:rsidP="00747158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38:15:200</w:t>
            </w:r>
            <w:r>
              <w:rPr>
                <w:sz w:val="16"/>
                <w:szCs w:val="16"/>
                <w:lang w:eastAsia="en-US"/>
              </w:rPr>
              <w:t>401</w:t>
            </w:r>
            <w:r w:rsidRPr="00E435FB"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14</w:t>
            </w:r>
            <w:r w:rsidRPr="00E435FB">
              <w:rPr>
                <w:sz w:val="16"/>
                <w:szCs w:val="16"/>
                <w:lang w:eastAsia="en-US"/>
              </w:rPr>
              <w:t>-38/1</w:t>
            </w:r>
            <w:r>
              <w:rPr>
                <w:sz w:val="16"/>
                <w:szCs w:val="16"/>
                <w:lang w:eastAsia="en-US"/>
              </w:rPr>
              <w:t>15</w:t>
            </w:r>
            <w:r w:rsidRPr="00E435FB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2019-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Pr="00F24874" w:rsidRDefault="00747158" w:rsidP="00747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Pr="00F24874" w:rsidRDefault="00747158" w:rsidP="00747158">
            <w:pPr>
              <w:jc w:val="center"/>
              <w:rPr>
                <w:sz w:val="16"/>
                <w:szCs w:val="16"/>
              </w:rPr>
            </w:pPr>
          </w:p>
        </w:tc>
      </w:tr>
      <w:tr w:rsidR="00747158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00446F" w:rsidP="00747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Pr="00456797" w:rsidRDefault="00747158" w:rsidP="00747158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Pr="00456797" w:rsidRDefault="00747158" w:rsidP="00747158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747158" w:rsidRDefault="00747158" w:rsidP="00747158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101: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5+/-9 </w:t>
            </w:r>
            <w:r w:rsidRPr="00456797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004,5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.10.2019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747158" w:rsidRPr="00F24874" w:rsidRDefault="00747158" w:rsidP="00747158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38:15:200</w:t>
            </w:r>
            <w:r>
              <w:rPr>
                <w:sz w:val="16"/>
                <w:szCs w:val="16"/>
                <w:lang w:eastAsia="en-US"/>
              </w:rPr>
              <w:t>101</w:t>
            </w:r>
            <w:r w:rsidRPr="00E435FB"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624</w:t>
            </w:r>
            <w:r w:rsidRPr="00E435FB">
              <w:rPr>
                <w:sz w:val="16"/>
                <w:szCs w:val="16"/>
                <w:lang w:eastAsia="en-US"/>
              </w:rPr>
              <w:t>-38/</w:t>
            </w:r>
            <w:r>
              <w:rPr>
                <w:sz w:val="16"/>
                <w:szCs w:val="16"/>
                <w:lang w:eastAsia="en-US"/>
              </w:rPr>
              <w:t>337</w:t>
            </w:r>
            <w:r w:rsidRPr="00E435FB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2019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Default="00747158" w:rsidP="0074715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Pr="00F24874" w:rsidRDefault="00747158" w:rsidP="00747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8" w:rsidRPr="00F24874" w:rsidRDefault="00747158" w:rsidP="00747158">
            <w:pPr>
              <w:jc w:val="center"/>
              <w:rPr>
                <w:sz w:val="16"/>
                <w:szCs w:val="16"/>
              </w:rPr>
            </w:pPr>
          </w:p>
        </w:tc>
      </w:tr>
      <w:tr w:rsidR="00CC669C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0446F">
              <w:rPr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Pr="00456797" w:rsidRDefault="00CC669C" w:rsidP="00CC669C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Pr="00456797" w:rsidRDefault="00CC669C" w:rsidP="00CC669C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Default="00CC669C" w:rsidP="00CC669C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CC669C" w:rsidRDefault="00CC669C" w:rsidP="00CC669C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707: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Default="00CC669C" w:rsidP="00CC6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9000 </w:t>
            </w:r>
            <w:r w:rsidRPr="00456797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Default="00CC669C" w:rsidP="00CC6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Default="00CC669C" w:rsidP="00CC6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Default="00CC669C" w:rsidP="00CC6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1700,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Default="00CC669C" w:rsidP="00CC66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Default="00CC669C" w:rsidP="00CC669C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CC669C" w:rsidRPr="00F24874" w:rsidRDefault="00CC669C" w:rsidP="00CC66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Default="00CC669C" w:rsidP="00CC669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Pr="00F24874" w:rsidRDefault="00CC669C" w:rsidP="00CC6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9C" w:rsidRPr="00F24874" w:rsidRDefault="00CC669C" w:rsidP="00CC669C">
            <w:pPr>
              <w:jc w:val="center"/>
              <w:rPr>
                <w:sz w:val="16"/>
                <w:szCs w:val="16"/>
              </w:rPr>
            </w:pPr>
          </w:p>
        </w:tc>
      </w:tr>
      <w:tr w:rsidR="001508A8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0446F">
              <w:rPr>
                <w:sz w:val="16"/>
                <w:szCs w:val="16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Pr="00456797" w:rsidRDefault="001508A8" w:rsidP="001508A8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Pr="00456797" w:rsidRDefault="001508A8" w:rsidP="001508A8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Default="001508A8" w:rsidP="001508A8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1508A8" w:rsidRDefault="001508A8" w:rsidP="001508A8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130501:2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Default="005027D5" w:rsidP="00150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9+/-125</w:t>
            </w:r>
            <w:r w:rsidR="001508A8">
              <w:rPr>
                <w:sz w:val="16"/>
                <w:szCs w:val="16"/>
              </w:rPr>
              <w:t xml:space="preserve"> </w:t>
            </w:r>
            <w:r w:rsidR="001508A8" w:rsidRPr="00456797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Default="001508A8" w:rsidP="00150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Default="001508A8" w:rsidP="00150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Default="005027D5" w:rsidP="00150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35,46</w:t>
            </w:r>
            <w:r w:rsidR="001508A8">
              <w:rPr>
                <w:sz w:val="16"/>
                <w:szCs w:val="16"/>
              </w:rPr>
              <w:t xml:space="preserve"> </w:t>
            </w:r>
            <w:proofErr w:type="spellStart"/>
            <w:r w:rsidR="001508A8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Default="001508A8" w:rsidP="001508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Default="001508A8" w:rsidP="001508A8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1508A8" w:rsidRPr="00F24874" w:rsidRDefault="001508A8" w:rsidP="001508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Default="001508A8" w:rsidP="001508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Pr="00F24874" w:rsidRDefault="001508A8" w:rsidP="00150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8" w:rsidRPr="00F24874" w:rsidRDefault="001508A8" w:rsidP="001508A8">
            <w:pPr>
              <w:jc w:val="center"/>
              <w:rPr>
                <w:sz w:val="16"/>
                <w:szCs w:val="16"/>
              </w:rPr>
            </w:pPr>
          </w:p>
        </w:tc>
      </w:tr>
      <w:tr w:rsidR="00203F4A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00446F" w:rsidP="00203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Pr="00456797" w:rsidRDefault="00203F4A" w:rsidP="00203F4A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Pr="00456797" w:rsidRDefault="00203F4A" w:rsidP="00203F4A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203F4A" w:rsidRDefault="00203F4A" w:rsidP="00203F4A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130501:2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98+/-240</w:t>
            </w:r>
            <w:r w:rsidRPr="00456797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1659,72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203F4A" w:rsidRPr="00F24874" w:rsidRDefault="00203F4A" w:rsidP="00203F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Pr="00F24874" w:rsidRDefault="00203F4A" w:rsidP="00203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Pr="00F24874" w:rsidRDefault="00203F4A" w:rsidP="00203F4A">
            <w:pPr>
              <w:jc w:val="center"/>
              <w:rPr>
                <w:sz w:val="16"/>
                <w:szCs w:val="16"/>
              </w:rPr>
            </w:pPr>
          </w:p>
        </w:tc>
      </w:tr>
      <w:tr w:rsidR="00203F4A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00446F" w:rsidP="00203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Pr="00456797" w:rsidRDefault="00203F4A" w:rsidP="00203F4A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Pr="00456797" w:rsidRDefault="00203F4A" w:rsidP="00203F4A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203F4A" w:rsidRDefault="00203F4A" w:rsidP="00203F4A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201: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68+/-26 </w:t>
            </w:r>
            <w:r w:rsidRPr="00456797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5231,36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203F4A" w:rsidRPr="00F24874" w:rsidRDefault="00203F4A" w:rsidP="00203F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Default="00203F4A" w:rsidP="00203F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Pr="00F24874" w:rsidRDefault="00203F4A" w:rsidP="00203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A" w:rsidRPr="00F24874" w:rsidRDefault="00203F4A" w:rsidP="00203F4A">
            <w:pPr>
              <w:jc w:val="center"/>
              <w:rPr>
                <w:sz w:val="16"/>
                <w:szCs w:val="16"/>
              </w:rPr>
            </w:pPr>
          </w:p>
        </w:tc>
      </w:tr>
      <w:tr w:rsidR="00D866C3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Default="0000446F" w:rsidP="00D8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Pr="00456797" w:rsidRDefault="00D866C3" w:rsidP="00D866C3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Pr="00456797" w:rsidRDefault="00D866C3" w:rsidP="00D866C3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Default="00D866C3" w:rsidP="00D866C3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D866C3" w:rsidRDefault="00D866C3" w:rsidP="00D866C3">
            <w:pPr>
              <w:rPr>
                <w:sz w:val="16"/>
                <w:szCs w:val="16"/>
                <w:lang w:eastAsia="en-US"/>
              </w:rPr>
            </w:pPr>
            <w:r w:rsidRPr="00456797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101: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Default="00D866C3" w:rsidP="00D8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89+/-15 </w:t>
            </w:r>
            <w:r w:rsidRPr="00456797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Default="00D866C3" w:rsidP="00D8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Default="00D866C3" w:rsidP="00D8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Default="00D866C3" w:rsidP="00D8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010,98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Default="00D866C3" w:rsidP="00D866C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Default="00D866C3" w:rsidP="00D866C3">
            <w:pPr>
              <w:rPr>
                <w:sz w:val="16"/>
                <w:szCs w:val="16"/>
                <w:lang w:eastAsia="en-US"/>
              </w:rPr>
            </w:pPr>
            <w:r w:rsidRPr="00E435FB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D866C3" w:rsidRPr="00F24874" w:rsidRDefault="00D866C3" w:rsidP="00D866C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Default="00D866C3" w:rsidP="00D866C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Pr="00F24874" w:rsidRDefault="00D866C3" w:rsidP="00D8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3" w:rsidRPr="00F24874" w:rsidRDefault="00D866C3" w:rsidP="00D866C3">
            <w:pPr>
              <w:jc w:val="center"/>
              <w:rPr>
                <w:sz w:val="16"/>
                <w:szCs w:val="16"/>
              </w:rPr>
            </w:pPr>
          </w:p>
        </w:tc>
      </w:tr>
      <w:tr w:rsidR="00D40755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Default="0000446F" w:rsidP="00D40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456797" w:rsidRDefault="00D40755" w:rsidP="00D40755">
            <w:pPr>
              <w:rPr>
                <w:sz w:val="16"/>
              </w:rPr>
            </w:pPr>
            <w:r w:rsidRPr="00456797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456797" w:rsidRDefault="00D40755" w:rsidP="00D40755">
            <w:pPr>
              <w:rPr>
                <w:sz w:val="16"/>
              </w:rPr>
            </w:pPr>
            <w:r w:rsidRPr="00456797">
              <w:rPr>
                <w:sz w:val="16"/>
              </w:rPr>
              <w:t xml:space="preserve">Иркутская область, </w:t>
            </w:r>
            <w:proofErr w:type="spellStart"/>
            <w:r w:rsidRPr="00456797">
              <w:rPr>
                <w:sz w:val="16"/>
              </w:rPr>
              <w:t>Тулунский</w:t>
            </w:r>
            <w:proofErr w:type="spellEnd"/>
            <w:r w:rsidRPr="00456797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00446F" w:rsidRDefault="00D40755" w:rsidP="00D40755">
            <w:pPr>
              <w:rPr>
                <w:sz w:val="16"/>
                <w:szCs w:val="16"/>
                <w:lang w:eastAsia="en-US"/>
              </w:rPr>
            </w:pPr>
            <w:r w:rsidRPr="0000446F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D40755" w:rsidRPr="00D05E76" w:rsidRDefault="00D40755" w:rsidP="00D40755">
            <w:pPr>
              <w:rPr>
                <w:color w:val="FF0000"/>
                <w:sz w:val="16"/>
                <w:szCs w:val="16"/>
                <w:lang w:eastAsia="en-US"/>
              </w:rPr>
            </w:pPr>
            <w:r w:rsidRPr="0000446F">
              <w:rPr>
                <w:sz w:val="16"/>
                <w:szCs w:val="16"/>
                <w:lang w:eastAsia="en-US"/>
              </w:rPr>
              <w:t>38:15:200707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D05E76" w:rsidRDefault="004635B6" w:rsidP="00D40755">
            <w:pPr>
              <w:rPr>
                <w:color w:val="FF0000"/>
                <w:sz w:val="16"/>
                <w:szCs w:val="16"/>
              </w:rPr>
            </w:pPr>
            <w:r w:rsidRPr="004635B6">
              <w:rPr>
                <w:sz w:val="16"/>
                <w:szCs w:val="16"/>
              </w:rPr>
              <w:t>20000</w:t>
            </w:r>
            <w:r w:rsidRPr="004635B6">
              <w:t xml:space="preserve"> </w:t>
            </w:r>
            <w:r w:rsidRPr="004635B6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D05E76" w:rsidRDefault="00D40755" w:rsidP="00D407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D05E76" w:rsidRDefault="00D40755" w:rsidP="00D407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D05E76" w:rsidRDefault="004635B6" w:rsidP="00D40755">
            <w:pPr>
              <w:jc w:val="center"/>
              <w:rPr>
                <w:color w:val="FF0000"/>
                <w:sz w:val="16"/>
                <w:szCs w:val="16"/>
              </w:rPr>
            </w:pPr>
            <w:r w:rsidRPr="004635B6">
              <w:rPr>
                <w:sz w:val="16"/>
                <w:szCs w:val="16"/>
              </w:rPr>
              <w:t xml:space="preserve">46000,00 </w:t>
            </w:r>
            <w:proofErr w:type="spellStart"/>
            <w:r w:rsidRPr="004635B6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D05E76" w:rsidRDefault="00D40755" w:rsidP="00D40755">
            <w:pPr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4635B6" w:rsidRDefault="00D40755" w:rsidP="00D40755">
            <w:pPr>
              <w:rPr>
                <w:sz w:val="16"/>
                <w:szCs w:val="16"/>
                <w:lang w:eastAsia="en-US"/>
              </w:rPr>
            </w:pPr>
            <w:r w:rsidRPr="004635B6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D40755" w:rsidRPr="004635B6" w:rsidRDefault="00D40755" w:rsidP="00D407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Default="00D40755" w:rsidP="00D407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F24874" w:rsidRDefault="00D40755" w:rsidP="00D40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5" w:rsidRPr="00F24874" w:rsidRDefault="00D40755" w:rsidP="00D40755">
            <w:pPr>
              <w:jc w:val="center"/>
              <w:rPr>
                <w:sz w:val="16"/>
                <w:szCs w:val="16"/>
              </w:rPr>
            </w:pPr>
          </w:p>
        </w:tc>
      </w:tr>
      <w:tr w:rsidR="003B77AF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Default="0000446F" w:rsidP="003B7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Pr="003B77AF" w:rsidRDefault="003B77AF" w:rsidP="003B77AF">
            <w:pPr>
              <w:rPr>
                <w:sz w:val="16"/>
              </w:rPr>
            </w:pPr>
            <w:r w:rsidRPr="003B77AF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Pr="003B77AF" w:rsidRDefault="003B77AF" w:rsidP="003B77AF">
            <w:pPr>
              <w:rPr>
                <w:sz w:val="16"/>
              </w:rPr>
            </w:pPr>
            <w:r w:rsidRPr="003B77AF">
              <w:rPr>
                <w:sz w:val="16"/>
              </w:rPr>
              <w:t xml:space="preserve">Иркутская область, </w:t>
            </w:r>
            <w:proofErr w:type="spellStart"/>
            <w:r w:rsidRPr="003B77AF">
              <w:rPr>
                <w:sz w:val="16"/>
              </w:rPr>
              <w:t>Тулунский</w:t>
            </w:r>
            <w:proofErr w:type="spellEnd"/>
            <w:r w:rsidRPr="003B77AF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Default="003B77AF" w:rsidP="003B77AF">
            <w:pPr>
              <w:rPr>
                <w:sz w:val="16"/>
              </w:rPr>
            </w:pPr>
            <w:r w:rsidRPr="003B77AF">
              <w:rPr>
                <w:sz w:val="16"/>
              </w:rPr>
              <w:t>Кадастровый номер</w:t>
            </w:r>
          </w:p>
          <w:p w:rsidR="003B77AF" w:rsidRPr="003B77AF" w:rsidRDefault="003B77AF" w:rsidP="003B77AF">
            <w:pPr>
              <w:rPr>
                <w:sz w:val="16"/>
              </w:rPr>
            </w:pPr>
            <w:r>
              <w:rPr>
                <w:sz w:val="16"/>
              </w:rPr>
              <w:t>38:15:201001: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Pr="003B77AF" w:rsidRDefault="003B77AF" w:rsidP="003B77AF">
            <w:pPr>
              <w:rPr>
                <w:sz w:val="16"/>
              </w:rPr>
            </w:pPr>
            <w:r>
              <w:rPr>
                <w:sz w:val="16"/>
              </w:rPr>
              <w:t>143</w:t>
            </w:r>
            <w:r w:rsidRPr="003B77AF">
              <w:rPr>
                <w:sz w:val="16"/>
              </w:rPr>
              <w:t>+/-</w:t>
            </w:r>
            <w:r>
              <w:rPr>
                <w:sz w:val="16"/>
              </w:rPr>
              <w:t>21</w:t>
            </w:r>
            <w:r w:rsidRPr="003B77AF">
              <w:rPr>
                <w:sz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Pr="003B77AF" w:rsidRDefault="003B77AF" w:rsidP="003B77A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Pr="003B77AF" w:rsidRDefault="003B77AF" w:rsidP="003B77A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Pr="003B77AF" w:rsidRDefault="002128AF" w:rsidP="003B77AF">
            <w:pPr>
              <w:rPr>
                <w:sz w:val="16"/>
              </w:rPr>
            </w:pPr>
            <w:r>
              <w:rPr>
                <w:sz w:val="16"/>
              </w:rPr>
              <w:t xml:space="preserve">38434,11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Pr="003B77AF" w:rsidRDefault="003B77AF" w:rsidP="003B77AF">
            <w:pPr>
              <w:rPr>
                <w:sz w:val="16"/>
              </w:rPr>
            </w:pPr>
            <w:r>
              <w:rPr>
                <w:sz w:val="16"/>
              </w:rPr>
              <w:t>15.01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Pr="003B77AF" w:rsidRDefault="003B77AF" w:rsidP="003B77A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3B77AF" w:rsidRPr="003B77AF" w:rsidRDefault="003B77AF" w:rsidP="003B77A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:15: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001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76-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/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-1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Default="003B77AF" w:rsidP="003B77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Pr="00F24874" w:rsidRDefault="003B77AF" w:rsidP="003B77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AF" w:rsidRPr="00F24874" w:rsidRDefault="003B77AF" w:rsidP="003B77AF">
            <w:pPr>
              <w:jc w:val="center"/>
              <w:rPr>
                <w:sz w:val="16"/>
                <w:szCs w:val="16"/>
              </w:rPr>
            </w:pPr>
          </w:p>
        </w:tc>
      </w:tr>
      <w:tr w:rsidR="002128AF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Default="0000446F" w:rsidP="00212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  <w:r w:rsidRPr="003B77AF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  <w:r w:rsidRPr="003B77AF">
              <w:rPr>
                <w:sz w:val="16"/>
              </w:rPr>
              <w:t xml:space="preserve">Иркутская область, </w:t>
            </w:r>
            <w:proofErr w:type="spellStart"/>
            <w:r w:rsidRPr="003B77AF">
              <w:rPr>
                <w:sz w:val="16"/>
              </w:rPr>
              <w:t>Тулунский</w:t>
            </w:r>
            <w:proofErr w:type="spellEnd"/>
            <w:r w:rsidRPr="003B77AF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Default="002128AF" w:rsidP="002128AF">
            <w:pPr>
              <w:rPr>
                <w:sz w:val="16"/>
              </w:rPr>
            </w:pPr>
            <w:r w:rsidRPr="003B77AF">
              <w:rPr>
                <w:sz w:val="16"/>
              </w:rPr>
              <w:t>Кадастровый номер</w:t>
            </w:r>
          </w:p>
          <w:p w:rsidR="002128AF" w:rsidRPr="003B77AF" w:rsidRDefault="002128AF" w:rsidP="002128AF">
            <w:pPr>
              <w:rPr>
                <w:sz w:val="16"/>
              </w:rPr>
            </w:pPr>
            <w:r>
              <w:rPr>
                <w:sz w:val="16"/>
              </w:rPr>
              <w:t>38:15:000000: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  <w:r>
              <w:rPr>
                <w:sz w:val="16"/>
              </w:rPr>
              <w:t>1199</w:t>
            </w:r>
            <w:r w:rsidRPr="003B77AF">
              <w:rPr>
                <w:sz w:val="16"/>
              </w:rPr>
              <w:t>+/-</w:t>
            </w:r>
            <w:r>
              <w:rPr>
                <w:sz w:val="16"/>
              </w:rPr>
              <w:t>12</w:t>
            </w:r>
            <w:r w:rsidRPr="003B77AF">
              <w:rPr>
                <w:sz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  <w:r>
              <w:rPr>
                <w:sz w:val="16"/>
              </w:rPr>
              <w:t xml:space="preserve">45573,99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  <w:r>
              <w:rPr>
                <w:sz w:val="16"/>
              </w:rPr>
              <w:t>15.01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2128AF" w:rsidRPr="003B77AF" w:rsidRDefault="002128AF" w:rsidP="002128A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00000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020-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/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Default="002128AF" w:rsidP="002128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F24874" w:rsidRDefault="002128AF" w:rsidP="0021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F24874" w:rsidRDefault="002128AF" w:rsidP="002128AF">
            <w:pPr>
              <w:jc w:val="center"/>
              <w:rPr>
                <w:sz w:val="16"/>
                <w:szCs w:val="16"/>
              </w:rPr>
            </w:pPr>
          </w:p>
        </w:tc>
      </w:tr>
      <w:tr w:rsidR="002128AF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0446F">
              <w:rPr>
                <w:sz w:val="16"/>
                <w:szCs w:val="16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  <w:r w:rsidRPr="003B77AF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  <w:r w:rsidRPr="003B77AF">
              <w:rPr>
                <w:sz w:val="16"/>
              </w:rPr>
              <w:t xml:space="preserve">Иркутская область, </w:t>
            </w:r>
            <w:proofErr w:type="spellStart"/>
            <w:r w:rsidRPr="003B77AF">
              <w:rPr>
                <w:sz w:val="16"/>
              </w:rPr>
              <w:t>Тулунский</w:t>
            </w:r>
            <w:proofErr w:type="spellEnd"/>
            <w:r w:rsidRPr="003B77AF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Default="002128AF" w:rsidP="002128AF">
            <w:pPr>
              <w:rPr>
                <w:sz w:val="16"/>
              </w:rPr>
            </w:pPr>
            <w:r w:rsidRPr="003B77AF">
              <w:rPr>
                <w:sz w:val="16"/>
              </w:rPr>
              <w:t>Кадастровый номер</w:t>
            </w:r>
          </w:p>
          <w:p w:rsidR="002128AF" w:rsidRPr="003B77AF" w:rsidRDefault="002128AF" w:rsidP="002128AF">
            <w:pPr>
              <w:rPr>
                <w:sz w:val="16"/>
              </w:rPr>
            </w:pPr>
            <w:r>
              <w:rPr>
                <w:sz w:val="16"/>
              </w:rPr>
              <w:t>38:15:201001: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  <w:r>
              <w:rPr>
                <w:sz w:val="16"/>
              </w:rPr>
              <w:t>492</w:t>
            </w:r>
            <w:r w:rsidRPr="003B77AF">
              <w:rPr>
                <w:sz w:val="16"/>
              </w:rPr>
              <w:t>+/-</w:t>
            </w:r>
            <w:r>
              <w:rPr>
                <w:sz w:val="16"/>
              </w:rPr>
              <w:t>8</w:t>
            </w:r>
            <w:r w:rsidRPr="003B77AF">
              <w:rPr>
                <w:sz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  <w:r>
              <w:rPr>
                <w:sz w:val="16"/>
              </w:rPr>
              <w:t xml:space="preserve">18700,92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sz w:val="16"/>
              </w:rPr>
            </w:pPr>
            <w:r>
              <w:rPr>
                <w:sz w:val="16"/>
              </w:rPr>
              <w:t>15.01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3B77AF" w:rsidRDefault="002128AF" w:rsidP="002128A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2128AF" w:rsidRPr="003B77AF" w:rsidRDefault="002128AF" w:rsidP="0054108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 w:rsidR="0054108C">
              <w:rPr>
                <w:color w:val="000000" w:themeColor="text1"/>
                <w:sz w:val="16"/>
                <w:szCs w:val="16"/>
                <w:lang w:eastAsia="en-US"/>
              </w:rPr>
              <w:t>201001:27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/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Default="002128AF" w:rsidP="002128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F24874" w:rsidRDefault="002128AF" w:rsidP="00212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AF" w:rsidRPr="00F24874" w:rsidRDefault="002128AF" w:rsidP="002128AF">
            <w:pPr>
              <w:jc w:val="center"/>
              <w:rPr>
                <w:sz w:val="16"/>
                <w:szCs w:val="16"/>
              </w:rPr>
            </w:pPr>
          </w:p>
        </w:tc>
      </w:tr>
      <w:tr w:rsidR="004D216F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00446F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Pr="003B77AF" w:rsidRDefault="004D216F" w:rsidP="004D216F">
            <w:pPr>
              <w:rPr>
                <w:sz w:val="16"/>
              </w:rPr>
            </w:pPr>
            <w:r w:rsidRPr="003B77AF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Pr="003B77AF" w:rsidRDefault="004D216F" w:rsidP="004D216F">
            <w:pPr>
              <w:rPr>
                <w:sz w:val="16"/>
              </w:rPr>
            </w:pPr>
            <w:r w:rsidRPr="003B77AF">
              <w:rPr>
                <w:sz w:val="16"/>
              </w:rPr>
              <w:t xml:space="preserve">Иркутская область, </w:t>
            </w:r>
            <w:proofErr w:type="spellStart"/>
            <w:r w:rsidRPr="003B77AF">
              <w:rPr>
                <w:sz w:val="16"/>
              </w:rPr>
              <w:t>Тулунский</w:t>
            </w:r>
            <w:proofErr w:type="spellEnd"/>
            <w:r w:rsidRPr="003B77AF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Default="004D216F" w:rsidP="004D216F">
            <w:pPr>
              <w:rPr>
                <w:sz w:val="16"/>
              </w:rPr>
            </w:pPr>
            <w:r w:rsidRPr="003B77AF">
              <w:rPr>
                <w:sz w:val="16"/>
              </w:rPr>
              <w:t>Кадастровый номер</w:t>
            </w:r>
          </w:p>
          <w:p w:rsidR="004D216F" w:rsidRPr="003B77AF" w:rsidRDefault="004D216F" w:rsidP="004D216F">
            <w:pPr>
              <w:rPr>
                <w:sz w:val="16"/>
              </w:rPr>
            </w:pPr>
            <w:r>
              <w:rPr>
                <w:sz w:val="16"/>
              </w:rPr>
              <w:t>38:15:201001: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Pr="003B77AF" w:rsidRDefault="004D216F" w:rsidP="004D216F">
            <w:pPr>
              <w:rPr>
                <w:sz w:val="16"/>
              </w:rPr>
            </w:pPr>
            <w:r>
              <w:rPr>
                <w:sz w:val="16"/>
              </w:rPr>
              <w:t>788</w:t>
            </w:r>
            <w:r w:rsidRPr="003B77AF">
              <w:rPr>
                <w:sz w:val="16"/>
              </w:rPr>
              <w:t>+/-</w:t>
            </w:r>
            <w:r>
              <w:rPr>
                <w:sz w:val="16"/>
              </w:rPr>
              <w:t>10</w:t>
            </w:r>
            <w:r w:rsidRPr="003B77AF">
              <w:rPr>
                <w:sz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Pr="003B77AF" w:rsidRDefault="004D216F" w:rsidP="004D216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Pr="003B77AF" w:rsidRDefault="004D216F" w:rsidP="004D216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Pr="003B77AF" w:rsidRDefault="004D216F" w:rsidP="004D216F">
            <w:pPr>
              <w:rPr>
                <w:sz w:val="16"/>
              </w:rPr>
            </w:pPr>
            <w:r>
              <w:rPr>
                <w:sz w:val="16"/>
              </w:rPr>
              <w:t xml:space="preserve">29951,88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Pr="003B77AF" w:rsidRDefault="004D216F" w:rsidP="004D216F">
            <w:pPr>
              <w:rPr>
                <w:sz w:val="16"/>
              </w:rPr>
            </w:pPr>
            <w:r>
              <w:rPr>
                <w:sz w:val="16"/>
              </w:rPr>
              <w:t>15.01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Pr="003B77AF" w:rsidRDefault="004D216F" w:rsidP="004D216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4D216F" w:rsidRPr="003B77AF" w:rsidRDefault="004D216F" w:rsidP="00523CDE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01001:27</w:t>
            </w:r>
            <w:r w:rsidR="00523CDE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/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Default="004D216F" w:rsidP="004D216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Pr="00F24874" w:rsidRDefault="004D216F" w:rsidP="004D21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F" w:rsidRPr="00F24874" w:rsidRDefault="004D216F" w:rsidP="004D216F">
            <w:pPr>
              <w:jc w:val="center"/>
              <w:rPr>
                <w:sz w:val="16"/>
                <w:szCs w:val="16"/>
              </w:rPr>
            </w:pP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0446F">
              <w:rPr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  <w:r w:rsidRPr="003B77AF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  <w:r w:rsidRPr="003B77AF">
              <w:rPr>
                <w:sz w:val="16"/>
              </w:rPr>
              <w:t xml:space="preserve">Иркутская область, </w:t>
            </w:r>
            <w:proofErr w:type="spellStart"/>
            <w:r w:rsidRPr="003B77AF">
              <w:rPr>
                <w:sz w:val="16"/>
              </w:rPr>
              <w:t>Тулунский</w:t>
            </w:r>
            <w:proofErr w:type="spellEnd"/>
            <w:r w:rsidRPr="003B77AF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</w:rPr>
            </w:pPr>
            <w:r w:rsidRPr="003B77AF">
              <w:rPr>
                <w:sz w:val="16"/>
              </w:rPr>
              <w:t>Кадастровый номер</w:t>
            </w:r>
          </w:p>
          <w:p w:rsidR="00F352AB" w:rsidRPr="003B77AF" w:rsidRDefault="00F352AB" w:rsidP="00F352AB">
            <w:pPr>
              <w:rPr>
                <w:sz w:val="16"/>
              </w:rPr>
            </w:pPr>
            <w:r>
              <w:rPr>
                <w:sz w:val="16"/>
              </w:rPr>
              <w:t>38:15:200201: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  <w:r>
              <w:rPr>
                <w:sz w:val="16"/>
              </w:rPr>
              <w:t>7223</w:t>
            </w:r>
            <w:r w:rsidRPr="003B77AF">
              <w:rPr>
                <w:sz w:val="16"/>
              </w:rPr>
              <w:t>+/-</w:t>
            </w:r>
            <w:r>
              <w:rPr>
                <w:sz w:val="16"/>
              </w:rPr>
              <w:t>30</w:t>
            </w:r>
            <w:r w:rsidRPr="003B77AF">
              <w:rPr>
                <w:sz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  <w:r>
              <w:rPr>
                <w:sz w:val="16"/>
              </w:rPr>
              <w:t xml:space="preserve">15457,22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  <w:r>
              <w:rPr>
                <w:sz w:val="16"/>
              </w:rPr>
              <w:t>26.12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F352AB" w:rsidRPr="003B77AF" w:rsidRDefault="00F352AB" w:rsidP="00F352A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 w:rsidRPr="00F352AB">
              <w:rPr>
                <w:color w:val="000000" w:themeColor="text1"/>
                <w:sz w:val="16"/>
                <w:szCs w:val="16"/>
                <w:lang w:eastAsia="en-US"/>
              </w:rPr>
              <w:t>200201:51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/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3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0446F">
              <w:rPr>
                <w:sz w:val="16"/>
                <w:szCs w:val="16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  <w:r w:rsidRPr="003B77AF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  <w:r w:rsidRPr="003B77AF">
              <w:rPr>
                <w:sz w:val="16"/>
              </w:rPr>
              <w:t xml:space="preserve">Иркутская область, </w:t>
            </w:r>
            <w:proofErr w:type="spellStart"/>
            <w:r w:rsidRPr="003B77AF">
              <w:rPr>
                <w:sz w:val="16"/>
              </w:rPr>
              <w:t>Тулунский</w:t>
            </w:r>
            <w:proofErr w:type="spellEnd"/>
            <w:r w:rsidRPr="003B77AF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</w:rPr>
            </w:pPr>
            <w:r w:rsidRPr="003B77AF">
              <w:rPr>
                <w:sz w:val="16"/>
              </w:rPr>
              <w:t>Кадастровый номер</w:t>
            </w:r>
          </w:p>
          <w:p w:rsidR="00F352AB" w:rsidRPr="003B77AF" w:rsidRDefault="00F352AB" w:rsidP="00F352AB">
            <w:pPr>
              <w:rPr>
                <w:sz w:val="16"/>
              </w:rPr>
            </w:pPr>
            <w:r>
              <w:rPr>
                <w:sz w:val="16"/>
              </w:rPr>
              <w:t>38:15:200201: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  <w:r>
              <w:rPr>
                <w:sz w:val="16"/>
              </w:rPr>
              <w:t>7217</w:t>
            </w:r>
            <w:r w:rsidRPr="003B77AF">
              <w:rPr>
                <w:sz w:val="16"/>
              </w:rPr>
              <w:t>+/-</w:t>
            </w:r>
            <w:r>
              <w:rPr>
                <w:sz w:val="16"/>
              </w:rPr>
              <w:t>30</w:t>
            </w:r>
            <w:r w:rsidRPr="003B77AF">
              <w:rPr>
                <w:sz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  <w:r>
              <w:rPr>
                <w:sz w:val="16"/>
              </w:rPr>
              <w:t xml:space="preserve">15444,38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sz w:val="16"/>
              </w:rPr>
            </w:pPr>
            <w:r>
              <w:rPr>
                <w:sz w:val="16"/>
              </w:rPr>
              <w:t>15.01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B77AF" w:rsidRDefault="00F352AB" w:rsidP="00F352A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F352AB" w:rsidRPr="003B77AF" w:rsidRDefault="00F352AB" w:rsidP="00F352A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 w:rsidRPr="00F352AB">
              <w:rPr>
                <w:color w:val="000000" w:themeColor="text1"/>
                <w:sz w:val="16"/>
                <w:szCs w:val="16"/>
                <w:lang w:eastAsia="en-US"/>
              </w:rPr>
              <w:t>200201:5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8-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/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</w:tr>
      <w:tr w:rsidR="000B441E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Default="0000446F" w:rsidP="000B44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Pr="003B77AF" w:rsidRDefault="000B441E" w:rsidP="000B441E">
            <w:pPr>
              <w:rPr>
                <w:sz w:val="16"/>
              </w:rPr>
            </w:pPr>
            <w:r w:rsidRPr="003B77AF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Pr="003B77AF" w:rsidRDefault="000B441E" w:rsidP="000B441E">
            <w:pPr>
              <w:rPr>
                <w:sz w:val="16"/>
              </w:rPr>
            </w:pPr>
            <w:r w:rsidRPr="003B77AF">
              <w:rPr>
                <w:sz w:val="16"/>
              </w:rPr>
              <w:t xml:space="preserve">Иркутская область, </w:t>
            </w:r>
            <w:proofErr w:type="spellStart"/>
            <w:r w:rsidRPr="003B77AF">
              <w:rPr>
                <w:sz w:val="16"/>
              </w:rPr>
              <w:t>Тулунский</w:t>
            </w:r>
            <w:proofErr w:type="spellEnd"/>
            <w:r w:rsidRPr="003B77AF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Default="000B441E" w:rsidP="000B441E">
            <w:pPr>
              <w:rPr>
                <w:sz w:val="16"/>
              </w:rPr>
            </w:pPr>
            <w:r w:rsidRPr="003B77AF">
              <w:rPr>
                <w:sz w:val="16"/>
              </w:rPr>
              <w:t>Кадастровый номер</w:t>
            </w:r>
          </w:p>
          <w:p w:rsidR="000B441E" w:rsidRPr="003B77AF" w:rsidRDefault="000B441E" w:rsidP="000B441E">
            <w:pPr>
              <w:rPr>
                <w:sz w:val="16"/>
              </w:rPr>
            </w:pPr>
            <w:r>
              <w:rPr>
                <w:sz w:val="16"/>
              </w:rPr>
              <w:t>38:15:200401: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Pr="003B77AF" w:rsidRDefault="000B441E" w:rsidP="000B441E">
            <w:pPr>
              <w:rPr>
                <w:sz w:val="16"/>
              </w:rPr>
            </w:pPr>
            <w:r>
              <w:rPr>
                <w:sz w:val="16"/>
              </w:rPr>
              <w:t>7666</w:t>
            </w:r>
            <w:r w:rsidRPr="003B77AF">
              <w:rPr>
                <w:sz w:val="16"/>
              </w:rPr>
              <w:t>+/-</w:t>
            </w:r>
            <w:r>
              <w:rPr>
                <w:sz w:val="16"/>
              </w:rPr>
              <w:t>31</w:t>
            </w:r>
            <w:r w:rsidRPr="003B77AF">
              <w:rPr>
                <w:sz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Pr="003B77AF" w:rsidRDefault="000B441E" w:rsidP="000B441E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Pr="003B77AF" w:rsidRDefault="000B441E" w:rsidP="000B441E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Pr="003B77AF" w:rsidRDefault="000B441E" w:rsidP="000B441E">
            <w:pPr>
              <w:rPr>
                <w:sz w:val="16"/>
              </w:rPr>
            </w:pPr>
            <w:r>
              <w:rPr>
                <w:sz w:val="16"/>
              </w:rPr>
              <w:t xml:space="preserve">14412,08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Pr="003B77AF" w:rsidRDefault="000B441E" w:rsidP="000B441E">
            <w:pPr>
              <w:rPr>
                <w:sz w:val="16"/>
              </w:rPr>
            </w:pPr>
            <w:r>
              <w:rPr>
                <w:sz w:val="16"/>
              </w:rPr>
              <w:t>15.01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Pr="003B77AF" w:rsidRDefault="000B441E" w:rsidP="000B441E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0B441E" w:rsidRPr="003B77AF" w:rsidRDefault="000B441E" w:rsidP="000B441E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 w:rsidRPr="00F352AB">
              <w:rPr>
                <w:color w:val="000000" w:themeColor="text1"/>
                <w:sz w:val="16"/>
                <w:szCs w:val="16"/>
                <w:lang w:eastAsia="en-US"/>
              </w:rPr>
              <w:t>20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40</w:t>
            </w:r>
            <w:r w:rsidRPr="00F352AB">
              <w:rPr>
                <w:color w:val="000000" w:themeColor="text1"/>
                <w:sz w:val="16"/>
                <w:szCs w:val="16"/>
                <w:lang w:eastAsia="en-US"/>
              </w:rPr>
              <w:t>1: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437-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/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Default="000B441E" w:rsidP="000B44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Pr="00F24874" w:rsidRDefault="000B441E" w:rsidP="000B44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E" w:rsidRPr="00F24874" w:rsidRDefault="000B441E" w:rsidP="000B441E">
            <w:pPr>
              <w:jc w:val="center"/>
              <w:rPr>
                <w:sz w:val="16"/>
                <w:szCs w:val="16"/>
              </w:rPr>
            </w:pPr>
          </w:p>
        </w:tc>
      </w:tr>
      <w:tr w:rsidR="00F951EF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Default="0000446F" w:rsidP="00F95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Pr="003B77AF" w:rsidRDefault="00F951EF" w:rsidP="00F951EF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Pr="006E6C22" w:rsidRDefault="00F951EF" w:rsidP="00F951EF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F951EF" w:rsidRPr="006E6C22" w:rsidRDefault="00F951EF" w:rsidP="00F951EF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д.</w:t>
            </w:r>
            <w:r w:rsidR="00EB3F3F" w:rsidRPr="006E6C22">
              <w:rPr>
                <w:sz w:val="16"/>
              </w:rPr>
              <w:t>Нижний</w:t>
            </w:r>
            <w:proofErr w:type="spellEnd"/>
            <w:r w:rsidRPr="006E6C22">
              <w:rPr>
                <w:sz w:val="16"/>
              </w:rPr>
              <w:t xml:space="preserve"> </w:t>
            </w:r>
            <w:proofErr w:type="spellStart"/>
            <w:r w:rsidRPr="006E6C22">
              <w:rPr>
                <w:sz w:val="16"/>
              </w:rPr>
              <w:t>Манут</w:t>
            </w:r>
            <w:proofErr w:type="spellEnd"/>
          </w:p>
          <w:p w:rsidR="00F951EF" w:rsidRPr="006E6C22" w:rsidRDefault="00F951EF" w:rsidP="00F951EF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Лес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Pr="00F951EF" w:rsidRDefault="00F951EF" w:rsidP="00F951EF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F951EF" w:rsidRPr="003B77AF" w:rsidRDefault="00F951EF" w:rsidP="00F951EF">
            <w:pPr>
              <w:rPr>
                <w:sz w:val="16"/>
              </w:rPr>
            </w:pPr>
            <w:r>
              <w:rPr>
                <w:sz w:val="16"/>
              </w:rPr>
              <w:t>38:15:200301: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Default="00F951EF" w:rsidP="00F951EF">
            <w:pPr>
              <w:rPr>
                <w:sz w:val="16"/>
              </w:rPr>
            </w:pPr>
            <w:r>
              <w:rPr>
                <w:sz w:val="16"/>
              </w:rPr>
              <w:t>Протяженность 98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Pr="003B77AF" w:rsidRDefault="00F951EF" w:rsidP="00F951E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Pr="003B77AF" w:rsidRDefault="00F951EF" w:rsidP="00F951E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Default="00F951EF" w:rsidP="00F951E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Default="00F951EF" w:rsidP="00F951EF">
            <w:pPr>
              <w:rPr>
                <w:sz w:val="16"/>
              </w:rPr>
            </w:pPr>
            <w:r>
              <w:rPr>
                <w:sz w:val="16"/>
              </w:rPr>
              <w:t>22.02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Pr="00F951EF" w:rsidRDefault="00F951EF" w:rsidP="00F951E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F951EF" w:rsidRPr="003B77AF" w:rsidRDefault="00F951EF" w:rsidP="00F951E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200301:509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Default="00F951EF" w:rsidP="00F951EF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Pr="00F24874" w:rsidRDefault="00F951EF" w:rsidP="00F95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EF" w:rsidRPr="00F24874" w:rsidRDefault="00F951EF" w:rsidP="00F951EF">
            <w:pPr>
              <w:jc w:val="center"/>
              <w:rPr>
                <w:sz w:val="16"/>
                <w:szCs w:val="16"/>
              </w:rPr>
            </w:pPr>
          </w:p>
        </w:tc>
      </w:tr>
      <w:tr w:rsidR="00685DC9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0446F">
              <w:rPr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3B77AF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6E6C22" w:rsidRDefault="00685DC9" w:rsidP="00685DC9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685DC9" w:rsidRPr="006E6C22" w:rsidRDefault="00685DC9" w:rsidP="00685DC9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д.Казакова</w:t>
            </w:r>
            <w:proofErr w:type="spellEnd"/>
          </w:p>
          <w:p w:rsidR="00685DC9" w:rsidRPr="006E6C22" w:rsidRDefault="00685DC9" w:rsidP="00685DC9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Кедр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951EF" w:rsidRDefault="00685DC9" w:rsidP="00685DC9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685DC9" w:rsidRPr="003B77AF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>38:15:200401: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>Протяженность 90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3B77AF" w:rsidRDefault="00685DC9" w:rsidP="00685DC9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3B77AF" w:rsidRDefault="00685DC9" w:rsidP="00685DC9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Pr="00F951EF">
              <w:rPr>
                <w:sz w:val="16"/>
              </w:rPr>
              <w:t>.01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951EF" w:rsidRDefault="00685DC9" w:rsidP="00685DC9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685DC9" w:rsidRPr="003B77AF" w:rsidRDefault="00685DC9" w:rsidP="00685DC9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:</w:t>
            </w:r>
            <w:r w:rsidRPr="00685DC9">
              <w:rPr>
                <w:color w:val="000000" w:themeColor="text1"/>
                <w:sz w:val="16"/>
                <w:szCs w:val="16"/>
                <w:lang w:eastAsia="en-US"/>
              </w:rPr>
              <w:t>200401:439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24874" w:rsidRDefault="00685DC9" w:rsidP="00685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24874" w:rsidRDefault="00685DC9" w:rsidP="00685DC9">
            <w:pPr>
              <w:jc w:val="center"/>
              <w:rPr>
                <w:sz w:val="16"/>
                <w:szCs w:val="16"/>
              </w:rPr>
            </w:pPr>
          </w:p>
        </w:tc>
      </w:tr>
      <w:tr w:rsidR="00685DC9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0446F">
              <w:rPr>
                <w:sz w:val="16"/>
                <w:szCs w:val="16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3B77AF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6E6C22" w:rsidRDefault="00685DC9" w:rsidP="00685DC9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685DC9" w:rsidRPr="006E6C22" w:rsidRDefault="00685DC9" w:rsidP="00685DC9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д.Петровск</w:t>
            </w:r>
            <w:proofErr w:type="spellEnd"/>
          </w:p>
          <w:p w:rsidR="00685DC9" w:rsidRPr="006E6C22" w:rsidRDefault="00685DC9" w:rsidP="00685DC9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Ц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951EF" w:rsidRDefault="00685DC9" w:rsidP="00685DC9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685DC9" w:rsidRPr="003B77AF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>38:15:200201: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>Протяженность 83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3B77AF" w:rsidRDefault="00685DC9" w:rsidP="00685DC9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3B77AF" w:rsidRDefault="00685DC9" w:rsidP="00685DC9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>12</w:t>
            </w:r>
            <w:r w:rsidRPr="00F951EF">
              <w:rPr>
                <w:sz w:val="16"/>
              </w:rPr>
              <w:t>.01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951EF" w:rsidRDefault="00685DC9" w:rsidP="00685DC9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685DC9" w:rsidRPr="003B77AF" w:rsidRDefault="00685DC9" w:rsidP="00685DC9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:</w:t>
            </w:r>
            <w:r w:rsidRPr="00685DC9">
              <w:rPr>
                <w:color w:val="000000" w:themeColor="text1"/>
                <w:sz w:val="16"/>
                <w:szCs w:val="16"/>
                <w:lang w:eastAsia="en-US"/>
              </w:rPr>
              <w:t>200201:520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24874" w:rsidRDefault="00685DC9" w:rsidP="00685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24874" w:rsidRDefault="00685DC9" w:rsidP="00685DC9">
            <w:pPr>
              <w:jc w:val="center"/>
              <w:rPr>
                <w:sz w:val="16"/>
                <w:szCs w:val="16"/>
              </w:rPr>
            </w:pPr>
          </w:p>
        </w:tc>
      </w:tr>
      <w:tr w:rsidR="00685DC9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3A0E7A" w:rsidP="00004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00446F"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3B77AF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6E6C22" w:rsidRDefault="00685DC9" w:rsidP="00685DC9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685DC9" w:rsidRPr="006E6C22" w:rsidRDefault="00685DC9" w:rsidP="00685DC9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д.Петровск</w:t>
            </w:r>
            <w:proofErr w:type="spellEnd"/>
          </w:p>
          <w:p w:rsidR="00685DC9" w:rsidRPr="006E6C22" w:rsidRDefault="00685DC9" w:rsidP="00685DC9">
            <w:pPr>
              <w:rPr>
                <w:sz w:val="16"/>
                <w:lang w:val="en-US"/>
              </w:rPr>
            </w:pPr>
            <w:proofErr w:type="spellStart"/>
            <w:r w:rsidRPr="006E6C22">
              <w:rPr>
                <w:sz w:val="16"/>
              </w:rPr>
              <w:t>ул.Тракт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951EF" w:rsidRDefault="00685DC9" w:rsidP="00685DC9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685DC9" w:rsidRPr="003B77AF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>38:15:200201: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>Протяженность 84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3B77AF" w:rsidRDefault="00685DC9" w:rsidP="00685DC9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3B77AF" w:rsidRDefault="00685DC9" w:rsidP="00685DC9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</w:rPr>
            </w:pPr>
            <w:r>
              <w:rPr>
                <w:sz w:val="16"/>
              </w:rPr>
              <w:t>25.12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951EF" w:rsidRDefault="00685DC9" w:rsidP="00685DC9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685DC9" w:rsidRPr="003B77AF" w:rsidRDefault="00685DC9" w:rsidP="00685DC9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:</w:t>
            </w:r>
            <w:r w:rsidRPr="00685DC9">
              <w:rPr>
                <w:color w:val="000000" w:themeColor="text1"/>
                <w:sz w:val="16"/>
                <w:szCs w:val="16"/>
                <w:lang w:eastAsia="en-US"/>
              </w:rPr>
              <w:t>200201:519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Default="00685DC9" w:rsidP="00685DC9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24874" w:rsidRDefault="00685DC9" w:rsidP="00685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C9" w:rsidRPr="00F24874" w:rsidRDefault="00685DC9" w:rsidP="00685DC9">
            <w:pPr>
              <w:jc w:val="center"/>
              <w:rPr>
                <w:sz w:val="16"/>
                <w:szCs w:val="16"/>
              </w:rPr>
            </w:pPr>
          </w:p>
        </w:tc>
      </w:tr>
      <w:tr w:rsidR="00EB3F3F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Default="00EB3F3F" w:rsidP="00EB3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3B77AF" w:rsidRDefault="00EB3F3F" w:rsidP="00EB3F3F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6E6C22" w:rsidRDefault="00EB3F3F" w:rsidP="00EB3F3F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EB3F3F" w:rsidRPr="006E6C22" w:rsidRDefault="00EB3F3F" w:rsidP="00EB3F3F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д.</w:t>
            </w:r>
            <w:r w:rsidRPr="006E6C22">
              <w:rPr>
                <w:sz w:val="16"/>
              </w:rPr>
              <w:t>Верхний</w:t>
            </w:r>
            <w:proofErr w:type="spellEnd"/>
            <w:r w:rsidRPr="006E6C22">
              <w:rPr>
                <w:sz w:val="16"/>
              </w:rPr>
              <w:t xml:space="preserve"> </w:t>
            </w:r>
            <w:proofErr w:type="spellStart"/>
            <w:r w:rsidRPr="006E6C22">
              <w:rPr>
                <w:sz w:val="16"/>
              </w:rPr>
              <w:t>Манут</w:t>
            </w:r>
            <w:proofErr w:type="spellEnd"/>
          </w:p>
          <w:p w:rsidR="00EB3F3F" w:rsidRPr="006E6C22" w:rsidRDefault="00EB3F3F" w:rsidP="00EB3F3F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</w:t>
            </w:r>
            <w:r w:rsidRPr="006E6C22">
              <w:rPr>
                <w:sz w:val="16"/>
              </w:rPr>
              <w:t>Р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F951EF" w:rsidRDefault="00EB3F3F" w:rsidP="00EB3F3F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EB3F3F" w:rsidRPr="003B77AF" w:rsidRDefault="00EB3F3F" w:rsidP="00EB3F3F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>
              <w:rPr>
                <w:sz w:val="16"/>
              </w:rPr>
              <w:t>000000:2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Default="00EB3F3F" w:rsidP="00EB3F3F">
            <w:pPr>
              <w:rPr>
                <w:sz w:val="16"/>
              </w:rPr>
            </w:pPr>
            <w:r>
              <w:rPr>
                <w:sz w:val="16"/>
              </w:rPr>
              <w:t xml:space="preserve">Протяженность </w:t>
            </w:r>
            <w:r>
              <w:rPr>
                <w:sz w:val="16"/>
              </w:rPr>
              <w:t xml:space="preserve">746 </w:t>
            </w:r>
            <w:r>
              <w:rPr>
                <w:sz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3B77AF" w:rsidRDefault="00EB3F3F" w:rsidP="00EB3F3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3B77AF" w:rsidRDefault="00EB3F3F" w:rsidP="00EB3F3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Default="00EB3F3F" w:rsidP="00EB3F3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Default="00EB3F3F" w:rsidP="00EB3F3F">
            <w:pPr>
              <w:rPr>
                <w:sz w:val="16"/>
              </w:rPr>
            </w:pPr>
            <w:r>
              <w:rPr>
                <w:sz w:val="16"/>
              </w:rPr>
              <w:t>04.03.2024г.</w:t>
            </w:r>
            <w:r>
              <w:rPr>
                <w:sz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F951EF" w:rsidRDefault="00EB3F3F" w:rsidP="00EB3F3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EB3F3F" w:rsidRPr="003B77AF" w:rsidRDefault="00EB3F3F" w:rsidP="00EB3F3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t xml:space="preserve"> </w:t>
            </w:r>
            <w:r w:rsidRPr="00EB3F3F">
              <w:rPr>
                <w:color w:val="000000" w:themeColor="text1"/>
                <w:sz w:val="16"/>
                <w:szCs w:val="16"/>
                <w:lang w:eastAsia="en-US"/>
              </w:rPr>
              <w:t>000000:2039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Default="00EB3F3F" w:rsidP="00EB3F3F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F24874" w:rsidRDefault="00EB3F3F" w:rsidP="00EB3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F24874" w:rsidRDefault="00EB3F3F" w:rsidP="00EB3F3F">
            <w:pPr>
              <w:jc w:val="center"/>
              <w:rPr>
                <w:sz w:val="16"/>
                <w:szCs w:val="16"/>
              </w:rPr>
            </w:pPr>
          </w:p>
        </w:tc>
      </w:tr>
      <w:tr w:rsidR="00EB3F3F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Default="00EB3F3F" w:rsidP="00EB3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3B77AF" w:rsidRDefault="00EB3F3F" w:rsidP="00EB3F3F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6E6C22" w:rsidRDefault="00EB3F3F" w:rsidP="00EB3F3F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EB3F3F" w:rsidRPr="006E6C22" w:rsidRDefault="00EB3F3F" w:rsidP="00EB3F3F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д.Верхний</w:t>
            </w:r>
            <w:proofErr w:type="spellEnd"/>
            <w:r w:rsidRPr="006E6C22">
              <w:rPr>
                <w:sz w:val="16"/>
              </w:rPr>
              <w:t xml:space="preserve"> </w:t>
            </w:r>
            <w:proofErr w:type="spellStart"/>
            <w:r w:rsidRPr="006E6C22">
              <w:rPr>
                <w:sz w:val="16"/>
              </w:rPr>
              <w:t>Манут</w:t>
            </w:r>
            <w:proofErr w:type="spellEnd"/>
          </w:p>
          <w:p w:rsidR="00EB3F3F" w:rsidRPr="006E6C22" w:rsidRDefault="00EB3F3F" w:rsidP="00EB3F3F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</w:t>
            </w:r>
            <w:r w:rsidRPr="006E6C22">
              <w:rPr>
                <w:sz w:val="16"/>
              </w:rPr>
              <w:t>Берегов</w:t>
            </w:r>
            <w:r w:rsidR="009858CC" w:rsidRPr="006E6C22">
              <w:rPr>
                <w:sz w:val="16"/>
              </w:rPr>
              <w:t>а</w:t>
            </w:r>
            <w:r w:rsidRPr="006E6C22">
              <w:rPr>
                <w:sz w:val="16"/>
              </w:rPr>
              <w:t>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F951EF" w:rsidRDefault="00EB3F3F" w:rsidP="00EB3F3F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EB3F3F" w:rsidRPr="003B77AF" w:rsidRDefault="00EB3F3F" w:rsidP="00EB3F3F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>
              <w:rPr>
                <w:sz w:val="16"/>
              </w:rPr>
              <w:t>200101: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Default="00EB3F3F" w:rsidP="00EB3F3F">
            <w:pPr>
              <w:rPr>
                <w:sz w:val="16"/>
              </w:rPr>
            </w:pPr>
            <w:r>
              <w:rPr>
                <w:sz w:val="16"/>
              </w:rPr>
              <w:t xml:space="preserve">Протяженность </w:t>
            </w:r>
            <w:r>
              <w:rPr>
                <w:sz w:val="16"/>
              </w:rPr>
              <w:t xml:space="preserve">350  </w:t>
            </w:r>
            <w:r>
              <w:rPr>
                <w:sz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3B77AF" w:rsidRDefault="00EB3F3F" w:rsidP="00EB3F3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3B77AF" w:rsidRDefault="00EB3F3F" w:rsidP="00EB3F3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Default="00EB3F3F" w:rsidP="00EB3F3F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Default="00EB3F3F" w:rsidP="00EB3F3F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>5</w:t>
            </w:r>
            <w:r>
              <w:rPr>
                <w:sz w:val="16"/>
              </w:rPr>
              <w:t>.03.2024г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F951EF" w:rsidRDefault="00EB3F3F" w:rsidP="00EB3F3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EB3F3F" w:rsidRPr="003B77AF" w:rsidRDefault="00EB3F3F" w:rsidP="00EB3F3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t xml:space="preserve"> </w:t>
            </w:r>
            <w:r w:rsidRPr="00EB3F3F">
              <w:rPr>
                <w:color w:val="000000" w:themeColor="text1"/>
                <w:sz w:val="16"/>
                <w:szCs w:val="16"/>
                <w:lang w:eastAsia="en-US"/>
              </w:rPr>
              <w:t>200101:283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Default="00EB3F3F" w:rsidP="00EB3F3F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F24874" w:rsidRDefault="00EB3F3F" w:rsidP="00EB3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3F" w:rsidRPr="00F24874" w:rsidRDefault="00EB3F3F" w:rsidP="00EB3F3F">
            <w:pPr>
              <w:jc w:val="center"/>
              <w:rPr>
                <w:sz w:val="16"/>
                <w:szCs w:val="16"/>
              </w:rPr>
            </w:pPr>
          </w:p>
        </w:tc>
      </w:tr>
      <w:tr w:rsidR="009858CC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Default="00C76D35" w:rsidP="009858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3B77AF" w:rsidRDefault="009858CC" w:rsidP="009858CC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6E6C22" w:rsidRDefault="009858CC" w:rsidP="009858CC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9858CC" w:rsidRPr="006E6C22" w:rsidRDefault="009858CC" w:rsidP="009858CC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д.Нижний</w:t>
            </w:r>
            <w:proofErr w:type="spellEnd"/>
            <w:r w:rsidRPr="006E6C22">
              <w:rPr>
                <w:sz w:val="16"/>
              </w:rPr>
              <w:t xml:space="preserve"> </w:t>
            </w:r>
            <w:proofErr w:type="spellStart"/>
            <w:r w:rsidRPr="006E6C22">
              <w:rPr>
                <w:sz w:val="16"/>
              </w:rPr>
              <w:t>Манут</w:t>
            </w:r>
            <w:proofErr w:type="spellEnd"/>
          </w:p>
          <w:p w:rsidR="009858CC" w:rsidRPr="006E6C22" w:rsidRDefault="009858CC" w:rsidP="009858CC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</w:t>
            </w:r>
            <w:r w:rsidRPr="006E6C22">
              <w:rPr>
                <w:sz w:val="16"/>
              </w:rPr>
              <w:t>Ц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F951EF" w:rsidRDefault="009858CC" w:rsidP="009858CC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9858CC" w:rsidRPr="003B77AF" w:rsidRDefault="009858CC" w:rsidP="009858CC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>
              <w:rPr>
                <w:sz w:val="16"/>
              </w:rPr>
              <w:t>000000:2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Default="009858CC" w:rsidP="009858CC">
            <w:pPr>
              <w:rPr>
                <w:sz w:val="16"/>
              </w:rPr>
            </w:pPr>
            <w:r>
              <w:rPr>
                <w:sz w:val="16"/>
              </w:rPr>
              <w:t xml:space="preserve">Протяженность </w:t>
            </w:r>
            <w:r>
              <w:rPr>
                <w:sz w:val="16"/>
              </w:rPr>
              <w:t>1201</w:t>
            </w:r>
            <w:r>
              <w:rPr>
                <w:sz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3B77AF" w:rsidRDefault="009858CC" w:rsidP="009858CC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3B77AF" w:rsidRDefault="009858CC" w:rsidP="009858CC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Default="009858CC" w:rsidP="009858CC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Default="009858CC" w:rsidP="009858CC">
            <w:pPr>
              <w:rPr>
                <w:sz w:val="16"/>
              </w:rPr>
            </w:pPr>
            <w:r>
              <w:rPr>
                <w:sz w:val="16"/>
              </w:rPr>
              <w:t>07.03</w:t>
            </w:r>
            <w:r>
              <w:rPr>
                <w:sz w:val="16"/>
              </w:rPr>
              <w:t>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F951EF" w:rsidRDefault="009858CC" w:rsidP="009858C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9858CC" w:rsidRPr="003B77AF" w:rsidRDefault="009858CC" w:rsidP="009858C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t xml:space="preserve"> </w:t>
            </w:r>
            <w:r w:rsidRPr="009858CC">
              <w:rPr>
                <w:color w:val="000000" w:themeColor="text1"/>
                <w:sz w:val="16"/>
                <w:szCs w:val="16"/>
                <w:lang w:eastAsia="en-US"/>
              </w:rPr>
              <w:t>000000:2044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Default="009858CC" w:rsidP="009858CC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F24874" w:rsidRDefault="009858CC" w:rsidP="00985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F24874" w:rsidRDefault="009858CC" w:rsidP="009858CC">
            <w:pPr>
              <w:jc w:val="center"/>
              <w:rPr>
                <w:sz w:val="16"/>
                <w:szCs w:val="16"/>
              </w:rPr>
            </w:pPr>
          </w:p>
        </w:tc>
      </w:tr>
      <w:tr w:rsidR="009858CC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Default="00C76D35" w:rsidP="009858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3B77AF" w:rsidRDefault="009858CC" w:rsidP="009858CC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6E6C22" w:rsidRDefault="009858CC" w:rsidP="009858CC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9858CC" w:rsidRPr="006E6C22" w:rsidRDefault="009858CC" w:rsidP="009858CC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д.Нижний</w:t>
            </w:r>
            <w:proofErr w:type="spellEnd"/>
            <w:r w:rsidRPr="006E6C22">
              <w:rPr>
                <w:sz w:val="16"/>
              </w:rPr>
              <w:t xml:space="preserve"> </w:t>
            </w:r>
            <w:proofErr w:type="spellStart"/>
            <w:r w:rsidRPr="006E6C22">
              <w:rPr>
                <w:sz w:val="16"/>
              </w:rPr>
              <w:t>Манут</w:t>
            </w:r>
            <w:proofErr w:type="spellEnd"/>
          </w:p>
          <w:p w:rsidR="009858CC" w:rsidRPr="006E6C22" w:rsidRDefault="009858CC" w:rsidP="009858CC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Берег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F951EF" w:rsidRDefault="009858CC" w:rsidP="009858CC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9858CC" w:rsidRPr="003B77AF" w:rsidRDefault="009858CC" w:rsidP="009858CC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>
              <w:rPr>
                <w:sz w:val="16"/>
              </w:rPr>
              <w:t>200301: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Default="009858CC" w:rsidP="009858CC">
            <w:pPr>
              <w:rPr>
                <w:sz w:val="16"/>
              </w:rPr>
            </w:pPr>
            <w:r>
              <w:rPr>
                <w:sz w:val="16"/>
              </w:rPr>
              <w:t xml:space="preserve">Протяженность </w:t>
            </w:r>
            <w:r>
              <w:rPr>
                <w:sz w:val="16"/>
              </w:rPr>
              <w:t xml:space="preserve">339 </w:t>
            </w:r>
            <w:r>
              <w:rPr>
                <w:sz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3B77AF" w:rsidRDefault="009858CC" w:rsidP="009858CC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3B77AF" w:rsidRDefault="009858CC" w:rsidP="009858CC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Default="009858CC" w:rsidP="009858CC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Default="009858CC" w:rsidP="009858CC">
            <w:pPr>
              <w:rPr>
                <w:sz w:val="16"/>
              </w:rPr>
            </w:pPr>
            <w:r>
              <w:rPr>
                <w:sz w:val="16"/>
              </w:rPr>
              <w:t>07.03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F951EF" w:rsidRDefault="009858CC" w:rsidP="009858C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9858CC" w:rsidRPr="003B77AF" w:rsidRDefault="009858CC" w:rsidP="009858C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t xml:space="preserve"> </w:t>
            </w:r>
            <w:r w:rsidRPr="009858CC">
              <w:rPr>
                <w:color w:val="000000" w:themeColor="text1"/>
                <w:sz w:val="16"/>
                <w:szCs w:val="16"/>
                <w:lang w:eastAsia="en-US"/>
              </w:rPr>
              <w:t>200301:510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Default="009858CC" w:rsidP="009858CC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F24874" w:rsidRDefault="009858CC" w:rsidP="00985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F24874" w:rsidRDefault="009858CC" w:rsidP="009858CC">
            <w:pPr>
              <w:jc w:val="center"/>
              <w:rPr>
                <w:sz w:val="16"/>
                <w:szCs w:val="16"/>
              </w:rPr>
            </w:pPr>
          </w:p>
        </w:tc>
      </w:tr>
      <w:tr w:rsidR="003F5102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C76D35" w:rsidP="003F5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6E6C22" w:rsidRDefault="003F5102" w:rsidP="003F5102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3F5102" w:rsidRPr="006E6C22" w:rsidRDefault="003F5102" w:rsidP="003F5102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с.Перфилово</w:t>
            </w:r>
            <w:proofErr w:type="spellEnd"/>
          </w:p>
          <w:p w:rsidR="003F5102" w:rsidRPr="006E6C22" w:rsidRDefault="003F5102" w:rsidP="003F5102">
            <w:pPr>
              <w:rPr>
                <w:sz w:val="16"/>
              </w:rPr>
            </w:pPr>
            <w:r w:rsidRPr="006E6C22">
              <w:rPr>
                <w:sz w:val="16"/>
              </w:rPr>
              <w:t>ул.</w:t>
            </w:r>
            <w:r w:rsidRPr="006E6C22">
              <w:rPr>
                <w:sz w:val="16"/>
              </w:rPr>
              <w:t>50 Лет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951EF" w:rsidRDefault="003F5102" w:rsidP="003F5102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3F5102" w:rsidRPr="003B77AF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38:15:000000:204</w:t>
            </w:r>
            <w:r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Протяженность 1</w:t>
            </w:r>
            <w:r>
              <w:rPr>
                <w:sz w:val="16"/>
              </w:rPr>
              <w:t xml:space="preserve">800 </w:t>
            </w:r>
            <w:r>
              <w:rPr>
                <w:sz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07.03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951EF" w:rsidRDefault="003F5102" w:rsidP="003F510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3F5102" w:rsidRPr="003B77AF" w:rsidRDefault="003F5102" w:rsidP="003F510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t xml:space="preserve"> </w:t>
            </w:r>
            <w:r w:rsidRPr="009858CC">
              <w:rPr>
                <w:color w:val="000000" w:themeColor="text1"/>
                <w:sz w:val="16"/>
                <w:szCs w:val="16"/>
                <w:lang w:eastAsia="en-US"/>
              </w:rPr>
              <w:t>000000:2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24874" w:rsidRDefault="003F5102" w:rsidP="003F5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24874" w:rsidRDefault="003F5102" w:rsidP="003F5102">
            <w:pPr>
              <w:jc w:val="center"/>
              <w:rPr>
                <w:sz w:val="16"/>
                <w:szCs w:val="16"/>
              </w:rPr>
            </w:pPr>
          </w:p>
        </w:tc>
      </w:tr>
      <w:tr w:rsidR="003F5102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C76D35" w:rsidP="003F5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6E6C22" w:rsidRDefault="003F5102" w:rsidP="003F5102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3F5102" w:rsidRPr="006E6C22" w:rsidRDefault="003F5102" w:rsidP="003F5102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с.Перфилово</w:t>
            </w:r>
            <w:proofErr w:type="spellEnd"/>
          </w:p>
          <w:p w:rsidR="003F5102" w:rsidRPr="006E6C22" w:rsidRDefault="003F5102" w:rsidP="003F5102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</w:t>
            </w:r>
            <w:r w:rsidRPr="006E6C22">
              <w:rPr>
                <w:sz w:val="16"/>
              </w:rPr>
              <w:t>Николь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951EF" w:rsidRDefault="003F5102" w:rsidP="003F5102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3F5102" w:rsidRPr="003B77AF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>
              <w:rPr>
                <w:sz w:val="16"/>
              </w:rPr>
              <w:t>200101: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 xml:space="preserve">Протяженность </w:t>
            </w:r>
            <w:r>
              <w:rPr>
                <w:sz w:val="16"/>
              </w:rPr>
              <w:t>453</w:t>
            </w:r>
            <w:r>
              <w:rPr>
                <w:sz w:val="16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07.03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951EF" w:rsidRDefault="003F5102" w:rsidP="003F510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3F5102" w:rsidRPr="003B77AF" w:rsidRDefault="003F5102" w:rsidP="003F510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t xml:space="preserve"> </w:t>
            </w:r>
            <w:r w:rsidRPr="003F5102">
              <w:rPr>
                <w:color w:val="000000" w:themeColor="text1"/>
                <w:sz w:val="16"/>
                <w:szCs w:val="16"/>
                <w:lang w:eastAsia="en-US"/>
              </w:rPr>
              <w:t>200101:64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24874" w:rsidRDefault="003F5102" w:rsidP="003F5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24874" w:rsidRDefault="003F5102" w:rsidP="003F5102">
            <w:pPr>
              <w:jc w:val="center"/>
              <w:rPr>
                <w:sz w:val="16"/>
                <w:szCs w:val="16"/>
              </w:rPr>
            </w:pPr>
          </w:p>
        </w:tc>
      </w:tr>
      <w:tr w:rsidR="003F5102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C76D35" w:rsidP="003F5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6E6C22" w:rsidRDefault="003F5102" w:rsidP="003F5102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3F5102" w:rsidRPr="006E6C22" w:rsidRDefault="003F5102" w:rsidP="003F5102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с.Перфилово</w:t>
            </w:r>
            <w:proofErr w:type="spellEnd"/>
          </w:p>
          <w:p w:rsidR="003F5102" w:rsidRPr="006E6C22" w:rsidRDefault="003F5102" w:rsidP="003F5102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</w:t>
            </w:r>
            <w:r w:rsidRPr="006E6C22">
              <w:rPr>
                <w:sz w:val="16"/>
              </w:rPr>
              <w:t>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951EF" w:rsidRDefault="003F5102" w:rsidP="003F5102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3F5102" w:rsidRPr="003B77AF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>
              <w:t xml:space="preserve"> </w:t>
            </w:r>
            <w:r>
              <w:rPr>
                <w:sz w:val="16"/>
              </w:rPr>
              <w:t>000000:2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 xml:space="preserve">Протяженность </w:t>
            </w:r>
            <w:r>
              <w:rPr>
                <w:sz w:val="16"/>
              </w:rPr>
              <w:t>630</w:t>
            </w:r>
            <w:r>
              <w:rPr>
                <w:sz w:val="16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z w:val="16"/>
              </w:rPr>
              <w:t>.03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951EF" w:rsidRDefault="003F5102" w:rsidP="003F510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3F5102" w:rsidRPr="003B77AF" w:rsidRDefault="003F5102" w:rsidP="003F510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t xml:space="preserve"> </w:t>
            </w:r>
            <w:r w:rsidRPr="003F5102">
              <w:rPr>
                <w:color w:val="000000" w:themeColor="text1"/>
                <w:sz w:val="16"/>
                <w:szCs w:val="16"/>
                <w:lang w:eastAsia="en-US"/>
              </w:rPr>
              <w:t>000000:2045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24874" w:rsidRDefault="003F5102" w:rsidP="003F5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24874" w:rsidRDefault="003F5102" w:rsidP="003F5102">
            <w:pPr>
              <w:jc w:val="center"/>
              <w:rPr>
                <w:sz w:val="16"/>
                <w:szCs w:val="16"/>
              </w:rPr>
            </w:pPr>
          </w:p>
        </w:tc>
      </w:tr>
      <w:tr w:rsidR="003F5102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C76D35" w:rsidP="003F5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6E6C22" w:rsidRDefault="003F5102" w:rsidP="003F5102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3F5102" w:rsidRPr="006E6C22" w:rsidRDefault="003F5102" w:rsidP="003F5102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с.Перфилово</w:t>
            </w:r>
            <w:proofErr w:type="spellEnd"/>
          </w:p>
          <w:p w:rsidR="003F5102" w:rsidRPr="006E6C22" w:rsidRDefault="003F5102" w:rsidP="003F5102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</w:t>
            </w:r>
            <w:r w:rsidRPr="006E6C22">
              <w:rPr>
                <w:sz w:val="16"/>
              </w:rPr>
              <w:t>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951EF" w:rsidRDefault="003F5102" w:rsidP="003F5102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3F5102" w:rsidRPr="003B77AF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>
              <w:t xml:space="preserve"> </w:t>
            </w:r>
            <w:r>
              <w:rPr>
                <w:sz w:val="16"/>
              </w:rPr>
              <w:t>000000:2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 xml:space="preserve">Протяженность </w:t>
            </w:r>
            <w:r>
              <w:rPr>
                <w:sz w:val="16"/>
              </w:rPr>
              <w:t>985</w:t>
            </w:r>
            <w:r>
              <w:rPr>
                <w:sz w:val="16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07</w:t>
            </w:r>
            <w:r>
              <w:rPr>
                <w:sz w:val="16"/>
              </w:rPr>
              <w:t>.03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951EF" w:rsidRDefault="003F5102" w:rsidP="003F510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3F5102" w:rsidRPr="003B77AF" w:rsidRDefault="003F5102" w:rsidP="003F510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t xml:space="preserve"> </w:t>
            </w:r>
            <w:r w:rsidRPr="003F5102">
              <w:rPr>
                <w:color w:val="000000" w:themeColor="text1"/>
                <w:sz w:val="16"/>
                <w:szCs w:val="16"/>
                <w:lang w:eastAsia="en-US"/>
              </w:rPr>
              <w:t>000000:2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24874" w:rsidRDefault="003F5102" w:rsidP="003F5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24874" w:rsidRDefault="003F5102" w:rsidP="003F5102">
            <w:pPr>
              <w:jc w:val="center"/>
              <w:rPr>
                <w:sz w:val="16"/>
                <w:szCs w:val="16"/>
              </w:rPr>
            </w:pPr>
          </w:p>
        </w:tc>
      </w:tr>
      <w:tr w:rsidR="003F5102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C76D35" w:rsidP="003F5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 xml:space="preserve">Авто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6E6C22" w:rsidRDefault="003F5102" w:rsidP="003F5102">
            <w:pPr>
              <w:rPr>
                <w:sz w:val="16"/>
              </w:rPr>
            </w:pPr>
            <w:r w:rsidRPr="006E6C22">
              <w:rPr>
                <w:sz w:val="16"/>
              </w:rPr>
              <w:t xml:space="preserve">Иркутская область, </w:t>
            </w:r>
            <w:proofErr w:type="spellStart"/>
            <w:r w:rsidRPr="006E6C22">
              <w:rPr>
                <w:sz w:val="16"/>
              </w:rPr>
              <w:t>Тулунский</w:t>
            </w:r>
            <w:proofErr w:type="spellEnd"/>
            <w:r w:rsidRPr="006E6C22">
              <w:rPr>
                <w:sz w:val="16"/>
              </w:rPr>
              <w:t xml:space="preserve"> район</w:t>
            </w:r>
          </w:p>
          <w:p w:rsidR="003F5102" w:rsidRPr="006E6C22" w:rsidRDefault="003F5102" w:rsidP="003F5102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с.Перфилово</w:t>
            </w:r>
            <w:proofErr w:type="spellEnd"/>
          </w:p>
          <w:p w:rsidR="003F5102" w:rsidRPr="006E6C22" w:rsidRDefault="003F5102" w:rsidP="003F5102">
            <w:pPr>
              <w:rPr>
                <w:sz w:val="16"/>
              </w:rPr>
            </w:pPr>
            <w:proofErr w:type="spellStart"/>
            <w:r w:rsidRPr="006E6C22">
              <w:rPr>
                <w:sz w:val="16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951EF" w:rsidRDefault="003F5102" w:rsidP="003F5102">
            <w:pPr>
              <w:rPr>
                <w:sz w:val="16"/>
              </w:rPr>
            </w:pPr>
            <w:r w:rsidRPr="00F951EF">
              <w:rPr>
                <w:sz w:val="16"/>
              </w:rPr>
              <w:t>Кадастровый номер</w:t>
            </w:r>
          </w:p>
          <w:p w:rsidR="003F5102" w:rsidRPr="003B77AF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>
              <w:t xml:space="preserve"> </w:t>
            </w:r>
            <w:r>
              <w:rPr>
                <w:sz w:val="16"/>
              </w:rPr>
              <w:t>000000:204</w:t>
            </w:r>
            <w:r>
              <w:rPr>
                <w:sz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 xml:space="preserve">Протяженность </w:t>
            </w:r>
            <w:r>
              <w:rPr>
                <w:sz w:val="16"/>
              </w:rPr>
              <w:t>1531</w:t>
            </w:r>
            <w:r>
              <w:rPr>
                <w:sz w:val="16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3B77AF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>6</w:t>
            </w:r>
            <w:r>
              <w:rPr>
                <w:sz w:val="16"/>
              </w:rPr>
              <w:t>.03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951EF" w:rsidRDefault="003F5102" w:rsidP="003F510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3F5102" w:rsidRPr="003B77AF" w:rsidRDefault="003F5102" w:rsidP="003F510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t xml:space="preserve"> </w:t>
            </w:r>
            <w:r w:rsidRPr="003F5102">
              <w:rPr>
                <w:color w:val="000000" w:themeColor="text1"/>
                <w:sz w:val="16"/>
                <w:szCs w:val="16"/>
                <w:lang w:eastAsia="en-US"/>
              </w:rPr>
              <w:t>000000:2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-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  <w:r w:rsidRPr="00F951EF">
              <w:rPr>
                <w:color w:val="000000" w:themeColor="text1"/>
                <w:sz w:val="16"/>
                <w:szCs w:val="16"/>
                <w:lang w:eastAsia="en-US"/>
              </w:rPr>
              <w:t>/20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Default="003F5102" w:rsidP="003F5102">
            <w:pPr>
              <w:rPr>
                <w:sz w:val="16"/>
                <w:szCs w:val="16"/>
              </w:rPr>
            </w:pPr>
            <w:proofErr w:type="spellStart"/>
            <w:r w:rsidRPr="00F951EF">
              <w:rPr>
                <w:sz w:val="16"/>
                <w:szCs w:val="16"/>
              </w:rPr>
              <w:t>Перфиловское</w:t>
            </w:r>
            <w:proofErr w:type="spellEnd"/>
            <w:r w:rsidRPr="00F951E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24874" w:rsidRDefault="003F5102" w:rsidP="003F5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2" w:rsidRPr="00F24874" w:rsidRDefault="003F5102" w:rsidP="003F5102">
            <w:pPr>
              <w:jc w:val="center"/>
              <w:rPr>
                <w:sz w:val="16"/>
                <w:szCs w:val="16"/>
              </w:rPr>
            </w:pPr>
          </w:p>
        </w:tc>
      </w:tr>
      <w:tr w:rsidR="006E6C22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Default="00C76D35" w:rsidP="006E6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 w:rsidRPr="003B77AF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 w:rsidRPr="003B77AF">
              <w:rPr>
                <w:sz w:val="16"/>
              </w:rPr>
              <w:t xml:space="preserve">Иркутская область, </w:t>
            </w:r>
            <w:proofErr w:type="spellStart"/>
            <w:r w:rsidRPr="003B77AF">
              <w:rPr>
                <w:sz w:val="16"/>
              </w:rPr>
              <w:t>Тулунский</w:t>
            </w:r>
            <w:proofErr w:type="spellEnd"/>
            <w:r w:rsidRPr="003B77AF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Default="006E6C22" w:rsidP="006E6C22">
            <w:pPr>
              <w:rPr>
                <w:sz w:val="16"/>
              </w:rPr>
            </w:pPr>
            <w:r w:rsidRPr="003B77AF">
              <w:rPr>
                <w:sz w:val="16"/>
              </w:rPr>
              <w:t>Кадастровый номер</w:t>
            </w:r>
          </w:p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>
              <w:rPr>
                <w:sz w:val="16"/>
              </w:rPr>
              <w:t>000000: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5525</w:t>
            </w:r>
            <w:r w:rsidRPr="003B77AF">
              <w:rPr>
                <w:sz w:val="16"/>
              </w:rPr>
              <w:t>+/-</w:t>
            </w:r>
            <w:r>
              <w:rPr>
                <w:sz w:val="16"/>
              </w:rPr>
              <w:t>26</w:t>
            </w:r>
            <w:r w:rsidRPr="006E6C22">
              <w:rPr>
                <w:sz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210005,25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05.03</w:t>
            </w:r>
            <w:r>
              <w:rPr>
                <w:sz w:val="16"/>
              </w:rPr>
              <w:t>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6E6C22" w:rsidRPr="003B77AF" w:rsidRDefault="006E6C22" w:rsidP="006E6C2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t xml:space="preserve"> </w:t>
            </w:r>
            <w:r w:rsidRPr="006E6C22">
              <w:rPr>
                <w:color w:val="000000" w:themeColor="text1"/>
                <w:sz w:val="16"/>
                <w:szCs w:val="16"/>
                <w:lang w:eastAsia="en-US"/>
              </w:rPr>
              <w:t>000000:20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/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Default="006E6C22" w:rsidP="006E6C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F24874" w:rsidRDefault="006E6C22" w:rsidP="006E6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F24874" w:rsidRDefault="006E6C22" w:rsidP="006E6C22">
            <w:pPr>
              <w:jc w:val="center"/>
              <w:rPr>
                <w:sz w:val="16"/>
                <w:szCs w:val="16"/>
              </w:rPr>
            </w:pPr>
          </w:p>
        </w:tc>
      </w:tr>
      <w:tr w:rsidR="006E6C22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Default="00C76D35" w:rsidP="006E6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 w:rsidRPr="003B77AF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 w:rsidRPr="003B77AF">
              <w:rPr>
                <w:sz w:val="16"/>
              </w:rPr>
              <w:t xml:space="preserve">Иркутская область, </w:t>
            </w:r>
            <w:proofErr w:type="spellStart"/>
            <w:r w:rsidRPr="003B77AF">
              <w:rPr>
                <w:sz w:val="16"/>
              </w:rPr>
              <w:t>Тулунский</w:t>
            </w:r>
            <w:proofErr w:type="spellEnd"/>
            <w:r w:rsidRPr="003B77AF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Default="006E6C22" w:rsidP="006E6C22">
            <w:pPr>
              <w:rPr>
                <w:sz w:val="16"/>
              </w:rPr>
            </w:pPr>
            <w:r w:rsidRPr="003B77AF">
              <w:rPr>
                <w:sz w:val="16"/>
              </w:rPr>
              <w:t>Кадастровый номер</w:t>
            </w:r>
          </w:p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38:15:</w:t>
            </w:r>
            <w:r>
              <w:rPr>
                <w:sz w:val="16"/>
              </w:rPr>
              <w:t>201001: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1276</w:t>
            </w:r>
            <w:r w:rsidRPr="003B77AF">
              <w:rPr>
                <w:sz w:val="16"/>
              </w:rPr>
              <w:t>+/-</w:t>
            </w:r>
            <w:r>
              <w:rPr>
                <w:sz w:val="16"/>
              </w:rPr>
              <w:t>14</w:t>
            </w:r>
            <w:r w:rsidRPr="006E6C22">
              <w:rPr>
                <w:sz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48500,76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z w:val="16"/>
              </w:rPr>
              <w:t>6</w:t>
            </w:r>
            <w:r>
              <w:rPr>
                <w:sz w:val="16"/>
              </w:rPr>
              <w:t>.03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6E6C22" w:rsidRPr="003B77AF" w:rsidRDefault="006E6C22" w:rsidP="006E6C2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t xml:space="preserve"> </w:t>
            </w:r>
            <w:r w:rsidRPr="006E6C22">
              <w:rPr>
                <w:color w:val="000000" w:themeColor="text1"/>
                <w:sz w:val="16"/>
                <w:szCs w:val="16"/>
                <w:lang w:eastAsia="en-US"/>
              </w:rPr>
              <w:t>201001:28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/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Default="006E6C22" w:rsidP="006E6C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F24874" w:rsidRDefault="006E6C22" w:rsidP="006E6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F24874" w:rsidRDefault="006E6C22" w:rsidP="006E6C22">
            <w:pPr>
              <w:jc w:val="center"/>
              <w:rPr>
                <w:sz w:val="16"/>
                <w:szCs w:val="16"/>
              </w:rPr>
            </w:pPr>
          </w:p>
        </w:tc>
      </w:tr>
      <w:tr w:rsidR="006E6C22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Default="00C76D35" w:rsidP="006E6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 w:rsidRPr="003B77AF">
              <w:rPr>
                <w:sz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 w:rsidRPr="003B77AF">
              <w:rPr>
                <w:sz w:val="16"/>
              </w:rPr>
              <w:t xml:space="preserve">Иркутская область, </w:t>
            </w:r>
            <w:proofErr w:type="spellStart"/>
            <w:r w:rsidRPr="003B77AF">
              <w:rPr>
                <w:sz w:val="16"/>
              </w:rPr>
              <w:t>Тулунский</w:t>
            </w:r>
            <w:proofErr w:type="spellEnd"/>
            <w:r w:rsidRPr="003B77AF">
              <w:rPr>
                <w:sz w:val="1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Default="006E6C22" w:rsidP="006E6C22">
            <w:pPr>
              <w:rPr>
                <w:sz w:val="16"/>
              </w:rPr>
            </w:pPr>
            <w:r w:rsidRPr="003B77AF">
              <w:rPr>
                <w:sz w:val="16"/>
              </w:rPr>
              <w:t>Кадастровый номер</w:t>
            </w:r>
          </w:p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38:15:201001:</w:t>
            </w:r>
            <w:r>
              <w:rPr>
                <w:sz w:val="16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1276</w:t>
            </w:r>
            <w:r w:rsidRPr="003B77AF">
              <w:rPr>
                <w:sz w:val="16"/>
              </w:rPr>
              <w:t>+/-</w:t>
            </w:r>
            <w:r>
              <w:rPr>
                <w:sz w:val="16"/>
              </w:rPr>
              <w:t>14</w:t>
            </w:r>
            <w:r w:rsidRPr="006E6C22">
              <w:rPr>
                <w:sz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 xml:space="preserve">48500,76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sz w:val="16"/>
              </w:rPr>
            </w:pPr>
            <w:r>
              <w:rPr>
                <w:sz w:val="16"/>
              </w:rPr>
              <w:t>06.03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3B77AF" w:rsidRDefault="006E6C22" w:rsidP="006E6C2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6E6C22" w:rsidRPr="003B77AF" w:rsidRDefault="006E6C22" w:rsidP="006E6C2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:15:</w:t>
            </w:r>
            <w:r>
              <w:t xml:space="preserve"> </w:t>
            </w:r>
            <w:r w:rsidRPr="006E6C22">
              <w:rPr>
                <w:color w:val="000000" w:themeColor="text1"/>
                <w:sz w:val="16"/>
                <w:szCs w:val="16"/>
                <w:lang w:eastAsia="en-US"/>
              </w:rPr>
              <w:t>201001:28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38/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 w:rsidRPr="003B77AF">
              <w:rPr>
                <w:color w:val="000000" w:themeColor="text1"/>
                <w:sz w:val="16"/>
                <w:szCs w:val="16"/>
                <w:lang w:eastAsia="en-US"/>
              </w:rPr>
              <w:t>/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4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Default="006E6C22" w:rsidP="006E6C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F24874" w:rsidRDefault="006E6C22" w:rsidP="006E6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2" w:rsidRPr="00F24874" w:rsidRDefault="006E6C22" w:rsidP="006E6C22">
            <w:pPr>
              <w:jc w:val="center"/>
              <w:rPr>
                <w:sz w:val="16"/>
                <w:szCs w:val="16"/>
              </w:rPr>
            </w:pPr>
          </w:p>
        </w:tc>
      </w:tr>
      <w:tr w:rsidR="00E673A3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Default="00C76D35" w:rsidP="00E67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673A3">
              <w:rPr>
                <w:sz w:val="16"/>
                <w:szCs w:val="16"/>
              </w:rPr>
              <w:t>Тулунский</w:t>
            </w:r>
            <w:proofErr w:type="spellEnd"/>
            <w:r w:rsidRPr="00E673A3">
              <w:rPr>
                <w:sz w:val="16"/>
                <w:szCs w:val="16"/>
              </w:rPr>
              <w:t xml:space="preserve"> район</w:t>
            </w:r>
          </w:p>
          <w:p w:rsidR="00E673A3" w:rsidRPr="00E673A3" w:rsidRDefault="00E673A3" w:rsidP="00E673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200301: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2029+/-16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jc w:val="center"/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ab/>
            </w:r>
            <w:r w:rsidRPr="00E673A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13.03.2024г.</w:t>
            </w:r>
            <w:r w:rsidRPr="00E673A3">
              <w:rPr>
                <w:sz w:val="16"/>
                <w:szCs w:val="16"/>
                <w:lang w:eastAsia="en-US"/>
              </w:rPr>
              <w:tab/>
            </w:r>
            <w:r w:rsidRPr="00E673A3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 w:rsidRPr="00E673A3">
              <w:t xml:space="preserve"> </w:t>
            </w:r>
            <w:r w:rsidRPr="00E673A3">
              <w:rPr>
                <w:sz w:val="16"/>
                <w:szCs w:val="16"/>
                <w:lang w:eastAsia="en-US"/>
              </w:rPr>
              <w:t>200301:511-38/3/2020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proofErr w:type="spellStart"/>
            <w:r w:rsidRPr="00E673A3">
              <w:rPr>
                <w:sz w:val="16"/>
                <w:szCs w:val="16"/>
              </w:rPr>
              <w:t>Перфиловское</w:t>
            </w:r>
            <w:proofErr w:type="spellEnd"/>
            <w:r w:rsidRPr="00E673A3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F24874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F24874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</w:tr>
      <w:tr w:rsidR="00E673A3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Default="00C76D35" w:rsidP="00E67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673A3">
              <w:rPr>
                <w:sz w:val="16"/>
                <w:szCs w:val="16"/>
              </w:rPr>
              <w:t>Тулунский</w:t>
            </w:r>
            <w:proofErr w:type="spellEnd"/>
            <w:r w:rsidRPr="00E673A3">
              <w:rPr>
                <w:sz w:val="16"/>
                <w:szCs w:val="16"/>
              </w:rPr>
              <w:t xml:space="preserve"> район</w:t>
            </w:r>
          </w:p>
          <w:p w:rsidR="00E673A3" w:rsidRPr="00E673A3" w:rsidRDefault="00E673A3" w:rsidP="00E673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000000:2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5</w:t>
            </w:r>
            <w:r w:rsidRPr="00E673A3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46</w:t>
            </w:r>
            <w:r w:rsidRPr="00E673A3">
              <w:rPr>
                <w:sz w:val="16"/>
                <w:szCs w:val="16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jc w:val="center"/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ab/>
            </w:r>
            <w:r w:rsidRPr="00E673A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Pr="00E673A3">
              <w:rPr>
                <w:sz w:val="16"/>
                <w:szCs w:val="16"/>
                <w:lang w:eastAsia="en-US"/>
              </w:rPr>
              <w:t>.03.2024г.</w:t>
            </w:r>
            <w:r w:rsidRPr="00E673A3">
              <w:rPr>
                <w:sz w:val="16"/>
                <w:szCs w:val="16"/>
                <w:lang w:eastAsia="en-US"/>
              </w:rPr>
              <w:tab/>
            </w:r>
            <w:r w:rsidRPr="00E673A3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 w:rsidRPr="00E673A3">
              <w:t xml:space="preserve"> </w:t>
            </w:r>
            <w:r w:rsidRPr="00E673A3">
              <w:rPr>
                <w:sz w:val="16"/>
                <w:szCs w:val="16"/>
                <w:lang w:eastAsia="en-US"/>
              </w:rPr>
              <w:t>000000:2048</w:t>
            </w:r>
            <w:r w:rsidRPr="00E673A3">
              <w:rPr>
                <w:sz w:val="16"/>
                <w:szCs w:val="16"/>
                <w:lang w:eastAsia="en-US"/>
              </w:rPr>
              <w:t>-38/3</w:t>
            </w:r>
            <w:r>
              <w:rPr>
                <w:sz w:val="16"/>
                <w:szCs w:val="16"/>
                <w:lang w:eastAsia="en-US"/>
              </w:rPr>
              <w:t>57</w:t>
            </w:r>
            <w:r w:rsidRPr="00E673A3">
              <w:rPr>
                <w:sz w:val="16"/>
                <w:szCs w:val="16"/>
                <w:lang w:eastAsia="en-US"/>
              </w:rPr>
              <w:t>/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673A3">
              <w:rPr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proofErr w:type="spellStart"/>
            <w:r w:rsidRPr="00E673A3">
              <w:rPr>
                <w:sz w:val="16"/>
                <w:szCs w:val="16"/>
              </w:rPr>
              <w:t>Перфиловское</w:t>
            </w:r>
            <w:proofErr w:type="spellEnd"/>
            <w:r w:rsidRPr="00E673A3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F24874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F24874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</w:tr>
      <w:tr w:rsidR="00E673A3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Default="00C76D35" w:rsidP="00E67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673A3">
              <w:rPr>
                <w:sz w:val="16"/>
                <w:szCs w:val="16"/>
              </w:rPr>
              <w:t>Тулунский</w:t>
            </w:r>
            <w:proofErr w:type="spellEnd"/>
            <w:r w:rsidRPr="00E673A3">
              <w:rPr>
                <w:sz w:val="16"/>
                <w:szCs w:val="16"/>
              </w:rPr>
              <w:t xml:space="preserve"> район</w:t>
            </w:r>
          </w:p>
          <w:p w:rsidR="00E673A3" w:rsidRPr="00E673A3" w:rsidRDefault="00E673A3" w:rsidP="00E673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000000:20</w:t>
            </w: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585FCA" w:rsidP="00585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</w:t>
            </w:r>
            <w:r w:rsidR="00E673A3" w:rsidRPr="00E673A3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38</w:t>
            </w:r>
            <w:r w:rsidR="00E673A3" w:rsidRPr="00E673A3">
              <w:rPr>
                <w:sz w:val="16"/>
                <w:szCs w:val="16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jc w:val="center"/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ab/>
            </w:r>
            <w:r w:rsidRPr="00E673A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585FCA" w:rsidP="00E673A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E673A3" w:rsidRPr="00E673A3">
              <w:rPr>
                <w:sz w:val="16"/>
                <w:szCs w:val="16"/>
                <w:lang w:eastAsia="en-US"/>
              </w:rPr>
              <w:t>.03.2024г.</w:t>
            </w:r>
            <w:r w:rsidR="00E673A3" w:rsidRPr="00E673A3">
              <w:rPr>
                <w:sz w:val="16"/>
                <w:szCs w:val="16"/>
                <w:lang w:eastAsia="en-US"/>
              </w:rPr>
              <w:tab/>
            </w:r>
            <w:r w:rsidR="00E673A3" w:rsidRPr="00E673A3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E673A3" w:rsidRPr="00E673A3" w:rsidRDefault="00E673A3" w:rsidP="00585FC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 w:rsidRPr="00E673A3">
              <w:t xml:space="preserve"> </w:t>
            </w:r>
            <w:r w:rsidR="00585FCA" w:rsidRPr="00585FCA">
              <w:rPr>
                <w:sz w:val="16"/>
                <w:szCs w:val="16"/>
                <w:lang w:eastAsia="en-US"/>
              </w:rPr>
              <w:t>000000:2032</w:t>
            </w:r>
            <w:r w:rsidRPr="00E673A3">
              <w:rPr>
                <w:sz w:val="16"/>
                <w:szCs w:val="16"/>
                <w:lang w:eastAsia="en-US"/>
              </w:rPr>
              <w:t>-38/</w:t>
            </w:r>
            <w:r w:rsidR="00585FCA">
              <w:rPr>
                <w:sz w:val="16"/>
                <w:szCs w:val="16"/>
                <w:lang w:eastAsia="en-US"/>
              </w:rPr>
              <w:t>120</w:t>
            </w:r>
            <w:r w:rsidRPr="00E673A3">
              <w:rPr>
                <w:sz w:val="16"/>
                <w:szCs w:val="16"/>
                <w:lang w:eastAsia="en-US"/>
              </w:rPr>
              <w:t>/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673A3">
              <w:rPr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E673A3" w:rsidRDefault="00E673A3" w:rsidP="00E673A3">
            <w:pPr>
              <w:rPr>
                <w:sz w:val="16"/>
                <w:szCs w:val="16"/>
              </w:rPr>
            </w:pPr>
            <w:proofErr w:type="spellStart"/>
            <w:r w:rsidRPr="00E673A3">
              <w:rPr>
                <w:sz w:val="16"/>
                <w:szCs w:val="16"/>
              </w:rPr>
              <w:t>Перфиловское</w:t>
            </w:r>
            <w:proofErr w:type="spellEnd"/>
            <w:r w:rsidRPr="00E673A3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F24874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3" w:rsidRPr="00F24874" w:rsidRDefault="00E673A3" w:rsidP="00E673A3">
            <w:pPr>
              <w:jc w:val="center"/>
              <w:rPr>
                <w:sz w:val="16"/>
                <w:szCs w:val="16"/>
              </w:rPr>
            </w:pPr>
          </w:p>
        </w:tc>
      </w:tr>
      <w:tr w:rsidR="00585FCA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Default="00C76D35" w:rsidP="00585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E673A3" w:rsidRDefault="00585FCA" w:rsidP="00585FC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E673A3" w:rsidRDefault="00585FCA" w:rsidP="00585FC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673A3">
              <w:rPr>
                <w:sz w:val="16"/>
                <w:szCs w:val="16"/>
              </w:rPr>
              <w:t>Тулунский</w:t>
            </w:r>
            <w:proofErr w:type="spellEnd"/>
            <w:r w:rsidRPr="00E673A3">
              <w:rPr>
                <w:sz w:val="16"/>
                <w:szCs w:val="16"/>
              </w:rPr>
              <w:t xml:space="preserve"> район</w:t>
            </w:r>
          </w:p>
          <w:p w:rsidR="00585FCA" w:rsidRPr="00E673A3" w:rsidRDefault="00585FCA" w:rsidP="00585F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E673A3" w:rsidRDefault="00585FCA" w:rsidP="00585FC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85FCA" w:rsidRPr="00E673A3" w:rsidRDefault="00585FCA" w:rsidP="00585FC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000000:20</w:t>
            </w:r>
            <w:r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E673A3" w:rsidRDefault="00585FCA" w:rsidP="00585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5</w:t>
            </w:r>
            <w:r w:rsidRPr="00E673A3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26</w:t>
            </w:r>
            <w:r w:rsidRPr="00E673A3">
              <w:rPr>
                <w:sz w:val="16"/>
                <w:szCs w:val="16"/>
              </w:rPr>
              <w:t xml:space="preserve">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E673A3" w:rsidRDefault="00585FCA" w:rsidP="00585F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E673A3" w:rsidRDefault="00585FCA" w:rsidP="00585F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E673A3" w:rsidRDefault="00585FCA" w:rsidP="00585FCA">
            <w:pPr>
              <w:jc w:val="center"/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ab/>
            </w:r>
            <w:r w:rsidRPr="00E673A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E673A3" w:rsidRDefault="00585FCA" w:rsidP="00585F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Pr="00E673A3">
              <w:rPr>
                <w:sz w:val="16"/>
                <w:szCs w:val="16"/>
                <w:lang w:eastAsia="en-US"/>
              </w:rPr>
              <w:t>.03.2024г.</w:t>
            </w:r>
            <w:r w:rsidRPr="00E673A3">
              <w:rPr>
                <w:sz w:val="16"/>
                <w:szCs w:val="16"/>
                <w:lang w:eastAsia="en-US"/>
              </w:rPr>
              <w:tab/>
            </w:r>
            <w:r w:rsidRPr="00E673A3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E673A3" w:rsidRDefault="00585FCA" w:rsidP="00585FC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585FCA" w:rsidRPr="00E673A3" w:rsidRDefault="00585FCA" w:rsidP="00585FC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 w:rsidRPr="00E673A3">
              <w:t xml:space="preserve"> </w:t>
            </w:r>
            <w:r w:rsidRPr="00585FCA">
              <w:rPr>
                <w:sz w:val="16"/>
                <w:szCs w:val="16"/>
                <w:lang w:eastAsia="en-US"/>
              </w:rPr>
              <w:t>000000:2047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E673A3">
              <w:rPr>
                <w:sz w:val="16"/>
                <w:szCs w:val="16"/>
                <w:lang w:eastAsia="en-US"/>
              </w:rPr>
              <w:t>38/</w:t>
            </w:r>
            <w:r>
              <w:rPr>
                <w:sz w:val="16"/>
                <w:szCs w:val="16"/>
                <w:lang w:eastAsia="en-US"/>
              </w:rPr>
              <w:t>357</w:t>
            </w:r>
            <w:r w:rsidRPr="00E673A3">
              <w:rPr>
                <w:sz w:val="16"/>
                <w:szCs w:val="16"/>
                <w:lang w:eastAsia="en-US"/>
              </w:rPr>
              <w:t>/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673A3">
              <w:rPr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E673A3" w:rsidRDefault="00585FCA" w:rsidP="00585FCA">
            <w:pPr>
              <w:rPr>
                <w:sz w:val="16"/>
                <w:szCs w:val="16"/>
              </w:rPr>
            </w:pPr>
            <w:proofErr w:type="spellStart"/>
            <w:r w:rsidRPr="00E673A3">
              <w:rPr>
                <w:sz w:val="16"/>
                <w:szCs w:val="16"/>
              </w:rPr>
              <w:t>Перфиловское</w:t>
            </w:r>
            <w:proofErr w:type="spellEnd"/>
            <w:r w:rsidRPr="00E673A3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F24874" w:rsidRDefault="00585FCA" w:rsidP="00585F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CA" w:rsidRPr="00F24874" w:rsidRDefault="00585FCA" w:rsidP="00585FCA">
            <w:pPr>
              <w:jc w:val="center"/>
              <w:rPr>
                <w:sz w:val="16"/>
                <w:szCs w:val="16"/>
              </w:rPr>
            </w:pPr>
          </w:p>
        </w:tc>
      </w:tr>
      <w:tr w:rsidR="00DA034A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Default="00C76D35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673A3">
              <w:rPr>
                <w:sz w:val="16"/>
                <w:szCs w:val="16"/>
              </w:rPr>
              <w:t>Тулунский</w:t>
            </w:r>
            <w:proofErr w:type="spellEnd"/>
            <w:r w:rsidRPr="00E673A3">
              <w:rPr>
                <w:sz w:val="16"/>
                <w:szCs w:val="16"/>
              </w:rPr>
              <w:t xml:space="preserve"> район</w:t>
            </w:r>
          </w:p>
          <w:p w:rsidR="00DA034A" w:rsidRPr="00E673A3" w:rsidRDefault="00DA034A" w:rsidP="00DA03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000000:20</w:t>
            </w: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  <w:r w:rsidRPr="00E673A3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37</w:t>
            </w:r>
            <w:r w:rsidRPr="00E673A3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ab/>
            </w:r>
            <w:r w:rsidRPr="00E673A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Pr="00E673A3">
              <w:rPr>
                <w:sz w:val="16"/>
                <w:szCs w:val="16"/>
                <w:lang w:eastAsia="en-US"/>
              </w:rPr>
              <w:t>.03.2024г.</w:t>
            </w:r>
            <w:r w:rsidRPr="00E673A3">
              <w:rPr>
                <w:sz w:val="16"/>
                <w:szCs w:val="16"/>
                <w:lang w:eastAsia="en-US"/>
              </w:rPr>
              <w:tab/>
            </w:r>
            <w:r w:rsidRPr="00E673A3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 w:rsidRPr="00E673A3">
              <w:t xml:space="preserve"> </w:t>
            </w:r>
            <w:r w:rsidRPr="00DA034A">
              <w:rPr>
                <w:sz w:val="16"/>
                <w:szCs w:val="16"/>
                <w:lang w:eastAsia="en-US"/>
              </w:rPr>
              <w:t>000000:2038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E673A3">
              <w:rPr>
                <w:sz w:val="16"/>
                <w:szCs w:val="16"/>
                <w:lang w:eastAsia="en-US"/>
              </w:rPr>
              <w:t>38/</w:t>
            </w:r>
            <w:r>
              <w:rPr>
                <w:sz w:val="16"/>
                <w:szCs w:val="16"/>
                <w:lang w:eastAsia="en-US"/>
              </w:rPr>
              <w:t>120</w:t>
            </w:r>
            <w:r w:rsidRPr="00E673A3">
              <w:rPr>
                <w:sz w:val="16"/>
                <w:szCs w:val="16"/>
                <w:lang w:eastAsia="en-US"/>
              </w:rPr>
              <w:t>/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673A3">
              <w:rPr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proofErr w:type="spellStart"/>
            <w:r w:rsidRPr="00E673A3">
              <w:rPr>
                <w:sz w:val="16"/>
                <w:szCs w:val="16"/>
              </w:rPr>
              <w:t>Перфиловское</w:t>
            </w:r>
            <w:proofErr w:type="spellEnd"/>
            <w:r w:rsidRPr="00E673A3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</w:tr>
      <w:tr w:rsidR="00DA034A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Default="00C76D35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673A3">
              <w:rPr>
                <w:sz w:val="16"/>
                <w:szCs w:val="16"/>
              </w:rPr>
              <w:t>Тулунский</w:t>
            </w:r>
            <w:proofErr w:type="spellEnd"/>
            <w:r w:rsidRPr="00E673A3">
              <w:rPr>
                <w:sz w:val="16"/>
                <w:szCs w:val="16"/>
              </w:rPr>
              <w:t xml:space="preserve"> район</w:t>
            </w:r>
          </w:p>
          <w:p w:rsidR="00DA034A" w:rsidRPr="00E673A3" w:rsidRDefault="00DA034A" w:rsidP="00DA03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000000:20</w:t>
            </w:r>
            <w:r>
              <w:rPr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7</w:t>
            </w:r>
            <w:r w:rsidRPr="00E673A3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62</w:t>
            </w:r>
            <w:r w:rsidRPr="00E673A3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ab/>
            </w:r>
            <w:r w:rsidRPr="00E673A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Pr="00E673A3">
              <w:rPr>
                <w:sz w:val="16"/>
                <w:szCs w:val="16"/>
                <w:lang w:eastAsia="en-US"/>
              </w:rPr>
              <w:t>.03.2024г.</w:t>
            </w:r>
            <w:r w:rsidRPr="00E673A3">
              <w:rPr>
                <w:sz w:val="16"/>
                <w:szCs w:val="16"/>
                <w:lang w:eastAsia="en-US"/>
              </w:rPr>
              <w:tab/>
            </w:r>
            <w:r w:rsidRPr="00E673A3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 w:rsidRPr="00E673A3">
              <w:t xml:space="preserve"> </w:t>
            </w:r>
            <w:r w:rsidRPr="00DA034A">
              <w:rPr>
                <w:sz w:val="16"/>
                <w:szCs w:val="16"/>
                <w:lang w:eastAsia="en-US"/>
              </w:rPr>
              <w:t>000000:20</w:t>
            </w:r>
            <w:r>
              <w:rPr>
                <w:sz w:val="16"/>
                <w:szCs w:val="16"/>
                <w:lang w:eastAsia="en-US"/>
              </w:rPr>
              <w:t>49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E673A3">
              <w:rPr>
                <w:sz w:val="16"/>
                <w:szCs w:val="16"/>
                <w:lang w:eastAsia="en-US"/>
              </w:rPr>
              <w:t>38/</w:t>
            </w:r>
            <w:r>
              <w:rPr>
                <w:sz w:val="16"/>
                <w:szCs w:val="16"/>
                <w:lang w:eastAsia="en-US"/>
              </w:rPr>
              <w:t>357</w:t>
            </w:r>
            <w:r w:rsidRPr="00E673A3">
              <w:rPr>
                <w:sz w:val="16"/>
                <w:szCs w:val="16"/>
                <w:lang w:eastAsia="en-US"/>
              </w:rPr>
              <w:t>/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673A3">
              <w:rPr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proofErr w:type="spellStart"/>
            <w:r w:rsidRPr="00E673A3">
              <w:rPr>
                <w:sz w:val="16"/>
                <w:szCs w:val="16"/>
              </w:rPr>
              <w:t>Перфиловское</w:t>
            </w:r>
            <w:proofErr w:type="spellEnd"/>
            <w:r w:rsidRPr="00E673A3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</w:tr>
      <w:tr w:rsidR="00DA034A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Default="00C76D35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673A3">
              <w:rPr>
                <w:sz w:val="16"/>
                <w:szCs w:val="16"/>
              </w:rPr>
              <w:t>Тулунский</w:t>
            </w:r>
            <w:proofErr w:type="spellEnd"/>
            <w:r w:rsidRPr="00E673A3">
              <w:rPr>
                <w:sz w:val="16"/>
                <w:szCs w:val="16"/>
              </w:rPr>
              <w:t xml:space="preserve"> район</w:t>
            </w:r>
          </w:p>
          <w:p w:rsidR="00DA034A" w:rsidRPr="00E673A3" w:rsidRDefault="00DA034A" w:rsidP="00DA03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101: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5</w:t>
            </w:r>
            <w:r w:rsidRPr="00E673A3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21</w:t>
            </w:r>
            <w:r w:rsidRPr="00E673A3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ab/>
            </w:r>
            <w:r w:rsidRPr="00E673A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Pr="00E673A3">
              <w:rPr>
                <w:sz w:val="16"/>
                <w:szCs w:val="16"/>
                <w:lang w:eastAsia="en-US"/>
              </w:rPr>
              <w:t>.03.2024г.</w:t>
            </w:r>
            <w:r w:rsidRPr="00E673A3">
              <w:rPr>
                <w:sz w:val="16"/>
                <w:szCs w:val="16"/>
                <w:lang w:eastAsia="en-US"/>
              </w:rPr>
              <w:tab/>
            </w:r>
            <w:r w:rsidRPr="00E673A3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 w:rsidRPr="00E673A3">
              <w:t xml:space="preserve"> </w:t>
            </w:r>
            <w:r w:rsidRPr="00DA034A">
              <w:rPr>
                <w:sz w:val="16"/>
                <w:szCs w:val="16"/>
                <w:lang w:eastAsia="en-US"/>
              </w:rPr>
              <w:t>200101:647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E673A3">
              <w:rPr>
                <w:sz w:val="16"/>
                <w:szCs w:val="16"/>
                <w:lang w:eastAsia="en-US"/>
              </w:rPr>
              <w:t>38/</w:t>
            </w:r>
            <w:r>
              <w:rPr>
                <w:sz w:val="16"/>
                <w:szCs w:val="16"/>
                <w:lang w:eastAsia="en-US"/>
              </w:rPr>
              <w:t>357</w:t>
            </w:r>
            <w:r w:rsidRPr="00E673A3">
              <w:rPr>
                <w:sz w:val="16"/>
                <w:szCs w:val="16"/>
                <w:lang w:eastAsia="en-US"/>
              </w:rPr>
              <w:t>/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673A3">
              <w:rPr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proofErr w:type="spellStart"/>
            <w:r w:rsidRPr="00E673A3">
              <w:rPr>
                <w:sz w:val="16"/>
                <w:szCs w:val="16"/>
              </w:rPr>
              <w:t>Перфиловское</w:t>
            </w:r>
            <w:proofErr w:type="spellEnd"/>
            <w:r w:rsidRPr="00E673A3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</w:tr>
      <w:tr w:rsidR="00DA034A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Default="00C76D35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673A3">
              <w:rPr>
                <w:sz w:val="16"/>
                <w:szCs w:val="16"/>
              </w:rPr>
              <w:t>Тулунский</w:t>
            </w:r>
            <w:proofErr w:type="spellEnd"/>
            <w:r w:rsidRPr="00E673A3">
              <w:rPr>
                <w:sz w:val="16"/>
                <w:szCs w:val="16"/>
              </w:rPr>
              <w:t xml:space="preserve"> район</w:t>
            </w:r>
          </w:p>
          <w:p w:rsidR="00DA034A" w:rsidRPr="00E673A3" w:rsidRDefault="00DA034A" w:rsidP="00DA03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010</w:t>
            </w:r>
            <w:r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  <w:r w:rsidRPr="00E673A3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7</w:t>
            </w:r>
            <w:r w:rsidRPr="00E673A3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ab/>
            </w:r>
            <w:r w:rsidRPr="00E673A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Pr="00E673A3">
              <w:rPr>
                <w:sz w:val="16"/>
                <w:szCs w:val="16"/>
                <w:lang w:eastAsia="en-US"/>
              </w:rPr>
              <w:t>.03.2024г.</w:t>
            </w:r>
            <w:r w:rsidRPr="00E673A3">
              <w:rPr>
                <w:sz w:val="16"/>
                <w:szCs w:val="16"/>
                <w:lang w:eastAsia="en-US"/>
              </w:rPr>
              <w:tab/>
            </w:r>
            <w:r w:rsidRPr="00E673A3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 w:rsidRPr="00E673A3">
              <w:t xml:space="preserve"> </w:t>
            </w:r>
            <w:r w:rsidRPr="00DA034A">
              <w:rPr>
                <w:sz w:val="16"/>
                <w:szCs w:val="16"/>
                <w:lang w:eastAsia="en-US"/>
              </w:rPr>
              <w:t>200102:334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E673A3">
              <w:rPr>
                <w:sz w:val="16"/>
                <w:szCs w:val="16"/>
                <w:lang w:eastAsia="en-US"/>
              </w:rPr>
              <w:t>38/</w:t>
            </w:r>
            <w:r>
              <w:rPr>
                <w:sz w:val="16"/>
                <w:szCs w:val="16"/>
                <w:lang w:eastAsia="en-US"/>
              </w:rPr>
              <w:t>357</w:t>
            </w:r>
            <w:r w:rsidRPr="00E673A3">
              <w:rPr>
                <w:sz w:val="16"/>
                <w:szCs w:val="16"/>
                <w:lang w:eastAsia="en-US"/>
              </w:rPr>
              <w:t>/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673A3">
              <w:rPr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proofErr w:type="spellStart"/>
            <w:r w:rsidRPr="00E673A3">
              <w:rPr>
                <w:sz w:val="16"/>
                <w:szCs w:val="16"/>
              </w:rPr>
              <w:t>Перфиловское</w:t>
            </w:r>
            <w:proofErr w:type="spellEnd"/>
            <w:r w:rsidRPr="00E673A3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</w:tr>
      <w:tr w:rsidR="00DA034A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Default="00C76D35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673A3">
              <w:rPr>
                <w:sz w:val="16"/>
                <w:szCs w:val="16"/>
              </w:rPr>
              <w:t>Тулунский</w:t>
            </w:r>
            <w:proofErr w:type="spellEnd"/>
            <w:r w:rsidRPr="00E673A3">
              <w:rPr>
                <w:sz w:val="16"/>
                <w:szCs w:val="16"/>
              </w:rPr>
              <w:t xml:space="preserve"> район</w:t>
            </w:r>
          </w:p>
          <w:p w:rsidR="00DA034A" w:rsidRPr="00E673A3" w:rsidRDefault="00DA034A" w:rsidP="00DA03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2010</w:t>
            </w:r>
            <w:r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</w:t>
            </w:r>
            <w:r w:rsidRPr="00E673A3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13</w:t>
            </w:r>
            <w:r w:rsidRPr="00E673A3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ab/>
            </w:r>
            <w:r w:rsidRPr="00E673A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  <w:r w:rsidRPr="00E673A3">
              <w:rPr>
                <w:sz w:val="16"/>
                <w:szCs w:val="16"/>
                <w:lang w:eastAsia="en-US"/>
              </w:rPr>
              <w:t>.03.2024г.</w:t>
            </w:r>
            <w:r w:rsidRPr="00E673A3">
              <w:rPr>
                <w:sz w:val="16"/>
                <w:szCs w:val="16"/>
                <w:lang w:eastAsia="en-US"/>
              </w:rPr>
              <w:tab/>
            </w:r>
            <w:r w:rsidRPr="00E673A3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 w:rsidRPr="00E673A3">
              <w:t xml:space="preserve"> </w:t>
            </w:r>
            <w:r w:rsidRPr="00DA034A">
              <w:rPr>
                <w:sz w:val="16"/>
                <w:szCs w:val="16"/>
                <w:lang w:eastAsia="en-US"/>
              </w:rPr>
              <w:t>201001:278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E673A3">
              <w:rPr>
                <w:sz w:val="16"/>
                <w:szCs w:val="16"/>
                <w:lang w:eastAsia="en-US"/>
              </w:rPr>
              <w:t>38/</w:t>
            </w:r>
            <w:r>
              <w:rPr>
                <w:sz w:val="16"/>
                <w:szCs w:val="16"/>
                <w:lang w:eastAsia="en-US"/>
              </w:rPr>
              <w:t>124</w:t>
            </w:r>
            <w:r w:rsidRPr="00E673A3">
              <w:rPr>
                <w:sz w:val="16"/>
                <w:szCs w:val="16"/>
                <w:lang w:eastAsia="en-US"/>
              </w:rPr>
              <w:t>/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673A3">
              <w:rPr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proofErr w:type="spellStart"/>
            <w:r w:rsidRPr="00E673A3">
              <w:rPr>
                <w:sz w:val="16"/>
                <w:szCs w:val="16"/>
              </w:rPr>
              <w:t>Перфиловское</w:t>
            </w:r>
            <w:proofErr w:type="spellEnd"/>
            <w:r w:rsidRPr="00E673A3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</w:tr>
      <w:tr w:rsidR="00DA034A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Default="00C76D35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E673A3">
              <w:rPr>
                <w:sz w:val="16"/>
                <w:szCs w:val="16"/>
              </w:rPr>
              <w:t>Тулунский</w:t>
            </w:r>
            <w:proofErr w:type="spellEnd"/>
            <w:r w:rsidRPr="00E673A3">
              <w:rPr>
                <w:sz w:val="16"/>
                <w:szCs w:val="16"/>
              </w:rPr>
              <w:t xml:space="preserve"> район</w:t>
            </w:r>
          </w:p>
          <w:p w:rsidR="00DA034A" w:rsidRPr="00E673A3" w:rsidRDefault="00DA034A" w:rsidP="00DA03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>
              <w:rPr>
                <w:sz w:val="16"/>
                <w:szCs w:val="16"/>
                <w:lang w:eastAsia="en-US"/>
              </w:rPr>
              <w:t>000000: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3</w:t>
            </w:r>
            <w:r w:rsidRPr="00E673A3">
              <w:rPr>
                <w:sz w:val="16"/>
                <w:szCs w:val="16"/>
              </w:rPr>
              <w:t>+/-</w:t>
            </w:r>
            <w:r>
              <w:rPr>
                <w:sz w:val="16"/>
                <w:szCs w:val="16"/>
              </w:rPr>
              <w:t>36</w:t>
            </w:r>
            <w:r w:rsidRPr="00E673A3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jc w:val="center"/>
              <w:rPr>
                <w:sz w:val="16"/>
                <w:szCs w:val="16"/>
              </w:rPr>
            </w:pPr>
            <w:r w:rsidRPr="00E673A3">
              <w:rPr>
                <w:sz w:val="16"/>
                <w:szCs w:val="16"/>
              </w:rPr>
              <w:tab/>
            </w:r>
            <w:r w:rsidRPr="00E673A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5</w:t>
            </w:r>
            <w:r w:rsidRPr="00E673A3">
              <w:rPr>
                <w:sz w:val="16"/>
                <w:szCs w:val="16"/>
                <w:lang w:eastAsia="en-US"/>
              </w:rPr>
              <w:t>.03.2024г.</w:t>
            </w:r>
            <w:r w:rsidRPr="00E673A3">
              <w:rPr>
                <w:sz w:val="16"/>
                <w:szCs w:val="16"/>
                <w:lang w:eastAsia="en-US"/>
              </w:rPr>
              <w:tab/>
            </w:r>
            <w:r w:rsidRPr="00E673A3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DA034A" w:rsidRPr="00E673A3" w:rsidRDefault="00DA034A" w:rsidP="00DA034A">
            <w:pPr>
              <w:rPr>
                <w:sz w:val="16"/>
                <w:szCs w:val="16"/>
                <w:lang w:eastAsia="en-US"/>
              </w:rPr>
            </w:pPr>
            <w:r w:rsidRPr="00E673A3">
              <w:rPr>
                <w:sz w:val="16"/>
                <w:szCs w:val="16"/>
                <w:lang w:eastAsia="en-US"/>
              </w:rPr>
              <w:t>38:15:</w:t>
            </w:r>
            <w:r w:rsidRPr="00E673A3">
              <w:t xml:space="preserve"> </w:t>
            </w:r>
            <w:r w:rsidRPr="00DA034A">
              <w:rPr>
                <w:sz w:val="16"/>
                <w:szCs w:val="16"/>
                <w:lang w:eastAsia="en-US"/>
              </w:rPr>
              <w:t>000000:2050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E673A3">
              <w:rPr>
                <w:sz w:val="16"/>
                <w:szCs w:val="16"/>
                <w:lang w:eastAsia="en-US"/>
              </w:rPr>
              <w:t>38/</w:t>
            </w:r>
            <w:r>
              <w:rPr>
                <w:sz w:val="16"/>
                <w:szCs w:val="16"/>
                <w:lang w:eastAsia="en-US"/>
              </w:rPr>
              <w:t>357</w:t>
            </w:r>
            <w:r w:rsidRPr="00E673A3">
              <w:rPr>
                <w:sz w:val="16"/>
                <w:szCs w:val="16"/>
                <w:lang w:eastAsia="en-US"/>
              </w:rPr>
              <w:t>/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673A3">
              <w:rPr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E673A3" w:rsidRDefault="00DA034A" w:rsidP="00DA034A">
            <w:pPr>
              <w:rPr>
                <w:sz w:val="16"/>
                <w:szCs w:val="16"/>
              </w:rPr>
            </w:pPr>
            <w:proofErr w:type="spellStart"/>
            <w:r w:rsidRPr="00E673A3">
              <w:rPr>
                <w:sz w:val="16"/>
                <w:szCs w:val="16"/>
              </w:rPr>
              <w:t>Перфиловское</w:t>
            </w:r>
            <w:proofErr w:type="spellEnd"/>
            <w:r w:rsidRPr="00E673A3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4A" w:rsidRPr="00F24874" w:rsidRDefault="00DA034A" w:rsidP="00DA034A">
            <w:pPr>
              <w:jc w:val="center"/>
              <w:rPr>
                <w:sz w:val="16"/>
                <w:szCs w:val="16"/>
              </w:rPr>
            </w:pPr>
          </w:p>
        </w:tc>
      </w:tr>
      <w:tr w:rsidR="00F352AB" w:rsidRPr="0040561F" w:rsidTr="00A35C2C">
        <w:trPr>
          <w:trHeight w:val="1258"/>
        </w:trPr>
        <w:tc>
          <w:tcPr>
            <w:tcW w:w="16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  <w:r w:rsidRPr="00133C07">
              <w:rPr>
                <w:b/>
                <w:sz w:val="48"/>
                <w:szCs w:val="48"/>
              </w:rPr>
              <w:t xml:space="preserve">Раздел </w:t>
            </w:r>
            <w:r>
              <w:rPr>
                <w:b/>
                <w:sz w:val="48"/>
                <w:szCs w:val="48"/>
              </w:rPr>
              <w:t>2</w:t>
            </w:r>
            <w:r w:rsidRPr="00133C07">
              <w:rPr>
                <w:b/>
                <w:sz w:val="48"/>
                <w:szCs w:val="48"/>
              </w:rPr>
              <w:t>.Муниципальное недвижимое имущество</w:t>
            </w: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</w:rPr>
            </w:pPr>
            <w:r w:rsidRPr="0040561F">
              <w:rPr>
                <w:b/>
                <w:sz w:val="16"/>
                <w:szCs w:val="16"/>
              </w:rPr>
              <w:t>№</w:t>
            </w:r>
          </w:p>
          <w:p w:rsidR="00F352AB" w:rsidRPr="0040561F" w:rsidRDefault="00F352AB" w:rsidP="00F352AB">
            <w:pPr>
              <w:rPr>
                <w:b/>
                <w:sz w:val="16"/>
                <w:szCs w:val="16"/>
              </w:rPr>
            </w:pPr>
            <w:r w:rsidRPr="0040561F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Площадь. Протяжённость и (или) иные параметры. Характеризующие физические свойств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0561F" w:rsidRDefault="00F352AB" w:rsidP="00F35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кем закреп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b/>
                <w:sz w:val="16"/>
                <w:szCs w:val="16"/>
              </w:rPr>
            </w:pPr>
            <w:r w:rsidRPr="0040561F">
              <w:rPr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</w:t>
            </w:r>
          </w:p>
          <w:p w:rsidR="00F352AB" w:rsidRDefault="00F352AB" w:rsidP="00F352AB">
            <w:pPr>
              <w:rPr>
                <w:b/>
                <w:sz w:val="16"/>
                <w:szCs w:val="16"/>
              </w:rPr>
            </w:pPr>
            <w:r w:rsidRPr="0040561F">
              <w:rPr>
                <w:b/>
                <w:sz w:val="16"/>
                <w:szCs w:val="16"/>
              </w:rPr>
              <w:t xml:space="preserve">(обременениях) </w:t>
            </w:r>
          </w:p>
          <w:p w:rsidR="00F352AB" w:rsidRPr="0040561F" w:rsidRDefault="00F352AB" w:rsidP="00F352AB">
            <w:pPr>
              <w:rPr>
                <w:b/>
                <w:sz w:val="16"/>
                <w:szCs w:val="16"/>
                <w:lang w:eastAsia="en-US"/>
              </w:rPr>
            </w:pPr>
            <w:r w:rsidRPr="0040561F">
              <w:rPr>
                <w:b/>
                <w:sz w:val="16"/>
                <w:szCs w:val="16"/>
              </w:rPr>
              <w:t>с указанием основания и даты их возникновения и прекращения</w:t>
            </w: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55C2A" w:rsidRDefault="00F352AB" w:rsidP="00F352A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55C2A">
              <w:rPr>
                <w:color w:val="000000" w:themeColor="text1"/>
                <w:sz w:val="16"/>
                <w:szCs w:val="16"/>
                <w:lang w:eastAsia="en-US"/>
              </w:rPr>
              <w:t>Дом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 xml:space="preserve">с. </w:t>
            </w:r>
            <w:proofErr w:type="spellStart"/>
            <w:r w:rsidRPr="00F24874">
              <w:rPr>
                <w:sz w:val="16"/>
                <w:szCs w:val="16"/>
              </w:rPr>
              <w:t>Перфилово</w:t>
            </w:r>
            <w:proofErr w:type="spellEnd"/>
            <w:r w:rsidRPr="00F24874">
              <w:rPr>
                <w:sz w:val="16"/>
                <w:szCs w:val="16"/>
              </w:rPr>
              <w:t>,          ул. 50 лет Октября, дом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Кадастровый номер: 38:15:200101: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 xml:space="preserve"> </w:t>
            </w:r>
          </w:p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>217,7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Нежилое, 1-этажный, инв.№ 4767, лит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-</w:t>
            </w: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27.04.2015 г.</w:t>
            </w:r>
          </w:p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Свидетельство о государственной регистрации права 38-38/011-38/011/001/2015-3520/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Администрация Перфиловского 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Не установлено</w:t>
            </w: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D1C9F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D1C9F">
              <w:rPr>
                <w:sz w:val="16"/>
                <w:szCs w:val="16"/>
              </w:rPr>
              <w:t xml:space="preserve"> Зд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D1C9F" w:rsidRDefault="00F352AB" w:rsidP="00F352AB">
            <w:pPr>
              <w:rPr>
                <w:sz w:val="16"/>
                <w:szCs w:val="16"/>
              </w:rPr>
            </w:pPr>
          </w:p>
          <w:p w:rsidR="00F352AB" w:rsidRPr="00FD1C9F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D1C9F">
              <w:rPr>
                <w:sz w:val="16"/>
                <w:szCs w:val="16"/>
              </w:rPr>
              <w:t xml:space="preserve">с. </w:t>
            </w:r>
            <w:proofErr w:type="spellStart"/>
            <w:r w:rsidRPr="00FD1C9F">
              <w:rPr>
                <w:sz w:val="16"/>
                <w:szCs w:val="16"/>
              </w:rPr>
              <w:t>Перфилово</w:t>
            </w:r>
            <w:proofErr w:type="spellEnd"/>
            <w:r w:rsidRPr="00FD1C9F">
              <w:rPr>
                <w:sz w:val="16"/>
                <w:szCs w:val="16"/>
              </w:rPr>
              <w:t>,          ул. 50 лет Октября  дом №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D1C9F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D1C9F">
              <w:rPr>
                <w:sz w:val="16"/>
                <w:szCs w:val="16"/>
                <w:lang w:eastAsia="en-US"/>
              </w:rPr>
              <w:t>Кадастровый номер: 38:15:200101: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D1C9F" w:rsidRDefault="00F352AB" w:rsidP="00F352AB">
            <w:pPr>
              <w:rPr>
                <w:sz w:val="16"/>
                <w:szCs w:val="16"/>
              </w:rPr>
            </w:pPr>
            <w:r w:rsidRPr="00FD1C9F">
              <w:rPr>
                <w:sz w:val="16"/>
                <w:szCs w:val="16"/>
              </w:rPr>
              <w:t xml:space="preserve"> </w:t>
            </w:r>
          </w:p>
          <w:p w:rsidR="00F352AB" w:rsidRPr="00FD1C9F" w:rsidRDefault="00F352AB" w:rsidP="00F352AB">
            <w:pPr>
              <w:rPr>
                <w:sz w:val="16"/>
                <w:szCs w:val="16"/>
              </w:rPr>
            </w:pPr>
            <w:r w:rsidRPr="00FD1C9F">
              <w:rPr>
                <w:sz w:val="16"/>
                <w:szCs w:val="16"/>
              </w:rPr>
              <w:t>83,6 м</w:t>
            </w:r>
            <w:r w:rsidRPr="00FD1C9F">
              <w:rPr>
                <w:sz w:val="16"/>
                <w:szCs w:val="16"/>
                <w:vertAlign w:val="superscript"/>
              </w:rPr>
              <w:t>2</w:t>
            </w:r>
          </w:p>
          <w:p w:rsidR="00F352AB" w:rsidRPr="00FD1C9F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D1C9F">
              <w:rPr>
                <w:sz w:val="16"/>
                <w:szCs w:val="16"/>
              </w:rPr>
              <w:t xml:space="preserve">Нежилое, 1-этажный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27.04.2015 г.</w:t>
            </w:r>
          </w:p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Свидетельство о государственной регистрации права 38-38/011-38/011/001/2015-3521/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Не установлено</w:t>
            </w: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55C2A" w:rsidRDefault="00F352AB" w:rsidP="00F352A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 xml:space="preserve">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 xml:space="preserve">д. Петровск, </w:t>
            </w:r>
          </w:p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 xml:space="preserve">ул. Центральная, </w:t>
            </w: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дом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Кадастровый номер: 38:15:200101: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 xml:space="preserve"> </w:t>
            </w:r>
          </w:p>
          <w:p w:rsidR="00F352AB" w:rsidRPr="00F24874" w:rsidRDefault="00F352AB" w:rsidP="00F352AB">
            <w:pPr>
              <w:rPr>
                <w:sz w:val="16"/>
                <w:szCs w:val="16"/>
                <w:vertAlign w:val="superscript"/>
              </w:rPr>
            </w:pPr>
            <w:r w:rsidRPr="00F24874">
              <w:rPr>
                <w:sz w:val="16"/>
                <w:szCs w:val="16"/>
              </w:rPr>
              <w:t>111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Нежилое, 1-этажный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27.04.2015 г.</w:t>
            </w:r>
          </w:p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Свидетельство о государственной регистрации права 38-38/011-38/011/001/2015-3524/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Не установлено</w:t>
            </w: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55C2A" w:rsidRDefault="00F352AB" w:rsidP="00F352AB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>Здани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 xml:space="preserve">д. Нижний </w:t>
            </w:r>
            <w:proofErr w:type="spellStart"/>
            <w:r w:rsidRPr="00F24874">
              <w:rPr>
                <w:sz w:val="16"/>
                <w:szCs w:val="16"/>
              </w:rPr>
              <w:t>Манут</w:t>
            </w:r>
            <w:proofErr w:type="spellEnd"/>
            <w:r w:rsidRPr="00F24874">
              <w:rPr>
                <w:sz w:val="16"/>
                <w:szCs w:val="16"/>
              </w:rPr>
              <w:t xml:space="preserve">, </w:t>
            </w:r>
          </w:p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>ул. Набережная, дом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Кадастровый номер: 38:15:200302: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 xml:space="preserve"> </w:t>
            </w:r>
          </w:p>
          <w:p w:rsidR="00F352AB" w:rsidRPr="00F24874" w:rsidRDefault="00F352AB" w:rsidP="00F352AB">
            <w:pPr>
              <w:rPr>
                <w:sz w:val="16"/>
                <w:szCs w:val="16"/>
                <w:vertAlign w:val="superscript"/>
              </w:rPr>
            </w:pPr>
            <w:r w:rsidRPr="00F24874">
              <w:rPr>
                <w:sz w:val="16"/>
                <w:szCs w:val="16"/>
              </w:rPr>
              <w:t>143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>Нежилое, 1-этажный,</w:t>
            </w: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инв.№ 4980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27.04.2015 г.</w:t>
            </w:r>
          </w:p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Свидетельство о государственной регистрации права 38-38/011-38/011/001/2015-3522/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>Не установлено</w:t>
            </w: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55C2A" w:rsidRDefault="00F352AB" w:rsidP="00F352AB">
            <w:pPr>
              <w:rPr>
                <w:color w:val="000000" w:themeColor="text1"/>
                <w:sz w:val="16"/>
                <w:szCs w:val="16"/>
              </w:rPr>
            </w:pPr>
            <w:r w:rsidRPr="00F55C2A">
              <w:rPr>
                <w:color w:val="000000" w:themeColor="text1"/>
                <w:sz w:val="16"/>
                <w:szCs w:val="16"/>
              </w:rPr>
              <w:t xml:space="preserve">Библиоте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 xml:space="preserve">с. </w:t>
            </w:r>
            <w:proofErr w:type="spellStart"/>
            <w:r w:rsidRPr="00F24874">
              <w:rPr>
                <w:sz w:val="16"/>
                <w:szCs w:val="16"/>
              </w:rPr>
              <w:t>Перфилово</w:t>
            </w:r>
            <w:proofErr w:type="spellEnd"/>
            <w:r w:rsidRPr="00F24874">
              <w:rPr>
                <w:sz w:val="16"/>
                <w:szCs w:val="16"/>
              </w:rPr>
              <w:t>,          ул. 50 лет Октября  дом №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Кадастровый номер: 38:15:200101: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 xml:space="preserve"> </w:t>
            </w:r>
          </w:p>
          <w:p w:rsidR="00F352AB" w:rsidRPr="00F24874" w:rsidRDefault="00F352AB" w:rsidP="00F352AB">
            <w:pPr>
              <w:rPr>
                <w:sz w:val="16"/>
                <w:szCs w:val="16"/>
                <w:vertAlign w:val="superscript"/>
              </w:rPr>
            </w:pPr>
            <w:r w:rsidRPr="00F24874">
              <w:rPr>
                <w:sz w:val="16"/>
                <w:szCs w:val="16"/>
              </w:rPr>
              <w:t>74,2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  <w:p w:rsidR="00F352AB" w:rsidRPr="00F24874" w:rsidRDefault="00F352AB" w:rsidP="00F352AB">
            <w:pPr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>Нежилое, 1-этажный,</w:t>
            </w: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инв.№ 4769, лит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27.04.2015 г.</w:t>
            </w:r>
          </w:p>
          <w:p w:rsidR="00F352AB" w:rsidRPr="00F24874" w:rsidRDefault="00F352AB" w:rsidP="00F352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>Свидетельство о государственной регистрации права 38-38/011-38/011/001/2015-3518/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  <w:r w:rsidRPr="00F24874">
              <w:rPr>
                <w:sz w:val="16"/>
                <w:szCs w:val="16"/>
              </w:rPr>
              <w:t>Не установлено</w:t>
            </w: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3A0E7A">
              <w:rPr>
                <w:sz w:val="16"/>
                <w:szCs w:val="16"/>
              </w:rPr>
              <w:t>Тулунский</w:t>
            </w:r>
            <w:proofErr w:type="spellEnd"/>
            <w:r w:rsidRPr="003A0E7A">
              <w:rPr>
                <w:sz w:val="16"/>
                <w:szCs w:val="16"/>
              </w:rPr>
              <w:t xml:space="preserve"> район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060501: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9469+/-4143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0281,37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B0245" w:rsidRDefault="00F352AB" w:rsidP="00F352A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4B0245">
              <w:rPr>
                <w:color w:val="000000" w:themeColor="text1"/>
                <w:sz w:val="16"/>
                <w:szCs w:val="16"/>
                <w:lang w:eastAsia="en-US"/>
              </w:rPr>
              <w:t xml:space="preserve">11.01.202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</w:t>
            </w:r>
            <w:r>
              <w:rPr>
                <w:sz w:val="16"/>
                <w:szCs w:val="16"/>
                <w:lang w:eastAsia="en-US"/>
              </w:rPr>
              <w:t>38:15:060501:318-38/122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3A0E7A">
              <w:rPr>
                <w:sz w:val="16"/>
                <w:szCs w:val="16"/>
              </w:rPr>
              <w:t>Тулунский</w:t>
            </w:r>
            <w:proofErr w:type="spellEnd"/>
            <w:r w:rsidRPr="003A0E7A">
              <w:rPr>
                <w:sz w:val="16"/>
                <w:szCs w:val="16"/>
              </w:rPr>
              <w:t xml:space="preserve"> район,</w:t>
            </w:r>
          </w:p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 xml:space="preserve">Д. Нижний </w:t>
            </w:r>
            <w:proofErr w:type="spellStart"/>
            <w:r w:rsidRPr="003A0E7A">
              <w:rPr>
                <w:sz w:val="16"/>
                <w:szCs w:val="16"/>
              </w:rPr>
              <w:t>Манут</w:t>
            </w:r>
            <w:proofErr w:type="spellEnd"/>
            <w:r w:rsidRPr="003A0E7A">
              <w:rPr>
                <w:sz w:val="16"/>
                <w:szCs w:val="16"/>
              </w:rPr>
              <w:t>, ул. Набережная,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302: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3 +/-17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331,43 </w:t>
            </w:r>
            <w:r w:rsidRPr="00F24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4B0245" w:rsidRDefault="00F352AB" w:rsidP="00F352A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4B0245">
              <w:rPr>
                <w:color w:val="000000" w:themeColor="text1"/>
                <w:sz w:val="16"/>
                <w:szCs w:val="16"/>
                <w:lang w:eastAsia="en-US"/>
              </w:rPr>
              <w:t>09.0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7A3548">
              <w:rPr>
                <w:sz w:val="16"/>
                <w:szCs w:val="16"/>
                <w:lang w:eastAsia="en-US"/>
              </w:rPr>
              <w:t>38:15:200302:339</w:t>
            </w:r>
            <w:r>
              <w:rPr>
                <w:sz w:val="16"/>
                <w:szCs w:val="16"/>
                <w:lang w:eastAsia="en-US"/>
              </w:rPr>
              <w:t>-38/117/2019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3A0E7A">
              <w:rPr>
                <w:sz w:val="16"/>
                <w:szCs w:val="16"/>
              </w:rPr>
              <w:t>Тулунский</w:t>
            </w:r>
            <w:proofErr w:type="spellEnd"/>
            <w:r w:rsidRPr="003A0E7A">
              <w:rPr>
                <w:sz w:val="16"/>
                <w:szCs w:val="16"/>
              </w:rPr>
              <w:t xml:space="preserve"> район,</w:t>
            </w:r>
          </w:p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 xml:space="preserve">с. </w:t>
            </w:r>
            <w:proofErr w:type="spellStart"/>
            <w:r w:rsidRPr="003A0E7A">
              <w:rPr>
                <w:sz w:val="16"/>
                <w:szCs w:val="16"/>
              </w:rPr>
              <w:t>Перфилово</w:t>
            </w:r>
            <w:proofErr w:type="spellEnd"/>
            <w:r w:rsidRPr="003A0E7A">
              <w:rPr>
                <w:sz w:val="16"/>
                <w:szCs w:val="16"/>
              </w:rPr>
              <w:t>, ул.50 лет Октября, уч. 5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101: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 +/-4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17,36 </w:t>
            </w:r>
            <w:r w:rsidRPr="00F24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9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836121">
              <w:rPr>
                <w:sz w:val="16"/>
                <w:szCs w:val="16"/>
                <w:lang w:eastAsia="en-US"/>
              </w:rPr>
              <w:t>38:15:200101:630</w:t>
            </w:r>
            <w:r>
              <w:rPr>
                <w:sz w:val="16"/>
                <w:szCs w:val="16"/>
                <w:lang w:eastAsia="en-US"/>
              </w:rPr>
              <w:t>-38/129/2020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3A0E7A">
              <w:rPr>
                <w:sz w:val="16"/>
                <w:szCs w:val="16"/>
              </w:rPr>
              <w:t>Тулунский</w:t>
            </w:r>
            <w:proofErr w:type="spellEnd"/>
            <w:r w:rsidRPr="003A0E7A">
              <w:rPr>
                <w:sz w:val="16"/>
                <w:szCs w:val="16"/>
              </w:rPr>
              <w:t xml:space="preserve"> район,</w:t>
            </w:r>
          </w:p>
          <w:p w:rsidR="00F352AB" w:rsidRPr="003A0E7A" w:rsidRDefault="00F352AB" w:rsidP="00F352AB">
            <w:pPr>
              <w:rPr>
                <w:sz w:val="16"/>
                <w:szCs w:val="16"/>
              </w:rPr>
            </w:pPr>
            <w:proofErr w:type="spellStart"/>
            <w:r w:rsidRPr="003A0E7A">
              <w:rPr>
                <w:sz w:val="16"/>
                <w:szCs w:val="16"/>
              </w:rPr>
              <w:t>с.Перфилово</w:t>
            </w:r>
            <w:proofErr w:type="spellEnd"/>
            <w:r w:rsidRPr="003A0E7A">
              <w:rPr>
                <w:sz w:val="16"/>
                <w:szCs w:val="16"/>
              </w:rPr>
              <w:t xml:space="preserve">, </w:t>
            </w:r>
            <w:proofErr w:type="spellStart"/>
            <w:r w:rsidRPr="003A0E7A">
              <w:rPr>
                <w:sz w:val="16"/>
                <w:szCs w:val="16"/>
              </w:rPr>
              <w:t>ул</w:t>
            </w:r>
            <w:proofErr w:type="spellEnd"/>
            <w:r w:rsidRPr="003A0E7A">
              <w:rPr>
                <w:sz w:val="16"/>
                <w:szCs w:val="16"/>
              </w:rPr>
              <w:t xml:space="preserve"> 50лет Октября. 3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101: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4+/-13 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E673A3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78,52 </w:t>
            </w:r>
            <w:r w:rsidRPr="00F24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09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836121">
              <w:rPr>
                <w:sz w:val="16"/>
                <w:szCs w:val="16"/>
                <w:lang w:eastAsia="en-US"/>
              </w:rPr>
              <w:t>38:15:200101:63</w:t>
            </w:r>
            <w:r>
              <w:rPr>
                <w:sz w:val="16"/>
                <w:szCs w:val="16"/>
                <w:lang w:eastAsia="en-US"/>
              </w:rPr>
              <w:t>1-38/115/2020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</w:tr>
      <w:tr w:rsidR="00F352AB" w:rsidRPr="0040561F" w:rsidTr="00E74E12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E74E12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3A0E7A">
              <w:rPr>
                <w:sz w:val="16"/>
                <w:szCs w:val="16"/>
              </w:rPr>
              <w:t>Тулунский</w:t>
            </w:r>
            <w:proofErr w:type="spellEnd"/>
            <w:r w:rsidRPr="003A0E7A">
              <w:rPr>
                <w:sz w:val="16"/>
                <w:szCs w:val="16"/>
              </w:rPr>
              <w:t xml:space="preserve"> район</w:t>
            </w:r>
          </w:p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>(</w:t>
            </w:r>
            <w:r w:rsidRPr="003A0E7A">
              <w:t xml:space="preserve"> </w:t>
            </w:r>
            <w:r w:rsidRPr="003A0E7A">
              <w:rPr>
                <w:sz w:val="16"/>
                <w:szCs w:val="16"/>
              </w:rPr>
              <w:t xml:space="preserve">400 м западнее с </w:t>
            </w:r>
            <w:proofErr w:type="spellStart"/>
            <w:r w:rsidRPr="003A0E7A">
              <w:rPr>
                <w:sz w:val="16"/>
                <w:szCs w:val="16"/>
              </w:rPr>
              <w:t>Перфилово</w:t>
            </w:r>
            <w:proofErr w:type="spellEnd"/>
            <w:r w:rsidRPr="003A0E7A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503: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1+/-197</w:t>
            </w:r>
            <w:r w:rsidRPr="00F24874">
              <w:rPr>
                <w:sz w:val="16"/>
                <w:szCs w:val="16"/>
              </w:rPr>
              <w:t xml:space="preserve"> м</w:t>
            </w:r>
            <w:r w:rsidRPr="00F24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  <w:r w:rsidRPr="00526B63">
              <w:rPr>
                <w:sz w:val="16"/>
                <w:szCs w:val="16"/>
              </w:rPr>
              <w:t>2944853,86</w:t>
            </w:r>
            <w:r w:rsidRPr="00F24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526B63">
              <w:rPr>
                <w:sz w:val="16"/>
                <w:szCs w:val="16"/>
                <w:lang w:eastAsia="en-US"/>
              </w:rPr>
              <w:t>18.06.2019</w:t>
            </w:r>
            <w:r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F24874">
              <w:rPr>
                <w:sz w:val="16"/>
                <w:szCs w:val="16"/>
                <w:lang w:eastAsia="en-US"/>
              </w:rPr>
              <w:t xml:space="preserve">Свидетельство о государственной </w:t>
            </w:r>
            <w:r>
              <w:rPr>
                <w:sz w:val="16"/>
                <w:szCs w:val="16"/>
                <w:lang w:eastAsia="en-US"/>
              </w:rPr>
              <w:t xml:space="preserve">регистрации права </w:t>
            </w:r>
          </w:p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71752B">
              <w:rPr>
                <w:sz w:val="16"/>
                <w:szCs w:val="16"/>
                <w:lang w:eastAsia="en-US"/>
              </w:rPr>
              <w:t>38:15:200503:709</w:t>
            </w:r>
            <w:r>
              <w:rPr>
                <w:sz w:val="16"/>
                <w:szCs w:val="16"/>
                <w:lang w:eastAsia="en-US"/>
              </w:rPr>
              <w:t>-38/011/2018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E74E12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3A0E7A">
              <w:rPr>
                <w:sz w:val="16"/>
                <w:szCs w:val="16"/>
              </w:rPr>
              <w:t>Тулунский</w:t>
            </w:r>
            <w:proofErr w:type="spellEnd"/>
            <w:r w:rsidRPr="003A0E7A">
              <w:rPr>
                <w:sz w:val="16"/>
                <w:szCs w:val="16"/>
              </w:rPr>
              <w:t xml:space="preserve"> район</w:t>
            </w:r>
          </w:p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 xml:space="preserve">Д. нижний </w:t>
            </w:r>
            <w:proofErr w:type="spellStart"/>
            <w:r w:rsidRPr="003A0E7A">
              <w:rPr>
                <w:sz w:val="16"/>
                <w:szCs w:val="16"/>
              </w:rPr>
              <w:t>Манут</w:t>
            </w:r>
            <w:proofErr w:type="spellEnd"/>
            <w:r w:rsidRPr="003A0E7A">
              <w:rPr>
                <w:sz w:val="16"/>
                <w:szCs w:val="16"/>
              </w:rPr>
              <w:t>, ул. Набережна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302: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62775B" w:rsidP="00F352AB">
            <w:pPr>
              <w:rPr>
                <w:sz w:val="16"/>
                <w:szCs w:val="16"/>
              </w:rPr>
            </w:pPr>
            <w:r w:rsidRPr="0062775B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r w:rsidRPr="00526B63">
              <w:rPr>
                <w:sz w:val="16"/>
                <w:szCs w:val="16"/>
              </w:rPr>
              <w:t>22 079,04</w:t>
            </w:r>
            <w:r w:rsidRPr="00526B63">
              <w:rPr>
                <w:sz w:val="16"/>
                <w:szCs w:val="16"/>
              </w:rPr>
              <w:tab/>
            </w:r>
            <w:r>
              <w:t xml:space="preserve"> </w:t>
            </w:r>
            <w:r w:rsidRPr="00526B63">
              <w:rPr>
                <w:sz w:val="16"/>
                <w:szCs w:val="16"/>
              </w:rPr>
              <w:t>руб.</w:t>
            </w:r>
            <w:r w:rsidRPr="00FD1C9F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1.2023г.</w:t>
            </w:r>
            <w:r w:rsidRPr="00FD1C9F">
              <w:rPr>
                <w:sz w:val="16"/>
                <w:szCs w:val="16"/>
                <w:lang w:eastAsia="en-US"/>
              </w:rPr>
              <w:tab/>
            </w:r>
            <w:r w:rsidRPr="00FD1C9F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rPr>
                <w:sz w:val="16"/>
                <w:szCs w:val="16"/>
              </w:rPr>
            </w:pPr>
            <w:proofErr w:type="spellStart"/>
            <w:r w:rsidRPr="00FD1C9F">
              <w:rPr>
                <w:sz w:val="16"/>
                <w:szCs w:val="16"/>
              </w:rPr>
              <w:t>Перфиловское</w:t>
            </w:r>
            <w:proofErr w:type="spellEnd"/>
            <w:r w:rsidRPr="00FD1C9F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</w:tr>
      <w:tr w:rsidR="00F352A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3A0E7A" w:rsidP="00E7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74E12">
              <w:rPr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</w:rPr>
            </w:pPr>
            <w:r w:rsidRPr="003A0E7A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3A0E7A">
              <w:rPr>
                <w:sz w:val="16"/>
                <w:szCs w:val="16"/>
              </w:rPr>
              <w:t>Тулунский</w:t>
            </w:r>
            <w:proofErr w:type="spellEnd"/>
            <w:r w:rsidRPr="003A0E7A">
              <w:rPr>
                <w:sz w:val="16"/>
                <w:szCs w:val="16"/>
              </w:rPr>
              <w:t xml:space="preserve"> район</w:t>
            </w:r>
          </w:p>
          <w:p w:rsidR="00F352AB" w:rsidRPr="003A0E7A" w:rsidRDefault="00F352AB" w:rsidP="00F352AB">
            <w:pPr>
              <w:rPr>
                <w:sz w:val="16"/>
                <w:szCs w:val="16"/>
              </w:rPr>
            </w:pPr>
            <w:proofErr w:type="spellStart"/>
            <w:r w:rsidRPr="003A0E7A">
              <w:rPr>
                <w:sz w:val="16"/>
                <w:szCs w:val="16"/>
              </w:rPr>
              <w:t>Д.Нижний</w:t>
            </w:r>
            <w:proofErr w:type="spellEnd"/>
            <w:r w:rsidRPr="003A0E7A">
              <w:rPr>
                <w:sz w:val="16"/>
                <w:szCs w:val="16"/>
              </w:rPr>
              <w:t xml:space="preserve"> </w:t>
            </w:r>
            <w:proofErr w:type="spellStart"/>
            <w:r w:rsidRPr="003A0E7A">
              <w:rPr>
                <w:sz w:val="16"/>
                <w:szCs w:val="16"/>
              </w:rPr>
              <w:t>Манут</w:t>
            </w:r>
            <w:proofErr w:type="spellEnd"/>
            <w:r w:rsidRPr="003A0E7A">
              <w:rPr>
                <w:sz w:val="16"/>
                <w:szCs w:val="16"/>
              </w:rPr>
              <w:t xml:space="preserve">, </w:t>
            </w:r>
            <w:proofErr w:type="spellStart"/>
            <w:r w:rsidRPr="003A0E7A">
              <w:rPr>
                <w:sz w:val="16"/>
                <w:szCs w:val="16"/>
              </w:rPr>
              <w:t>ул.Набережная</w:t>
            </w:r>
            <w:proofErr w:type="spellEnd"/>
            <w:r w:rsidRPr="003A0E7A">
              <w:rPr>
                <w:sz w:val="16"/>
                <w:szCs w:val="16"/>
              </w:rPr>
              <w:t>, 2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302: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+/-14</w:t>
            </w:r>
            <w:r w:rsidR="0062775B">
              <w:t xml:space="preserve"> </w:t>
            </w:r>
            <w:r w:rsidR="0062775B" w:rsidRPr="0062775B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52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</w:t>
            </w:r>
          </w:p>
          <w:p w:rsidR="00F352AB" w:rsidRPr="003A0E7A" w:rsidRDefault="00F352AB" w:rsidP="00F352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Default="00F352AB" w:rsidP="00F352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филовское</w:t>
            </w:r>
            <w:proofErr w:type="spellEnd"/>
            <w:r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B" w:rsidRPr="00F24874" w:rsidRDefault="00F352AB" w:rsidP="00F352AB">
            <w:pPr>
              <w:jc w:val="center"/>
              <w:rPr>
                <w:sz w:val="16"/>
                <w:szCs w:val="16"/>
              </w:rPr>
            </w:pPr>
          </w:p>
        </w:tc>
      </w:tr>
      <w:tr w:rsidR="005B7A78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E7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74E12">
              <w:rPr>
                <w:sz w:val="16"/>
                <w:szCs w:val="16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Pr="003A0E7A" w:rsidRDefault="005B7A78" w:rsidP="00F352AB">
            <w:pPr>
              <w:rPr>
                <w:sz w:val="16"/>
                <w:szCs w:val="16"/>
              </w:rPr>
            </w:pPr>
            <w:r w:rsidRPr="005B7A7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F352AB">
            <w:pPr>
              <w:rPr>
                <w:sz w:val="16"/>
                <w:szCs w:val="16"/>
              </w:rPr>
            </w:pPr>
            <w:r w:rsidRPr="005B7A78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5B7A78">
              <w:rPr>
                <w:sz w:val="16"/>
                <w:szCs w:val="16"/>
              </w:rPr>
              <w:t>Тулунский</w:t>
            </w:r>
            <w:proofErr w:type="spellEnd"/>
            <w:r w:rsidRPr="005B7A78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,</w:t>
            </w:r>
          </w:p>
          <w:p w:rsidR="005B7A78" w:rsidRPr="003A0E7A" w:rsidRDefault="005B7A78" w:rsidP="00F352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Перфилово</w:t>
            </w:r>
            <w:proofErr w:type="spellEnd"/>
            <w:r>
              <w:rPr>
                <w:sz w:val="16"/>
                <w:szCs w:val="16"/>
              </w:rPr>
              <w:t>, ул. 50 Лет Октября,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Pr="003A0E7A" w:rsidRDefault="005B7A78" w:rsidP="005B7A78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B7A78" w:rsidRPr="003A0E7A" w:rsidRDefault="005B7A78" w:rsidP="005B7A78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38:15:200</w:t>
            </w:r>
            <w:r>
              <w:rPr>
                <w:sz w:val="16"/>
                <w:szCs w:val="16"/>
                <w:lang w:eastAsia="en-US"/>
              </w:rPr>
              <w:t>101: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F3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+/-13</w:t>
            </w:r>
            <w:r w:rsidR="0062775B">
              <w:t xml:space="preserve"> </w:t>
            </w:r>
            <w:r w:rsidR="0062775B" w:rsidRPr="0062775B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F3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F352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06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Pr="005B7A78" w:rsidRDefault="005B7A78" w:rsidP="005B7A78">
            <w:pPr>
              <w:rPr>
                <w:sz w:val="16"/>
                <w:szCs w:val="16"/>
                <w:lang w:eastAsia="en-US"/>
              </w:rPr>
            </w:pPr>
            <w:r w:rsidRPr="005B7A78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5B7A78" w:rsidRPr="003A0E7A" w:rsidRDefault="005B7A78" w:rsidP="005B7A78">
            <w:pPr>
              <w:rPr>
                <w:sz w:val="16"/>
                <w:szCs w:val="16"/>
                <w:lang w:eastAsia="en-US"/>
              </w:rPr>
            </w:pPr>
            <w:r w:rsidRPr="005B7A78">
              <w:rPr>
                <w:sz w:val="16"/>
                <w:szCs w:val="16"/>
                <w:lang w:eastAsia="en-US"/>
              </w:rPr>
              <w:t>38:15:200101:640</w:t>
            </w:r>
            <w:r>
              <w:rPr>
                <w:sz w:val="16"/>
                <w:szCs w:val="16"/>
                <w:lang w:eastAsia="en-US"/>
              </w:rPr>
              <w:t>-38/120/2023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F352AB">
            <w:pPr>
              <w:rPr>
                <w:sz w:val="16"/>
                <w:szCs w:val="16"/>
              </w:rPr>
            </w:pPr>
            <w:proofErr w:type="spellStart"/>
            <w:r w:rsidRPr="005B7A78">
              <w:rPr>
                <w:sz w:val="16"/>
                <w:szCs w:val="16"/>
              </w:rPr>
              <w:t>Перфиловское</w:t>
            </w:r>
            <w:proofErr w:type="spellEnd"/>
            <w:r w:rsidRPr="005B7A78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Pr="00F24874" w:rsidRDefault="005B7A78" w:rsidP="00F3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Pr="00F24874" w:rsidRDefault="005B7A78" w:rsidP="00F352AB">
            <w:pPr>
              <w:jc w:val="center"/>
              <w:rPr>
                <w:sz w:val="16"/>
                <w:szCs w:val="16"/>
              </w:rPr>
            </w:pPr>
          </w:p>
        </w:tc>
      </w:tr>
      <w:tr w:rsidR="005B7A78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E7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74E12"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Pr="003A0E7A" w:rsidRDefault="005B7A78" w:rsidP="005B7A78">
            <w:pPr>
              <w:rPr>
                <w:sz w:val="16"/>
                <w:szCs w:val="16"/>
              </w:rPr>
            </w:pPr>
            <w:r w:rsidRPr="005B7A7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5B7A78">
            <w:pPr>
              <w:rPr>
                <w:sz w:val="16"/>
                <w:szCs w:val="16"/>
              </w:rPr>
            </w:pPr>
            <w:r w:rsidRPr="005B7A78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5B7A78">
              <w:rPr>
                <w:sz w:val="16"/>
                <w:szCs w:val="16"/>
              </w:rPr>
              <w:t>Тулунский</w:t>
            </w:r>
            <w:proofErr w:type="spellEnd"/>
            <w:r w:rsidRPr="005B7A78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,</w:t>
            </w:r>
          </w:p>
          <w:p w:rsidR="005B7A78" w:rsidRPr="003A0E7A" w:rsidRDefault="005B7A78" w:rsidP="005B7A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Верхн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нут</w:t>
            </w:r>
            <w:proofErr w:type="spellEnd"/>
            <w:r>
              <w:rPr>
                <w:sz w:val="16"/>
                <w:szCs w:val="16"/>
              </w:rPr>
              <w:t>, ул. Береговая, 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Pr="003A0E7A" w:rsidRDefault="005B7A78" w:rsidP="005B7A78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5B7A78" w:rsidRPr="003A0E7A" w:rsidRDefault="005B7A78" w:rsidP="005B7A7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201001: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62775B" w:rsidP="00627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>
              <w:t xml:space="preserve"> </w:t>
            </w:r>
            <w:r w:rsidRPr="0062775B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5B7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5B7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62775B" w:rsidP="005B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62775B" w:rsidP="005B7A7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8</w:t>
            </w:r>
            <w:r w:rsidR="005B7A78">
              <w:rPr>
                <w:sz w:val="16"/>
                <w:szCs w:val="16"/>
                <w:lang w:eastAsia="en-US"/>
              </w:rPr>
              <w:t>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Pr="005B7A78" w:rsidRDefault="005B7A78" w:rsidP="005B7A78">
            <w:pPr>
              <w:rPr>
                <w:sz w:val="16"/>
                <w:szCs w:val="16"/>
                <w:lang w:eastAsia="en-US"/>
              </w:rPr>
            </w:pPr>
            <w:r w:rsidRPr="005B7A78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5B7A78" w:rsidRPr="003A0E7A" w:rsidRDefault="005B7A78" w:rsidP="0062775B">
            <w:pPr>
              <w:rPr>
                <w:sz w:val="16"/>
                <w:szCs w:val="16"/>
                <w:lang w:eastAsia="en-US"/>
              </w:rPr>
            </w:pPr>
            <w:r w:rsidRPr="005B7A78">
              <w:rPr>
                <w:sz w:val="16"/>
                <w:szCs w:val="16"/>
                <w:lang w:eastAsia="en-US"/>
              </w:rPr>
              <w:t>38:15:</w:t>
            </w:r>
            <w:r w:rsidR="0062775B" w:rsidRPr="0062775B">
              <w:rPr>
                <w:sz w:val="16"/>
                <w:szCs w:val="16"/>
                <w:lang w:eastAsia="en-US"/>
              </w:rPr>
              <w:t>201001:121</w:t>
            </w:r>
            <w:r>
              <w:rPr>
                <w:sz w:val="16"/>
                <w:szCs w:val="16"/>
                <w:lang w:eastAsia="en-US"/>
              </w:rPr>
              <w:t>-38/12</w:t>
            </w:r>
            <w:r w:rsidR="0062775B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/2023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Default="005B7A78" w:rsidP="005B7A78">
            <w:pPr>
              <w:rPr>
                <w:sz w:val="16"/>
                <w:szCs w:val="16"/>
              </w:rPr>
            </w:pPr>
            <w:proofErr w:type="spellStart"/>
            <w:r w:rsidRPr="005B7A78">
              <w:rPr>
                <w:sz w:val="16"/>
                <w:szCs w:val="16"/>
              </w:rPr>
              <w:t>Перфиловское</w:t>
            </w:r>
            <w:proofErr w:type="spellEnd"/>
            <w:r w:rsidRPr="005B7A78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Pr="00F24874" w:rsidRDefault="005B7A78" w:rsidP="005B7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8" w:rsidRPr="00F24874" w:rsidRDefault="005B7A78" w:rsidP="005B7A78">
            <w:pPr>
              <w:jc w:val="center"/>
              <w:rPr>
                <w:sz w:val="16"/>
                <w:szCs w:val="16"/>
              </w:rPr>
            </w:pPr>
          </w:p>
        </w:tc>
      </w:tr>
      <w:tr w:rsidR="0062775B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Default="0062775B" w:rsidP="00E7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74E12"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Pr="003A0E7A" w:rsidRDefault="0062775B" w:rsidP="0062775B">
            <w:pPr>
              <w:rPr>
                <w:sz w:val="16"/>
                <w:szCs w:val="16"/>
              </w:rPr>
            </w:pPr>
            <w:r w:rsidRPr="005B7A7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Default="0062775B" w:rsidP="0062775B">
            <w:pPr>
              <w:rPr>
                <w:sz w:val="16"/>
                <w:szCs w:val="16"/>
              </w:rPr>
            </w:pPr>
            <w:r w:rsidRPr="005B7A78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5B7A78">
              <w:rPr>
                <w:sz w:val="16"/>
                <w:szCs w:val="16"/>
              </w:rPr>
              <w:t>Тулунский</w:t>
            </w:r>
            <w:proofErr w:type="spellEnd"/>
            <w:r w:rsidRPr="005B7A78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,</w:t>
            </w:r>
          </w:p>
          <w:p w:rsidR="0062775B" w:rsidRPr="003A0E7A" w:rsidRDefault="0062775B" w:rsidP="0062775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Pr="003A0E7A" w:rsidRDefault="0062775B" w:rsidP="0062775B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62775B" w:rsidRPr="003A0E7A" w:rsidRDefault="0062775B" w:rsidP="0062775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00000:1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Default="0062775B" w:rsidP="00627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733+/-133118</w:t>
            </w:r>
            <w:r>
              <w:t xml:space="preserve"> </w:t>
            </w:r>
            <w:r w:rsidRPr="0062775B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Default="0062775B" w:rsidP="006277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Default="0062775B" w:rsidP="006277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Default="0062775B" w:rsidP="00627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780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Default="0062775B" w:rsidP="0062775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09.2020</w:t>
            </w:r>
            <w:r w:rsidR="00316E86">
              <w:rPr>
                <w:sz w:val="16"/>
                <w:szCs w:val="16"/>
                <w:lang w:eastAsia="en-US"/>
              </w:rPr>
              <w:t>г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Pr="005B7A78" w:rsidRDefault="0062775B" w:rsidP="0062775B">
            <w:pPr>
              <w:rPr>
                <w:sz w:val="16"/>
                <w:szCs w:val="16"/>
                <w:lang w:eastAsia="en-US"/>
              </w:rPr>
            </w:pPr>
            <w:r w:rsidRPr="005B7A78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62775B" w:rsidRPr="003A0E7A" w:rsidRDefault="0062775B" w:rsidP="0062775B">
            <w:pPr>
              <w:rPr>
                <w:sz w:val="16"/>
                <w:szCs w:val="16"/>
                <w:lang w:eastAsia="en-US"/>
              </w:rPr>
            </w:pPr>
            <w:r w:rsidRPr="0062775B">
              <w:rPr>
                <w:sz w:val="16"/>
                <w:szCs w:val="16"/>
                <w:lang w:eastAsia="en-US"/>
              </w:rPr>
              <w:t>38:15:000000:1861</w:t>
            </w:r>
            <w:r>
              <w:rPr>
                <w:sz w:val="16"/>
                <w:szCs w:val="16"/>
                <w:lang w:eastAsia="en-US"/>
              </w:rPr>
              <w:t>-38/116/2020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Default="0062775B" w:rsidP="0062775B">
            <w:pPr>
              <w:rPr>
                <w:sz w:val="16"/>
                <w:szCs w:val="16"/>
              </w:rPr>
            </w:pPr>
            <w:proofErr w:type="spellStart"/>
            <w:r w:rsidRPr="005B7A78">
              <w:rPr>
                <w:sz w:val="16"/>
                <w:szCs w:val="16"/>
              </w:rPr>
              <w:t>Перфиловское</w:t>
            </w:r>
            <w:proofErr w:type="spellEnd"/>
            <w:r w:rsidRPr="005B7A78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Pr="00F24874" w:rsidRDefault="0062775B" w:rsidP="006277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B" w:rsidRPr="00F24874" w:rsidRDefault="0062775B" w:rsidP="0062775B">
            <w:pPr>
              <w:jc w:val="center"/>
              <w:rPr>
                <w:sz w:val="16"/>
                <w:szCs w:val="16"/>
              </w:rPr>
            </w:pPr>
          </w:p>
        </w:tc>
      </w:tr>
      <w:tr w:rsidR="00316E86" w:rsidRPr="0040561F" w:rsidTr="00C76D35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Default="00316E86" w:rsidP="00E74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74E12">
              <w:rPr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Pr="003A0E7A" w:rsidRDefault="00316E86" w:rsidP="00316E86">
            <w:pPr>
              <w:rPr>
                <w:sz w:val="16"/>
                <w:szCs w:val="16"/>
              </w:rPr>
            </w:pPr>
            <w:r w:rsidRPr="005B7A7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Default="00316E86" w:rsidP="00316E86">
            <w:pPr>
              <w:rPr>
                <w:sz w:val="16"/>
                <w:szCs w:val="16"/>
              </w:rPr>
            </w:pPr>
            <w:r w:rsidRPr="005B7A78">
              <w:rPr>
                <w:sz w:val="16"/>
                <w:szCs w:val="16"/>
              </w:rPr>
              <w:t xml:space="preserve">Иркутская область, </w:t>
            </w:r>
            <w:proofErr w:type="spellStart"/>
            <w:r w:rsidRPr="005B7A78">
              <w:rPr>
                <w:sz w:val="16"/>
                <w:szCs w:val="16"/>
              </w:rPr>
              <w:t>Тулунский</w:t>
            </w:r>
            <w:proofErr w:type="spellEnd"/>
            <w:r w:rsidRPr="005B7A78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,</w:t>
            </w:r>
          </w:p>
          <w:p w:rsidR="00316E86" w:rsidRDefault="00316E86" w:rsidP="00316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чище «</w:t>
            </w:r>
            <w:proofErr w:type="spellStart"/>
            <w:r>
              <w:rPr>
                <w:sz w:val="16"/>
                <w:szCs w:val="16"/>
              </w:rPr>
              <w:t>Лебедёв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316E86" w:rsidRPr="003A0E7A" w:rsidRDefault="00316E86" w:rsidP="00316E8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Pr="003A0E7A" w:rsidRDefault="00316E86" w:rsidP="00316E86">
            <w:pPr>
              <w:rPr>
                <w:sz w:val="16"/>
                <w:szCs w:val="16"/>
                <w:lang w:eastAsia="en-US"/>
              </w:rPr>
            </w:pPr>
            <w:r w:rsidRPr="003A0E7A">
              <w:rPr>
                <w:sz w:val="16"/>
                <w:szCs w:val="16"/>
                <w:lang w:eastAsia="en-US"/>
              </w:rPr>
              <w:t>Кадастровый номер</w:t>
            </w:r>
          </w:p>
          <w:p w:rsidR="00316E86" w:rsidRPr="003A0E7A" w:rsidRDefault="00316E86" w:rsidP="00316E8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:15:060501: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Default="00316E86" w:rsidP="00316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6+/-1458</w:t>
            </w:r>
            <w:r>
              <w:t xml:space="preserve"> </w:t>
            </w:r>
            <w:r w:rsidRPr="0062775B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Default="00316E86" w:rsidP="00316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Default="00316E86" w:rsidP="00316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Default="00316E86" w:rsidP="0031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9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Default="00316E86" w:rsidP="00316E8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11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Pr="005B7A78" w:rsidRDefault="00316E86" w:rsidP="00316E86">
            <w:pPr>
              <w:rPr>
                <w:sz w:val="16"/>
                <w:szCs w:val="16"/>
                <w:lang w:eastAsia="en-US"/>
              </w:rPr>
            </w:pPr>
            <w:r w:rsidRPr="005B7A78">
              <w:rPr>
                <w:sz w:val="16"/>
                <w:szCs w:val="16"/>
                <w:lang w:eastAsia="en-US"/>
              </w:rPr>
              <w:t>Свидетельство о государственной регистрации права</w:t>
            </w:r>
          </w:p>
          <w:p w:rsidR="00316E86" w:rsidRPr="003A0E7A" w:rsidRDefault="00316E86" w:rsidP="00316E86">
            <w:pPr>
              <w:rPr>
                <w:sz w:val="16"/>
                <w:szCs w:val="16"/>
                <w:lang w:eastAsia="en-US"/>
              </w:rPr>
            </w:pPr>
            <w:r w:rsidRPr="00316E86">
              <w:rPr>
                <w:sz w:val="16"/>
                <w:szCs w:val="16"/>
                <w:lang w:eastAsia="en-US"/>
              </w:rPr>
              <w:t>38:15:060501:458</w:t>
            </w:r>
            <w:r>
              <w:rPr>
                <w:sz w:val="16"/>
                <w:szCs w:val="16"/>
                <w:lang w:eastAsia="en-US"/>
              </w:rPr>
              <w:t>-38/357/2021-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Default="00316E86" w:rsidP="00316E86">
            <w:pPr>
              <w:rPr>
                <w:sz w:val="16"/>
                <w:szCs w:val="16"/>
              </w:rPr>
            </w:pPr>
            <w:proofErr w:type="spellStart"/>
            <w:r w:rsidRPr="005B7A78">
              <w:rPr>
                <w:sz w:val="16"/>
                <w:szCs w:val="16"/>
              </w:rPr>
              <w:t>Перфиловское</w:t>
            </w:r>
            <w:proofErr w:type="spellEnd"/>
            <w:r w:rsidRPr="005B7A78">
              <w:rPr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Pr="00F24874" w:rsidRDefault="00316E86" w:rsidP="00316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6" w:rsidRPr="00F24874" w:rsidRDefault="00316E86" w:rsidP="00316E8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7ED5" w:rsidRDefault="00E97ED5" w:rsidP="00C7383E">
      <w:pPr>
        <w:rPr>
          <w:b/>
          <w:sz w:val="48"/>
          <w:szCs w:val="48"/>
        </w:rPr>
      </w:pPr>
    </w:p>
    <w:p w:rsidR="002E5A18" w:rsidRDefault="002E5A18" w:rsidP="00C7383E">
      <w:pPr>
        <w:rPr>
          <w:b/>
          <w:sz w:val="48"/>
          <w:szCs w:val="48"/>
        </w:rPr>
      </w:pPr>
    </w:p>
    <w:p w:rsidR="002E5A18" w:rsidRDefault="002E5A18" w:rsidP="00C7383E">
      <w:pPr>
        <w:rPr>
          <w:b/>
          <w:sz w:val="48"/>
          <w:szCs w:val="48"/>
        </w:rPr>
      </w:pPr>
    </w:p>
    <w:p w:rsidR="00C7383E" w:rsidRPr="00133C07" w:rsidRDefault="00C7383E" w:rsidP="00C92AA0">
      <w:pPr>
        <w:jc w:val="center"/>
        <w:rPr>
          <w:b/>
          <w:sz w:val="48"/>
          <w:szCs w:val="48"/>
          <w:lang w:eastAsia="en-US"/>
        </w:rPr>
      </w:pPr>
      <w:r w:rsidRPr="00133C07">
        <w:rPr>
          <w:b/>
          <w:sz w:val="48"/>
          <w:szCs w:val="48"/>
        </w:rPr>
        <w:t xml:space="preserve">Раздел </w:t>
      </w:r>
      <w:r w:rsidR="00C92AA0">
        <w:rPr>
          <w:b/>
          <w:sz w:val="48"/>
          <w:szCs w:val="48"/>
        </w:rPr>
        <w:t>3</w:t>
      </w:r>
      <w:r w:rsidRPr="00133C07">
        <w:rPr>
          <w:b/>
          <w:sz w:val="48"/>
          <w:szCs w:val="48"/>
        </w:rPr>
        <w:t>.  Муниципальное движимое имущество</w:t>
      </w: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2268"/>
        <w:gridCol w:w="2693"/>
        <w:gridCol w:w="2977"/>
        <w:gridCol w:w="1701"/>
        <w:gridCol w:w="1418"/>
        <w:gridCol w:w="1984"/>
      </w:tblGrid>
      <w:tr w:rsidR="00E22CCB" w:rsidRPr="00133C07" w:rsidTr="001C6EBE">
        <w:trPr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Сведения о балансовой стоимости движим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4C79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 кем закрепл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(обременениях) с указанием основания и даты их возникновения и прекращения</w:t>
            </w:r>
          </w:p>
        </w:tc>
      </w:tr>
      <w:tr w:rsidR="00E22CCB" w:rsidRPr="00133C07" w:rsidTr="001C6EBE">
        <w:trPr>
          <w:trHeight w:val="1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Автомобиль ВАЗ-21053</w:t>
            </w:r>
          </w:p>
          <w:p w:rsidR="00E22CCB" w:rsidRPr="00133C07" w:rsidRDefault="00E22CCB" w:rsidP="00DC2CD0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 xml:space="preserve">Государственный № </w:t>
            </w:r>
          </w:p>
          <w:p w:rsidR="00E22CCB" w:rsidRPr="00133C07" w:rsidRDefault="00E22CCB" w:rsidP="00DC2CD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 xml:space="preserve">У 938 ОР 3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 xml:space="preserve">135660 </w:t>
            </w:r>
            <w:proofErr w:type="spellStart"/>
            <w:r w:rsidRPr="00133C07">
              <w:rPr>
                <w:b/>
                <w:sz w:val="16"/>
                <w:szCs w:val="16"/>
              </w:rPr>
              <w:t>руб</w:t>
            </w:r>
            <w:proofErr w:type="spellEnd"/>
          </w:p>
          <w:p w:rsidR="00E22CCB" w:rsidRPr="00133C07" w:rsidRDefault="00E22CCB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Износ -135660 руб.</w:t>
            </w:r>
          </w:p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Остаточная стоимость-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 xml:space="preserve"> дата </w:t>
            </w:r>
            <w:proofErr w:type="gramStart"/>
            <w:r w:rsidRPr="00133C07">
              <w:rPr>
                <w:b/>
                <w:sz w:val="16"/>
                <w:szCs w:val="16"/>
              </w:rPr>
              <w:t>регистрации  05.12.2006</w:t>
            </w:r>
            <w:proofErr w:type="gramEnd"/>
            <w:r w:rsidRPr="00133C07">
              <w:rPr>
                <w:b/>
                <w:sz w:val="16"/>
                <w:szCs w:val="16"/>
              </w:rPr>
              <w:t xml:space="preserve"> г.</w:t>
            </w:r>
          </w:p>
          <w:p w:rsidR="00E22CCB" w:rsidRPr="00133C07" w:rsidRDefault="00E22CCB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Идентификационный номер</w:t>
            </w:r>
            <w:r w:rsidRPr="00133C07">
              <w:rPr>
                <w:b/>
                <w:sz w:val="16"/>
                <w:szCs w:val="16"/>
                <w:lang w:val="en-US"/>
              </w:rPr>
              <w:t>VIN</w:t>
            </w:r>
            <w:r w:rsidRPr="00133C07">
              <w:rPr>
                <w:b/>
                <w:sz w:val="16"/>
                <w:szCs w:val="16"/>
              </w:rPr>
              <w:t xml:space="preserve"> ХТА 21053042021663</w:t>
            </w:r>
          </w:p>
          <w:p w:rsidR="00E22CCB" w:rsidRPr="00133C07" w:rsidRDefault="00E22CCB">
            <w:pPr>
              <w:rPr>
                <w:b/>
                <w:sz w:val="16"/>
                <w:szCs w:val="16"/>
              </w:rPr>
            </w:pPr>
            <w:proofErr w:type="gramStart"/>
            <w:r w:rsidRPr="00133C07">
              <w:rPr>
                <w:b/>
                <w:sz w:val="16"/>
                <w:szCs w:val="16"/>
              </w:rPr>
              <w:t>Государственный  регистрационный</w:t>
            </w:r>
            <w:proofErr w:type="gramEnd"/>
            <w:r w:rsidRPr="00133C07">
              <w:rPr>
                <w:b/>
                <w:sz w:val="16"/>
                <w:szCs w:val="16"/>
              </w:rPr>
              <w:t xml:space="preserve"> знак У938 ОР</w:t>
            </w:r>
          </w:p>
          <w:p w:rsidR="00E22CCB" w:rsidRPr="00133C07" w:rsidRDefault="00E22CCB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Модель номер двигателя 2103</w:t>
            </w:r>
          </w:p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8000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 w:rsidP="000D6934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Закон Иркутской области от 13.07.2006 г. № 53-ОЗ</w:t>
            </w:r>
          </w:p>
          <w:p w:rsidR="00E22CCB" w:rsidRPr="00133C07" w:rsidRDefault="00E22CCB" w:rsidP="000D6934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№ ПТС 63-КУ 744706</w:t>
            </w:r>
          </w:p>
          <w:p w:rsidR="00E22CCB" w:rsidRPr="00133C07" w:rsidRDefault="00E22CCB" w:rsidP="000D6934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 xml:space="preserve"> дата выдачи 18.10.200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 w:rsidP="00DC2CD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CB" w:rsidRPr="00133C07" w:rsidRDefault="00E22CC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E22CCB" w:rsidRPr="00C45399" w:rsidTr="001C6EBE">
        <w:trPr>
          <w:trHeight w:val="1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C45399" w:rsidRDefault="00E22C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C45399" w:rsidRDefault="00E22CCB" w:rsidP="00C45399">
            <w:pPr>
              <w:rPr>
                <w:b/>
                <w:sz w:val="16"/>
                <w:szCs w:val="16"/>
                <w:lang w:val="en-US"/>
              </w:rPr>
            </w:pPr>
            <w:r w:rsidRPr="00C45399">
              <w:rPr>
                <w:b/>
                <w:sz w:val="16"/>
                <w:szCs w:val="16"/>
              </w:rPr>
              <w:t>Автомобиль</w:t>
            </w:r>
            <w:r w:rsidRPr="00C45399">
              <w:rPr>
                <w:b/>
                <w:sz w:val="16"/>
                <w:szCs w:val="16"/>
                <w:lang w:val="en-US"/>
              </w:rPr>
              <w:t xml:space="preserve"> CHEVROLET NIVA 21230-55 VIN X9L212300H0642373</w:t>
            </w:r>
            <w:r w:rsidRPr="00C45399">
              <w:rPr>
                <w:b/>
                <w:sz w:val="16"/>
                <w:szCs w:val="16"/>
                <w:lang w:val="en-US"/>
              </w:rPr>
              <w:tab/>
            </w:r>
            <w:r w:rsidRPr="00C45399">
              <w:rPr>
                <w:b/>
                <w:sz w:val="16"/>
                <w:szCs w:val="16"/>
                <w:lang w:val="en-US"/>
              </w:rPr>
              <w:tab/>
            </w:r>
            <w:r w:rsidRPr="00C45399">
              <w:rPr>
                <w:b/>
                <w:sz w:val="16"/>
                <w:szCs w:val="16"/>
                <w:lang w:val="en-US"/>
              </w:rPr>
              <w:tab/>
            </w:r>
          </w:p>
          <w:p w:rsidR="00E22CCB" w:rsidRPr="00C45399" w:rsidRDefault="00E22CCB" w:rsidP="00C45399">
            <w:pPr>
              <w:rPr>
                <w:b/>
                <w:sz w:val="16"/>
                <w:szCs w:val="16"/>
                <w:lang w:val="en-US"/>
              </w:rPr>
            </w:pPr>
            <w:r w:rsidRPr="00C45399">
              <w:rPr>
                <w:b/>
                <w:sz w:val="16"/>
                <w:szCs w:val="16"/>
                <w:lang w:val="en-US"/>
              </w:rPr>
              <w:tab/>
            </w:r>
            <w:r w:rsidRPr="00C45399">
              <w:rPr>
                <w:b/>
                <w:sz w:val="16"/>
                <w:szCs w:val="16"/>
                <w:lang w:val="en-US"/>
              </w:rPr>
              <w:tab/>
            </w:r>
            <w:r w:rsidRPr="00C45399">
              <w:rPr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C45399" w:rsidRDefault="00E22C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000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C45399" w:rsidRDefault="00E22CC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C45399" w:rsidRDefault="00E22CCB" w:rsidP="000D693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C45399" w:rsidRDefault="00E22CCB" w:rsidP="00DC2CD0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55314">
              <w:rPr>
                <w:b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05531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314">
              <w:rPr>
                <w:b/>
                <w:sz w:val="16"/>
                <w:szCs w:val="16"/>
                <w:lang w:val="en-US"/>
              </w:rPr>
              <w:t>Перфиловского</w:t>
            </w:r>
            <w:proofErr w:type="spellEnd"/>
            <w:r w:rsidRPr="0005531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314">
              <w:rPr>
                <w:b/>
                <w:sz w:val="16"/>
                <w:szCs w:val="16"/>
                <w:lang w:val="en-US"/>
              </w:rPr>
              <w:t>сельского</w:t>
            </w:r>
            <w:proofErr w:type="spellEnd"/>
            <w:r w:rsidRPr="0005531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314">
              <w:rPr>
                <w:b/>
                <w:sz w:val="16"/>
                <w:szCs w:val="16"/>
                <w:lang w:val="en-US"/>
              </w:rPr>
              <w:t>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C45399" w:rsidRDefault="00E22CC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C45399" w:rsidRDefault="00E22CC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E22CCB" w:rsidRPr="00133C07" w:rsidTr="001C6EBE">
        <w:trPr>
          <w:trHeight w:val="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4740A6">
            <w:pPr>
              <w:rPr>
                <w:b/>
                <w:sz w:val="16"/>
                <w:szCs w:val="16"/>
                <w:lang w:eastAsia="en-US"/>
              </w:rPr>
            </w:pPr>
            <w:r w:rsidRPr="004740A6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C63A89" w:rsidRDefault="00E22CCB">
            <w:pPr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икшерский пульт </w:t>
            </w:r>
            <w:r>
              <w:rPr>
                <w:b/>
                <w:sz w:val="16"/>
                <w:szCs w:val="16"/>
                <w:lang w:val="en-US" w:eastAsia="en-US"/>
              </w:rPr>
              <w:t>Yamaha MG16X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08760A" w:rsidRDefault="00E22CCB" w:rsidP="00FF16F0">
            <w:pPr>
              <w:rPr>
                <w:b/>
                <w:sz w:val="16"/>
                <w:szCs w:val="16"/>
                <w:lang w:eastAsia="en-US"/>
              </w:rPr>
            </w:pPr>
            <w:r w:rsidRPr="0008760A">
              <w:rPr>
                <w:b/>
                <w:sz w:val="16"/>
                <w:szCs w:val="16"/>
                <w:lang w:eastAsia="en-US"/>
              </w:rPr>
              <w:t xml:space="preserve">50765 </w:t>
            </w:r>
            <w:proofErr w:type="spellStart"/>
            <w:r w:rsidRPr="0008760A">
              <w:rPr>
                <w:b/>
                <w:sz w:val="16"/>
                <w:szCs w:val="16"/>
                <w:lang w:eastAsia="en-US"/>
              </w:rPr>
              <w:t>руб</w:t>
            </w:r>
            <w:proofErr w:type="spellEnd"/>
          </w:p>
          <w:p w:rsidR="00E22CCB" w:rsidRPr="0008760A" w:rsidRDefault="00E22CCB" w:rsidP="00FF16F0">
            <w:pPr>
              <w:rPr>
                <w:b/>
                <w:sz w:val="16"/>
                <w:szCs w:val="16"/>
                <w:lang w:eastAsia="en-US"/>
              </w:rPr>
            </w:pPr>
            <w:r w:rsidRPr="0008760A">
              <w:rPr>
                <w:b/>
                <w:sz w:val="16"/>
                <w:szCs w:val="16"/>
                <w:lang w:eastAsia="en-US"/>
              </w:rPr>
              <w:t xml:space="preserve">Износ </w:t>
            </w:r>
            <w:r>
              <w:rPr>
                <w:b/>
                <w:sz w:val="16"/>
                <w:szCs w:val="16"/>
                <w:lang w:eastAsia="en-US"/>
              </w:rPr>
              <w:t>–</w:t>
            </w:r>
            <w:r w:rsidRPr="0008760A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846,08 руб.</w:t>
            </w:r>
          </w:p>
          <w:p w:rsidR="00E22CCB" w:rsidRPr="0008760A" w:rsidRDefault="00E22CCB" w:rsidP="0008760A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Остаточная стоимость</w:t>
            </w:r>
            <w:r>
              <w:rPr>
                <w:b/>
                <w:sz w:val="16"/>
                <w:szCs w:val="16"/>
              </w:rPr>
              <w:t xml:space="preserve"> – 49918 рублей 92 коп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 w:rsidP="00FF16F0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КУК «КДЦ Перфиловского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 w:rsidP="00FF16F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 w:rsidP="00FF16F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22CCB" w:rsidRPr="00133C07" w:rsidTr="001C6EBE">
        <w:trPr>
          <w:trHeight w:val="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4740A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D05E76" w:rsidRDefault="00E22CCB">
            <w:pPr>
              <w:rPr>
                <w:b/>
                <w:sz w:val="16"/>
                <w:szCs w:val="16"/>
                <w:lang w:eastAsia="en-US"/>
              </w:rPr>
            </w:pPr>
            <w:r w:rsidRPr="00D05E76">
              <w:rPr>
                <w:b/>
                <w:sz w:val="16"/>
                <w:szCs w:val="16"/>
                <w:lang w:eastAsia="en-US"/>
              </w:rPr>
              <w:t xml:space="preserve">Акустическая система </w:t>
            </w:r>
            <w:r w:rsidRPr="00D05E76">
              <w:rPr>
                <w:b/>
                <w:sz w:val="16"/>
                <w:szCs w:val="16"/>
                <w:lang w:val="en-US" w:eastAsia="en-US"/>
              </w:rPr>
              <w:t>Yamaha</w:t>
            </w:r>
            <w:r w:rsidRPr="00D05E7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D05E76">
              <w:rPr>
                <w:b/>
                <w:sz w:val="16"/>
                <w:szCs w:val="16"/>
                <w:lang w:val="en-US" w:eastAsia="en-US"/>
              </w:rPr>
              <w:t>DBR</w:t>
            </w:r>
            <w:r w:rsidRPr="00D05E76">
              <w:rPr>
                <w:b/>
                <w:sz w:val="16"/>
                <w:szCs w:val="16"/>
                <w:lang w:eastAsia="en-US"/>
              </w:rPr>
              <w:t>15  1000 Вт 132 дБ, 50 гц-20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Default="00E22CCB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9500 руб.</w:t>
            </w:r>
          </w:p>
          <w:p w:rsidR="00E22CCB" w:rsidRPr="0008760A" w:rsidRDefault="00E22CCB" w:rsidP="00A35A5B">
            <w:pPr>
              <w:rPr>
                <w:b/>
                <w:sz w:val="16"/>
                <w:szCs w:val="16"/>
                <w:lang w:eastAsia="en-US"/>
              </w:rPr>
            </w:pPr>
            <w:r w:rsidRPr="0008760A">
              <w:rPr>
                <w:b/>
                <w:sz w:val="16"/>
                <w:szCs w:val="16"/>
                <w:lang w:eastAsia="en-US"/>
              </w:rPr>
              <w:t xml:space="preserve">Износ </w:t>
            </w:r>
            <w:r>
              <w:rPr>
                <w:b/>
                <w:sz w:val="16"/>
                <w:szCs w:val="16"/>
                <w:lang w:eastAsia="en-US"/>
              </w:rPr>
              <w:t>–</w:t>
            </w:r>
            <w:r w:rsidRPr="0008760A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825 руб.</w:t>
            </w:r>
          </w:p>
          <w:p w:rsidR="00E22CCB" w:rsidRPr="00133C07" w:rsidRDefault="00E22CCB" w:rsidP="00C26CBB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Остаточная стоимость</w:t>
            </w:r>
            <w:r>
              <w:rPr>
                <w:b/>
                <w:sz w:val="16"/>
                <w:szCs w:val="16"/>
              </w:rPr>
              <w:t xml:space="preserve"> – 48675 рублей 00 коп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 w:rsidP="000F73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КУК «КДЦ Перфиловского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E2075" w:rsidRPr="00133C07" w:rsidTr="001C6EBE">
        <w:trPr>
          <w:trHeight w:val="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1C6EBE" w:rsidP="007E207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D05E76" w:rsidRDefault="007E2075" w:rsidP="007E2075">
            <w:pPr>
              <w:rPr>
                <w:b/>
                <w:sz w:val="16"/>
                <w:szCs w:val="16"/>
                <w:lang w:eastAsia="en-US"/>
              </w:rPr>
            </w:pPr>
            <w:r w:rsidRPr="00D05E76">
              <w:rPr>
                <w:b/>
                <w:sz w:val="16"/>
                <w:szCs w:val="16"/>
                <w:lang w:eastAsia="en-US"/>
              </w:rPr>
              <w:t xml:space="preserve">Акустическая система </w:t>
            </w:r>
            <w:proofErr w:type="spellStart"/>
            <w:r w:rsidRPr="00D05E76">
              <w:rPr>
                <w:b/>
                <w:sz w:val="16"/>
                <w:szCs w:val="16"/>
                <w:lang w:eastAsia="en-US"/>
              </w:rPr>
              <w:t>Yamaha</w:t>
            </w:r>
            <w:proofErr w:type="spellEnd"/>
            <w:r w:rsidRPr="00D05E76">
              <w:rPr>
                <w:b/>
                <w:sz w:val="16"/>
                <w:szCs w:val="16"/>
                <w:lang w:eastAsia="en-US"/>
              </w:rPr>
              <w:t xml:space="preserve"> DBR15  1000 Вт 132 дБ, 50 гц-20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7E2075" w:rsidP="007E207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805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E20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E20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E207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E20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E2075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E22CCB" w:rsidRPr="00133C07" w:rsidTr="001C6EBE">
        <w:trPr>
          <w:trHeight w:val="11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1C6E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D05E76" w:rsidRDefault="00E22CCB" w:rsidP="000F7346">
            <w:pPr>
              <w:rPr>
                <w:b/>
                <w:sz w:val="16"/>
                <w:szCs w:val="16"/>
                <w:lang w:eastAsia="en-US"/>
              </w:rPr>
            </w:pPr>
            <w:r w:rsidRPr="00D05E76">
              <w:rPr>
                <w:b/>
                <w:sz w:val="16"/>
                <w:szCs w:val="16"/>
                <w:lang w:eastAsia="en-US"/>
              </w:rPr>
              <w:t xml:space="preserve">Акустическая система </w:t>
            </w:r>
            <w:r w:rsidRPr="00D05E76">
              <w:rPr>
                <w:b/>
                <w:sz w:val="16"/>
                <w:szCs w:val="16"/>
                <w:lang w:val="en-US" w:eastAsia="en-US"/>
              </w:rPr>
              <w:t>Yamaha</w:t>
            </w:r>
            <w:r w:rsidRPr="00D05E7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D05E76">
              <w:rPr>
                <w:b/>
                <w:sz w:val="16"/>
                <w:szCs w:val="16"/>
                <w:lang w:val="en-US" w:eastAsia="en-US"/>
              </w:rPr>
              <w:t>DBR</w:t>
            </w:r>
            <w:r w:rsidRPr="00D05E76">
              <w:rPr>
                <w:b/>
                <w:sz w:val="16"/>
                <w:szCs w:val="16"/>
                <w:lang w:eastAsia="en-US"/>
              </w:rPr>
              <w:t>15  1000 Вт 132 дБ, 50 гц-20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Default="00E22CCB" w:rsidP="000F73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9500 руб.</w:t>
            </w:r>
          </w:p>
          <w:p w:rsidR="00E22CCB" w:rsidRPr="0008760A" w:rsidRDefault="00E22CCB" w:rsidP="000F7346">
            <w:pPr>
              <w:rPr>
                <w:b/>
                <w:sz w:val="16"/>
                <w:szCs w:val="16"/>
                <w:lang w:eastAsia="en-US"/>
              </w:rPr>
            </w:pPr>
            <w:r w:rsidRPr="0008760A">
              <w:rPr>
                <w:b/>
                <w:sz w:val="16"/>
                <w:szCs w:val="16"/>
                <w:lang w:eastAsia="en-US"/>
              </w:rPr>
              <w:t xml:space="preserve">Износ </w:t>
            </w:r>
            <w:r>
              <w:rPr>
                <w:b/>
                <w:sz w:val="16"/>
                <w:szCs w:val="16"/>
                <w:lang w:eastAsia="en-US"/>
              </w:rPr>
              <w:t>–</w:t>
            </w:r>
            <w:r w:rsidRPr="0008760A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825 руб.</w:t>
            </w:r>
          </w:p>
          <w:p w:rsidR="00E22CCB" w:rsidRPr="00133C07" w:rsidRDefault="00E22CCB" w:rsidP="00C26CBB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Остаточная стоимость</w:t>
            </w:r>
            <w:r>
              <w:rPr>
                <w:b/>
                <w:sz w:val="16"/>
                <w:szCs w:val="16"/>
              </w:rPr>
              <w:t xml:space="preserve"> – 48675 рублей 00 коп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 w:rsidP="000F73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КУК «КДЦ Перфиловского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B" w:rsidRPr="00133C07" w:rsidRDefault="00E22CCB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11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D05E76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D05E76">
              <w:rPr>
                <w:b/>
                <w:sz w:val="16"/>
                <w:szCs w:val="16"/>
                <w:lang w:eastAsia="en-US"/>
              </w:rPr>
              <w:t xml:space="preserve">Акустическая система </w:t>
            </w:r>
            <w:proofErr w:type="spellStart"/>
            <w:r w:rsidRPr="00D05E76">
              <w:rPr>
                <w:b/>
                <w:sz w:val="16"/>
                <w:szCs w:val="16"/>
                <w:lang w:eastAsia="en-US"/>
              </w:rPr>
              <w:t>Yamaha</w:t>
            </w:r>
            <w:proofErr w:type="spellEnd"/>
            <w:r w:rsidRPr="00D05E76">
              <w:rPr>
                <w:b/>
                <w:sz w:val="16"/>
                <w:szCs w:val="16"/>
                <w:lang w:eastAsia="en-US"/>
              </w:rPr>
              <w:t xml:space="preserve"> DBR15  1000 Вт 132 дБ, 50 гц-20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805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D05E76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D05E76">
              <w:rPr>
                <w:b/>
                <w:sz w:val="16"/>
                <w:szCs w:val="16"/>
                <w:lang w:eastAsia="en-US"/>
              </w:rPr>
              <w:t>Аккустический</w:t>
            </w:r>
            <w:proofErr w:type="spellEnd"/>
            <w:r w:rsidRPr="00D05E76">
              <w:rPr>
                <w:b/>
                <w:sz w:val="16"/>
                <w:szCs w:val="16"/>
                <w:lang w:eastAsia="en-US"/>
              </w:rPr>
              <w:t xml:space="preserve"> 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3900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КУК «КДЦ Перфиловского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D05E76" w:rsidRDefault="007541DA" w:rsidP="007541DA">
            <w:pPr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D05E76">
              <w:rPr>
                <w:b/>
                <w:sz w:val="16"/>
                <w:szCs w:val="16"/>
                <w:lang w:eastAsia="en-US"/>
              </w:rPr>
              <w:t>Ноубук</w:t>
            </w:r>
            <w:proofErr w:type="spellEnd"/>
            <w:r w:rsidRPr="00D05E7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D05E76">
              <w:rPr>
                <w:b/>
                <w:sz w:val="16"/>
                <w:szCs w:val="16"/>
                <w:lang w:val="en-US" w:eastAsia="en-US"/>
              </w:rPr>
              <w:t>ASUS X542UF-DM264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40000</w:t>
            </w:r>
            <w:r>
              <w:rPr>
                <w:b/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541DA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7541DA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7541DA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E2075" w:rsidRPr="00133C07" w:rsidTr="001C6EBE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D05E76" w:rsidRDefault="007E2075" w:rsidP="007541DA">
            <w:pPr>
              <w:rPr>
                <w:b/>
                <w:sz w:val="16"/>
                <w:szCs w:val="16"/>
                <w:lang w:val="en-US" w:eastAsia="en-US"/>
              </w:rPr>
            </w:pPr>
            <w:r w:rsidRPr="00D05E76">
              <w:rPr>
                <w:b/>
                <w:sz w:val="16"/>
                <w:szCs w:val="16"/>
                <w:lang w:eastAsia="en-US"/>
              </w:rPr>
              <w:t xml:space="preserve">Ноутбук </w:t>
            </w:r>
            <w:r w:rsidRPr="00D05E76">
              <w:rPr>
                <w:b/>
                <w:sz w:val="16"/>
                <w:szCs w:val="16"/>
                <w:lang w:val="en-US" w:eastAsia="en-US"/>
              </w:rPr>
              <w:t xml:space="preserve">HP  </w:t>
            </w:r>
            <w:proofErr w:type="spellStart"/>
            <w:r w:rsidRPr="00D05E76">
              <w:rPr>
                <w:b/>
                <w:sz w:val="16"/>
                <w:szCs w:val="16"/>
                <w:lang w:val="en-US" w:eastAsia="en-US"/>
              </w:rPr>
              <w:t>Pavillion</w:t>
            </w:r>
            <w:proofErr w:type="spellEnd"/>
            <w:r w:rsidRPr="00D05E76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 xml:space="preserve">44999 </w:t>
            </w:r>
            <w:r>
              <w:rPr>
                <w:b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7541DA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2075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7E2075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7E2075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D05E76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D05E76">
              <w:rPr>
                <w:b/>
                <w:sz w:val="16"/>
                <w:szCs w:val="16"/>
                <w:lang w:eastAsia="en-US"/>
              </w:rPr>
              <w:t xml:space="preserve">Радиомикрофоны с двумя передатчиками </w:t>
            </w:r>
            <w:r w:rsidRPr="00D05E76">
              <w:rPr>
                <w:b/>
                <w:sz w:val="16"/>
                <w:szCs w:val="16"/>
                <w:lang w:val="en-US" w:eastAsia="en-US"/>
              </w:rPr>
              <w:t>SH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 xml:space="preserve">57856 </w:t>
            </w:r>
            <w:proofErr w:type="spellStart"/>
            <w:r>
              <w:rPr>
                <w:b/>
                <w:sz w:val="16"/>
                <w:szCs w:val="16"/>
                <w:lang w:val="en-US" w:eastAsia="en-US"/>
              </w:rPr>
              <w:t>руб</w:t>
            </w:r>
            <w:proofErr w:type="spellEnd"/>
            <w:r>
              <w:rPr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541DA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7541DA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7541DA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D05E76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D05E76">
              <w:rPr>
                <w:b/>
                <w:sz w:val="16"/>
                <w:szCs w:val="16"/>
                <w:lang w:eastAsia="en-US"/>
              </w:rPr>
              <w:t xml:space="preserve">Радиомикрофоны с двумя передатчиками </w:t>
            </w:r>
            <w:r w:rsidRPr="00D05E76">
              <w:rPr>
                <w:b/>
                <w:sz w:val="16"/>
                <w:szCs w:val="16"/>
                <w:lang w:val="en-US" w:eastAsia="en-US"/>
              </w:rPr>
              <w:t>SH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 xml:space="preserve">57856 </w:t>
            </w:r>
            <w:proofErr w:type="spellStart"/>
            <w:r>
              <w:rPr>
                <w:b/>
                <w:sz w:val="16"/>
                <w:szCs w:val="16"/>
                <w:lang w:val="en-US" w:eastAsia="en-US"/>
              </w:rPr>
              <w:t>руб</w:t>
            </w:r>
            <w:proofErr w:type="spellEnd"/>
            <w:r>
              <w:rPr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541DA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7541DA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7541DA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D05E76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D05E76">
              <w:rPr>
                <w:b/>
                <w:sz w:val="16"/>
                <w:szCs w:val="16"/>
                <w:lang w:eastAsia="en-US"/>
              </w:rPr>
              <w:t xml:space="preserve">Радиомикрофоны с двумя передатчиками </w:t>
            </w:r>
            <w:r w:rsidRPr="00D05E76">
              <w:rPr>
                <w:b/>
                <w:sz w:val="16"/>
                <w:szCs w:val="16"/>
                <w:lang w:val="en-US" w:eastAsia="en-US"/>
              </w:rPr>
              <w:t>SH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 xml:space="preserve">57856 </w:t>
            </w:r>
            <w:proofErr w:type="spellStart"/>
            <w:r>
              <w:rPr>
                <w:b/>
                <w:sz w:val="16"/>
                <w:szCs w:val="16"/>
                <w:lang w:val="en-US" w:eastAsia="en-US"/>
              </w:rPr>
              <w:t>руб</w:t>
            </w:r>
            <w:proofErr w:type="spellEnd"/>
            <w:r>
              <w:rPr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541DA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7541DA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7541DA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D05E76" w:rsidRDefault="007541DA" w:rsidP="007541DA">
            <w:pPr>
              <w:rPr>
                <w:b/>
                <w:sz w:val="16"/>
                <w:szCs w:val="16"/>
                <w:lang w:val="en-US" w:eastAsia="en-US"/>
              </w:rPr>
            </w:pPr>
            <w:r w:rsidRPr="00D05E76">
              <w:rPr>
                <w:b/>
                <w:sz w:val="16"/>
                <w:szCs w:val="16"/>
                <w:lang w:eastAsia="en-US"/>
              </w:rPr>
              <w:t xml:space="preserve">Фотоаппарат </w:t>
            </w:r>
            <w:r w:rsidRPr="00D05E76">
              <w:rPr>
                <w:b/>
                <w:sz w:val="16"/>
                <w:szCs w:val="16"/>
                <w:lang w:val="en-US" w:eastAsia="en-US"/>
              </w:rPr>
              <w:t xml:space="preserve">CANON EOS 200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 xml:space="preserve">40947 </w:t>
            </w:r>
            <w:r>
              <w:rPr>
                <w:b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541DA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7541DA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7541DA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D05E76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D05E76">
              <w:rPr>
                <w:b/>
                <w:sz w:val="16"/>
                <w:szCs w:val="16"/>
                <w:lang w:eastAsia="en-US"/>
              </w:rPr>
              <w:t xml:space="preserve">Мультимедийное и проекционное оборудование </w:t>
            </w:r>
            <w:r w:rsidR="00E538D1" w:rsidRPr="00D05E76">
              <w:rPr>
                <w:b/>
                <w:sz w:val="16"/>
                <w:szCs w:val="16"/>
                <w:lang w:eastAsia="en-US"/>
              </w:rPr>
              <w:t xml:space="preserve">Проектор </w:t>
            </w:r>
            <w:proofErr w:type="spellStart"/>
            <w:r w:rsidR="00E538D1" w:rsidRPr="00D05E76">
              <w:rPr>
                <w:b/>
                <w:sz w:val="16"/>
                <w:szCs w:val="16"/>
                <w:lang w:val="en-US" w:eastAsia="en-US"/>
              </w:rPr>
              <w:t>Nec</w:t>
            </w:r>
            <w:proofErr w:type="spellEnd"/>
            <w:r w:rsidR="00E538D1" w:rsidRPr="00D05E7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E538D1" w:rsidRPr="00D05E76">
              <w:rPr>
                <w:b/>
                <w:sz w:val="16"/>
                <w:szCs w:val="16"/>
                <w:lang w:val="en-US" w:eastAsia="en-US"/>
              </w:rPr>
              <w:t>N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E538D1" w:rsidRDefault="00E538D1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 xml:space="preserve">133248 </w:t>
            </w:r>
            <w:r>
              <w:rPr>
                <w:b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541DA" w:rsidRDefault="00E538D1" w:rsidP="007541DA">
            <w:pPr>
              <w:rPr>
                <w:b/>
                <w:sz w:val="16"/>
                <w:szCs w:val="16"/>
                <w:lang w:eastAsia="en-US"/>
              </w:rPr>
            </w:pPr>
            <w:r w:rsidRPr="00E538D1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E538D1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E538D1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еханизм раздвижного занав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578 руб.</w:t>
            </w:r>
          </w:p>
          <w:p w:rsidR="007541DA" w:rsidRPr="0008760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08760A">
              <w:rPr>
                <w:b/>
                <w:sz w:val="16"/>
                <w:szCs w:val="16"/>
                <w:lang w:eastAsia="en-US"/>
              </w:rPr>
              <w:t xml:space="preserve">Износ </w:t>
            </w:r>
            <w:r>
              <w:rPr>
                <w:b/>
                <w:sz w:val="16"/>
                <w:szCs w:val="16"/>
                <w:lang w:eastAsia="en-US"/>
              </w:rPr>
              <w:t>–</w:t>
            </w:r>
            <w:r w:rsidRPr="0008760A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738,15 руб.</w:t>
            </w:r>
          </w:p>
          <w:p w:rsidR="007541DA" w:rsidRPr="000F7346" w:rsidRDefault="007541DA" w:rsidP="007541DA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Остаточная стоимость</w:t>
            </w:r>
            <w:r>
              <w:rPr>
                <w:b/>
                <w:sz w:val="16"/>
                <w:szCs w:val="16"/>
              </w:rPr>
              <w:t xml:space="preserve"> – 87839 рублей 85 коп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КУК «КДЦ Перфиловского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E2075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гровая детская площадка «Верш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500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2075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7E2075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7E2075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E2075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2075">
              <w:rPr>
                <w:b/>
                <w:sz w:val="16"/>
                <w:szCs w:val="16"/>
                <w:lang w:eastAsia="en-US"/>
              </w:rPr>
              <w:t>Игровая детская площадка</w:t>
            </w:r>
            <w:r>
              <w:rPr>
                <w:b/>
                <w:sz w:val="16"/>
                <w:szCs w:val="16"/>
                <w:lang w:eastAsia="en-US"/>
              </w:rPr>
              <w:t xml:space="preserve"> «Юный ат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3000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2075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7E2075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7E2075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E2075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ягкая мебель «Барон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1000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2075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7E2075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7E2075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E2075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Арлек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2800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7E2075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2075">
              <w:rPr>
                <w:b/>
                <w:sz w:val="16"/>
                <w:szCs w:val="16"/>
                <w:lang w:eastAsia="en-US"/>
              </w:rPr>
              <w:t xml:space="preserve">МКУК «КДЦ </w:t>
            </w:r>
            <w:proofErr w:type="spellStart"/>
            <w:r w:rsidRPr="007E2075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7E2075">
              <w:rPr>
                <w:b/>
                <w:sz w:val="16"/>
                <w:szCs w:val="16"/>
                <w:lang w:eastAsia="en-US"/>
              </w:rPr>
              <w:t xml:space="preserve">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75" w:rsidRPr="00133C07" w:rsidRDefault="007E2075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C45399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C45399">
              <w:rPr>
                <w:b/>
                <w:sz w:val="16"/>
                <w:szCs w:val="16"/>
                <w:lang w:eastAsia="en-US"/>
              </w:rPr>
              <w:t>Противопожарный резервуар</w:t>
            </w:r>
            <w:r w:rsidRPr="00C45399">
              <w:rPr>
                <w:b/>
                <w:sz w:val="16"/>
                <w:szCs w:val="16"/>
                <w:lang w:eastAsia="en-US"/>
              </w:rPr>
              <w:tab/>
            </w:r>
            <w:r w:rsidRPr="00C45399">
              <w:rPr>
                <w:b/>
                <w:sz w:val="16"/>
                <w:szCs w:val="16"/>
                <w:lang w:eastAsia="en-US"/>
              </w:rPr>
              <w:tab/>
            </w:r>
            <w:r w:rsidRPr="00C45399">
              <w:rPr>
                <w:b/>
                <w:sz w:val="16"/>
                <w:szCs w:val="16"/>
                <w:lang w:eastAsia="en-US"/>
              </w:rPr>
              <w:tab/>
            </w:r>
          </w:p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C45399">
              <w:rPr>
                <w:b/>
                <w:sz w:val="16"/>
                <w:szCs w:val="16"/>
                <w:lang w:eastAsia="en-US"/>
              </w:rPr>
              <w:tab/>
            </w:r>
            <w:r w:rsidRPr="00C45399">
              <w:rPr>
                <w:b/>
                <w:sz w:val="16"/>
                <w:szCs w:val="16"/>
                <w:lang w:eastAsia="en-US"/>
              </w:rPr>
              <w:tab/>
            </w:r>
            <w:r w:rsidRPr="00C45399">
              <w:rPr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C45399">
              <w:rPr>
                <w:b/>
                <w:sz w:val="16"/>
                <w:szCs w:val="16"/>
                <w:lang w:eastAsia="en-US"/>
              </w:rPr>
              <w:t>193 000,00</w:t>
            </w:r>
            <w:r w:rsidRPr="00C45399">
              <w:rPr>
                <w:b/>
                <w:sz w:val="16"/>
                <w:szCs w:val="16"/>
                <w:lang w:eastAsia="en-US"/>
              </w:rPr>
              <w:tab/>
            </w:r>
            <w:r w:rsidRPr="00C45399">
              <w:rPr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055314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9C44D4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9C44D4">
              <w:rPr>
                <w:b/>
                <w:sz w:val="16"/>
                <w:szCs w:val="16"/>
                <w:lang w:eastAsia="en-US"/>
              </w:rPr>
              <w:t>электрогенератор HUTER</w:t>
            </w:r>
            <w:r w:rsidRPr="009C44D4">
              <w:rPr>
                <w:b/>
                <w:sz w:val="16"/>
                <w:szCs w:val="16"/>
                <w:lang w:eastAsia="en-US"/>
              </w:rPr>
              <w:tab/>
            </w:r>
            <w:r w:rsidRPr="009C44D4">
              <w:rPr>
                <w:b/>
                <w:sz w:val="16"/>
                <w:szCs w:val="16"/>
                <w:lang w:eastAsia="en-US"/>
              </w:rPr>
              <w:tab/>
            </w:r>
            <w:r w:rsidRPr="009C44D4">
              <w:rPr>
                <w:b/>
                <w:sz w:val="16"/>
                <w:szCs w:val="16"/>
                <w:lang w:eastAsia="en-US"/>
              </w:rPr>
              <w:tab/>
            </w:r>
          </w:p>
          <w:p w:rsidR="007541DA" w:rsidRPr="00C45399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9C44D4">
              <w:rPr>
                <w:b/>
                <w:sz w:val="16"/>
                <w:szCs w:val="16"/>
                <w:lang w:eastAsia="en-US"/>
              </w:rPr>
              <w:tab/>
            </w:r>
            <w:r w:rsidRPr="009C44D4">
              <w:rPr>
                <w:b/>
                <w:sz w:val="16"/>
                <w:szCs w:val="16"/>
                <w:lang w:eastAsia="en-US"/>
              </w:rPr>
              <w:tab/>
            </w:r>
            <w:r w:rsidRPr="009C44D4">
              <w:rPr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C45399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9C44D4">
              <w:rPr>
                <w:b/>
                <w:sz w:val="16"/>
                <w:szCs w:val="16"/>
                <w:lang w:eastAsia="en-US"/>
              </w:rPr>
              <w:t>43 500,00</w:t>
            </w:r>
            <w:r w:rsidRPr="009C44D4">
              <w:rPr>
                <w:b/>
                <w:sz w:val="16"/>
                <w:szCs w:val="16"/>
                <w:lang w:eastAsia="en-US"/>
              </w:rPr>
              <w:tab/>
            </w:r>
            <w:r w:rsidRPr="009C44D4">
              <w:rPr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055314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83502F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дорожные знаки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бесфундаментные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83502F">
              <w:rPr>
                <w:b/>
                <w:sz w:val="16"/>
                <w:szCs w:val="16"/>
                <w:lang w:eastAsia="en-US"/>
              </w:rPr>
              <w:t>на металлических стойках</w:t>
            </w:r>
            <w:r w:rsidRPr="0083502F">
              <w:rPr>
                <w:b/>
                <w:sz w:val="16"/>
                <w:szCs w:val="16"/>
                <w:lang w:eastAsia="en-US"/>
              </w:rPr>
              <w:tab/>
            </w:r>
            <w:r w:rsidRPr="0083502F">
              <w:rPr>
                <w:b/>
                <w:sz w:val="16"/>
                <w:szCs w:val="16"/>
                <w:lang w:eastAsia="en-US"/>
              </w:rPr>
              <w:tab/>
            </w:r>
            <w:r w:rsidRPr="0083502F">
              <w:rPr>
                <w:b/>
                <w:sz w:val="16"/>
                <w:szCs w:val="16"/>
                <w:lang w:eastAsia="en-US"/>
              </w:rPr>
              <w:tab/>
            </w:r>
          </w:p>
          <w:p w:rsidR="007541DA" w:rsidRPr="00C45399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83502F">
              <w:rPr>
                <w:b/>
                <w:sz w:val="16"/>
                <w:szCs w:val="16"/>
                <w:lang w:eastAsia="en-US"/>
              </w:rPr>
              <w:tab/>
            </w:r>
            <w:r w:rsidRPr="0083502F">
              <w:rPr>
                <w:b/>
                <w:sz w:val="16"/>
                <w:szCs w:val="16"/>
                <w:lang w:eastAsia="en-US"/>
              </w:rPr>
              <w:tab/>
            </w:r>
            <w:r w:rsidRPr="0083502F">
              <w:rPr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C45399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83502F">
              <w:rPr>
                <w:b/>
                <w:sz w:val="16"/>
                <w:szCs w:val="16"/>
                <w:lang w:eastAsia="en-US"/>
              </w:rPr>
              <w:t>94 838,21</w:t>
            </w:r>
            <w:r w:rsidRPr="0083502F">
              <w:rPr>
                <w:b/>
                <w:sz w:val="16"/>
                <w:szCs w:val="16"/>
                <w:lang w:eastAsia="en-US"/>
              </w:rPr>
              <w:tab/>
            </w:r>
            <w:r w:rsidRPr="0083502F">
              <w:rPr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055314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Остановочный пун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8880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5B6C83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5B6C83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втобусная металлическая 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5B6C83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63BB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лубинный насос ЭЦВ-6-10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399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E63BB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63BB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1C6E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С-7802 Жим от гру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868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5B6C83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5B6C83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ренажер СТ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5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5B6C83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63BB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ренажер СТ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80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E63BB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63BB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ренажер СТ-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38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E63BB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63BB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1C6EBE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Ограждение памятника в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д.Нижний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Ману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944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5B6C83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63BB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еталлическое ограждение с полимерной окраской </w:t>
            </w:r>
          </w:p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ысотой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E63BB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63BB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41DA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1C6EBE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2101A6">
              <w:rPr>
                <w:b/>
                <w:sz w:val="16"/>
                <w:szCs w:val="16"/>
                <w:lang w:eastAsia="en-US"/>
              </w:rPr>
              <w:t>Металлическое ограждение с полимерной окраской</w:t>
            </w:r>
          </w:p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541DA">
              <w:rPr>
                <w:b/>
                <w:sz w:val="16"/>
                <w:szCs w:val="16"/>
                <w:lang w:eastAsia="en-US"/>
              </w:rPr>
              <w:t>Высотой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6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7E63BB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  <w:r w:rsidRPr="007E63BB">
              <w:rPr>
                <w:b/>
                <w:sz w:val="16"/>
                <w:szCs w:val="16"/>
                <w:lang w:eastAsia="en-US"/>
              </w:rPr>
              <w:t>Администрация Перфи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A" w:rsidRPr="00133C07" w:rsidRDefault="007541DA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CB52FF" w:rsidRPr="00133C07" w:rsidTr="001C6EBE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F" w:rsidRDefault="00CB52FF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F" w:rsidRDefault="00CB52FF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Памятник ВОВ </w:t>
            </w:r>
          </w:p>
          <w:p w:rsidR="00CB52FF" w:rsidRPr="002101A6" w:rsidRDefault="00CB52FF" w:rsidP="007541DA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(д. Нижний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Ману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, ул. Набережная, 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F" w:rsidRDefault="00CB52FF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F" w:rsidRPr="00133C07" w:rsidRDefault="00CB52FF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F" w:rsidRPr="00133C07" w:rsidRDefault="00CB52FF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F" w:rsidRPr="007E63BB" w:rsidRDefault="00CB52FF" w:rsidP="007541DA">
            <w:pPr>
              <w:rPr>
                <w:b/>
                <w:sz w:val="16"/>
                <w:szCs w:val="16"/>
                <w:lang w:eastAsia="en-US"/>
              </w:rPr>
            </w:pPr>
            <w:r w:rsidRPr="00CB52FF">
              <w:rPr>
                <w:b/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 w:rsidRPr="00CB52FF">
              <w:rPr>
                <w:b/>
                <w:sz w:val="16"/>
                <w:szCs w:val="16"/>
                <w:lang w:eastAsia="en-US"/>
              </w:rPr>
              <w:t>Перфиловского</w:t>
            </w:r>
            <w:proofErr w:type="spellEnd"/>
            <w:r w:rsidRPr="00CB52FF">
              <w:rPr>
                <w:b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F" w:rsidRPr="00133C07" w:rsidRDefault="00CB52FF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F" w:rsidRPr="00133C07" w:rsidRDefault="00CB52FF" w:rsidP="007541DA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023D6A" w:rsidRDefault="00023D6A" w:rsidP="00C7383E">
      <w:pPr>
        <w:rPr>
          <w:b/>
          <w:sz w:val="48"/>
          <w:szCs w:val="48"/>
        </w:rPr>
      </w:pPr>
    </w:p>
    <w:p w:rsidR="00C7383E" w:rsidRPr="00133C07" w:rsidRDefault="00C7383E" w:rsidP="000A78BB">
      <w:pPr>
        <w:jc w:val="center"/>
        <w:rPr>
          <w:b/>
          <w:sz w:val="48"/>
          <w:szCs w:val="48"/>
        </w:rPr>
      </w:pPr>
      <w:r w:rsidRPr="00133C07">
        <w:rPr>
          <w:b/>
          <w:sz w:val="48"/>
          <w:szCs w:val="48"/>
        </w:rPr>
        <w:t xml:space="preserve">Раздел </w:t>
      </w:r>
      <w:proofErr w:type="gramStart"/>
      <w:r w:rsidR="000A78BB">
        <w:rPr>
          <w:b/>
          <w:sz w:val="48"/>
          <w:szCs w:val="48"/>
        </w:rPr>
        <w:t>4</w:t>
      </w:r>
      <w:r w:rsidRPr="00133C07">
        <w:rPr>
          <w:b/>
          <w:sz w:val="48"/>
          <w:szCs w:val="48"/>
        </w:rPr>
        <w:t>.Сведения</w:t>
      </w:r>
      <w:proofErr w:type="gramEnd"/>
      <w:r w:rsidRPr="00133C07">
        <w:rPr>
          <w:b/>
          <w:sz w:val="48"/>
          <w:szCs w:val="48"/>
        </w:rPr>
        <w:t xml:space="preserve"> о муниципальных  учреждениях</w:t>
      </w: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559"/>
        <w:gridCol w:w="1984"/>
        <w:gridCol w:w="1560"/>
        <w:gridCol w:w="1275"/>
        <w:gridCol w:w="1418"/>
        <w:gridCol w:w="1843"/>
        <w:gridCol w:w="1984"/>
      </w:tblGrid>
      <w:tr w:rsidR="00133C07" w:rsidRPr="00133C07" w:rsidTr="002B1465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1" w:rsidRPr="00133C07" w:rsidRDefault="00B22BA2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 xml:space="preserve">Адрес (местополож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 xml:space="preserve">Основной государственный </w:t>
            </w:r>
            <w:r w:rsidR="00B22BA2" w:rsidRPr="00133C07">
              <w:rPr>
                <w:b/>
                <w:sz w:val="16"/>
                <w:szCs w:val="16"/>
              </w:rPr>
              <w:t xml:space="preserve"> регистрационный </w:t>
            </w:r>
            <w:r w:rsidRPr="00133C07">
              <w:rPr>
                <w:b/>
                <w:sz w:val="16"/>
                <w:szCs w:val="16"/>
              </w:rPr>
              <w:t>номер  и дата государственной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Реквизиты документа- основания создания юридического лица             ( участия  муниципального образования в создании (уставном капитале)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Размер уставного фонда</w:t>
            </w:r>
            <w:r w:rsidR="00B22BA2" w:rsidRPr="00133C07">
              <w:rPr>
                <w:b/>
                <w:sz w:val="16"/>
                <w:szCs w:val="16"/>
              </w:rPr>
              <w:t xml:space="preserve"> </w:t>
            </w:r>
            <w:r w:rsidRPr="00133C07">
              <w:rPr>
                <w:b/>
                <w:sz w:val="16"/>
                <w:szCs w:val="16"/>
              </w:rPr>
              <w:t>(для  муниципальных  унитарных пред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 xml:space="preserve">Размер доли, принадлежащей муниципальному образованию в уставном (складочном) капитале, в процентах      (для </w:t>
            </w:r>
            <w:r w:rsidRPr="00133C07">
              <w:rPr>
                <w:b/>
                <w:sz w:val="16"/>
                <w:szCs w:val="16"/>
              </w:rPr>
              <w:lastRenderedPageBreak/>
              <w:t>хозяйственных обществ и товарищ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lastRenderedPageBreak/>
              <w:t>Данные о балансовой и остаточной стоимости основных средств (фондов) для муниципальных  учреждений и муниципальных  унитарных пред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A2" w:rsidRPr="00133C07" w:rsidRDefault="00B87741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 xml:space="preserve">Средняя численность </w:t>
            </w:r>
          </w:p>
          <w:p w:rsidR="00B22BA2" w:rsidRPr="00133C07" w:rsidRDefault="00B87741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 xml:space="preserve">работников (для муниципальных  </w:t>
            </w:r>
          </w:p>
          <w:p w:rsidR="00B22BA2" w:rsidRPr="00133C07" w:rsidRDefault="00B87741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 xml:space="preserve">учреждений и муниципальных </w:t>
            </w:r>
          </w:p>
          <w:p w:rsidR="00B87741" w:rsidRPr="00133C07" w:rsidRDefault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унитарных предприятий)</w:t>
            </w:r>
          </w:p>
        </w:tc>
      </w:tr>
      <w:tr w:rsidR="00133C07" w:rsidRPr="00133C07" w:rsidTr="002B1465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1" w:rsidRPr="00133C07" w:rsidRDefault="00B22BA2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Администрация Перфи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 w:rsidP="00DC2CD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 xml:space="preserve">Иркутская область, Тулунский район,                   с. </w:t>
            </w:r>
            <w:proofErr w:type="spellStart"/>
            <w:r w:rsidRPr="00133C07">
              <w:rPr>
                <w:b/>
                <w:sz w:val="16"/>
                <w:szCs w:val="16"/>
              </w:rPr>
              <w:t>Перфилово</w:t>
            </w:r>
            <w:proofErr w:type="spellEnd"/>
            <w:r w:rsidRPr="00133C07">
              <w:rPr>
                <w:b/>
                <w:sz w:val="16"/>
                <w:szCs w:val="16"/>
              </w:rPr>
              <w:t xml:space="preserve">,              ул. 50 лет Октября, 3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0" w:rsidRPr="00133C07" w:rsidRDefault="00824CB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>1053816020653</w:t>
            </w:r>
          </w:p>
          <w:p w:rsidR="00B87741" w:rsidRPr="00133C07" w:rsidRDefault="00824CB0" w:rsidP="00824CB0">
            <w:pPr>
              <w:rPr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>от 21.12.200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1" w:rsidRPr="00133C07" w:rsidRDefault="00824CB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>Свидетельство</w:t>
            </w:r>
            <w:r w:rsidR="00B22BA2" w:rsidRPr="00133C07">
              <w:rPr>
                <w:b/>
                <w:sz w:val="16"/>
                <w:szCs w:val="16"/>
                <w:lang w:eastAsia="en-US"/>
              </w:rPr>
              <w:t xml:space="preserve"> о государственной регистрации юридического лица </w:t>
            </w:r>
            <w:r w:rsidRPr="00133C07">
              <w:rPr>
                <w:b/>
                <w:sz w:val="16"/>
                <w:szCs w:val="16"/>
                <w:lang w:eastAsia="en-US"/>
              </w:rPr>
              <w:t>-</w:t>
            </w:r>
            <w:r w:rsidR="00B22BA2" w:rsidRPr="00133C07">
              <w:rPr>
                <w:b/>
                <w:sz w:val="16"/>
                <w:szCs w:val="16"/>
                <w:lang w:eastAsia="en-US"/>
              </w:rPr>
              <w:t xml:space="preserve"> серия 38 №001534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416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143,5 т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B8774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1" w:rsidRPr="00133C07" w:rsidRDefault="0057385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 xml:space="preserve">Балансовая стоимость </w:t>
            </w:r>
            <w:r w:rsidR="00B416B3">
              <w:rPr>
                <w:b/>
                <w:sz w:val="16"/>
                <w:szCs w:val="16"/>
                <w:lang w:eastAsia="en-US"/>
              </w:rPr>
              <w:t>– 1143,5</w:t>
            </w:r>
          </w:p>
          <w:p w:rsidR="00FF16F0" w:rsidRPr="00133C07" w:rsidRDefault="002B1465" w:rsidP="00B416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Остаточная стоимость</w:t>
            </w:r>
            <w:r w:rsidR="00B416B3">
              <w:rPr>
                <w:b/>
                <w:sz w:val="16"/>
                <w:szCs w:val="16"/>
              </w:rPr>
              <w:t xml:space="preserve"> </w:t>
            </w:r>
            <w:r w:rsidRPr="00133C07">
              <w:rPr>
                <w:b/>
                <w:sz w:val="16"/>
                <w:szCs w:val="16"/>
              </w:rPr>
              <w:t>-</w:t>
            </w:r>
            <w:r w:rsidR="00B416B3">
              <w:rPr>
                <w:b/>
                <w:sz w:val="16"/>
                <w:szCs w:val="16"/>
              </w:rPr>
              <w:t xml:space="preserve">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1" w:rsidRPr="00133C07" w:rsidRDefault="00392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133C07" w:rsidRPr="00133C07" w:rsidTr="002B1465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5" w:rsidRPr="00133C07" w:rsidRDefault="002B1465" w:rsidP="00DC2CD0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133C07" w:rsidRDefault="002B1465" w:rsidP="00DC2CD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МКУК «КДЦ Перфиловског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133C07" w:rsidRDefault="002B1465" w:rsidP="00DC2CD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 xml:space="preserve">Иркутская область, Тулунский район,                   с. </w:t>
            </w:r>
            <w:proofErr w:type="spellStart"/>
            <w:r w:rsidRPr="00133C07">
              <w:rPr>
                <w:b/>
                <w:sz w:val="16"/>
                <w:szCs w:val="16"/>
              </w:rPr>
              <w:t>Перфилово</w:t>
            </w:r>
            <w:proofErr w:type="spellEnd"/>
            <w:r w:rsidRPr="00133C07">
              <w:rPr>
                <w:b/>
                <w:sz w:val="16"/>
                <w:szCs w:val="16"/>
              </w:rPr>
              <w:t xml:space="preserve"> ,              ул. 50 лет Октября, 5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5" w:rsidRPr="00133C07" w:rsidRDefault="002B1465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>1093816001058</w:t>
            </w:r>
          </w:p>
          <w:p w:rsidR="002B1465" w:rsidRPr="00133C07" w:rsidRDefault="002B1465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>от 08.05.201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5" w:rsidRPr="00133C07" w:rsidRDefault="002B1465" w:rsidP="00FF16F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>Свидетельство о государственной регистрации юридического лица - серия 38 №</w:t>
            </w:r>
            <w:r w:rsidR="00E97ED5" w:rsidRPr="00133C07">
              <w:rPr>
                <w:b/>
                <w:sz w:val="16"/>
                <w:szCs w:val="16"/>
                <w:lang w:eastAsia="en-US"/>
              </w:rPr>
              <w:t xml:space="preserve"> 003015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133C07" w:rsidRDefault="002B146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133C07" w:rsidRDefault="00B416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4016,5 т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133C07" w:rsidRDefault="002B146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5" w:rsidRPr="00133C07" w:rsidRDefault="00573858" w:rsidP="0057385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 xml:space="preserve">Балансовая стоимость </w:t>
            </w:r>
            <w:r w:rsidR="00B416B3">
              <w:rPr>
                <w:b/>
                <w:sz w:val="16"/>
                <w:szCs w:val="16"/>
                <w:lang w:eastAsia="en-US"/>
              </w:rPr>
              <w:t>–</w:t>
            </w:r>
            <w:r w:rsidRPr="00133C07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B416B3">
              <w:rPr>
                <w:b/>
                <w:sz w:val="16"/>
                <w:szCs w:val="16"/>
                <w:lang w:eastAsia="en-US"/>
              </w:rPr>
              <w:t>4278,5 т. руб.</w:t>
            </w:r>
          </w:p>
          <w:p w:rsidR="002B1465" w:rsidRPr="00133C07" w:rsidRDefault="002B1465" w:rsidP="00B416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Остаточная стоимость-</w:t>
            </w:r>
            <w:r w:rsidR="00B416B3">
              <w:rPr>
                <w:b/>
                <w:sz w:val="16"/>
                <w:szCs w:val="16"/>
              </w:rPr>
              <w:t xml:space="preserve"> 262,0 т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5" w:rsidRPr="00133C07" w:rsidRDefault="00392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133C07" w:rsidRPr="00133C07" w:rsidTr="002B1465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133C07" w:rsidRDefault="00933BA3" w:rsidP="00B87741">
            <w:pPr>
              <w:rPr>
                <w:b/>
                <w:sz w:val="16"/>
                <w:szCs w:val="16"/>
              </w:rPr>
            </w:pPr>
            <w:r w:rsidRPr="00133C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133C07" w:rsidRDefault="00933BA3" w:rsidP="00B87741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Дума Перфи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133C07" w:rsidRDefault="00933BA3" w:rsidP="00824CB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 xml:space="preserve">Иркутская область, Тулунский район,                   с. </w:t>
            </w:r>
            <w:proofErr w:type="spellStart"/>
            <w:r w:rsidRPr="00133C07">
              <w:rPr>
                <w:b/>
                <w:sz w:val="16"/>
                <w:szCs w:val="16"/>
              </w:rPr>
              <w:t>Перфилово</w:t>
            </w:r>
            <w:proofErr w:type="spellEnd"/>
            <w:r w:rsidRPr="00133C07">
              <w:rPr>
                <w:b/>
                <w:sz w:val="16"/>
                <w:szCs w:val="16"/>
              </w:rPr>
              <w:t xml:space="preserve"> ,              ул. 50 лет Октября,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133C07" w:rsidRDefault="00933BA3" w:rsidP="00FF16F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>1053816020642</w:t>
            </w:r>
          </w:p>
          <w:p w:rsidR="00933BA3" w:rsidRPr="00133C07" w:rsidRDefault="00933BA3" w:rsidP="00FF16F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>от 21.12.200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133C07" w:rsidRDefault="00933BA3" w:rsidP="00FF16F0">
            <w:pPr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  <w:lang w:eastAsia="en-US"/>
              </w:rPr>
              <w:t>Свидетельство о государственной регистрации юридического лица - серия 38 №001534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133C07" w:rsidRDefault="00933B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133C07" w:rsidRDefault="00933B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133C07" w:rsidRDefault="00933B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133C07" w:rsidRDefault="00933B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133C07" w:rsidRDefault="00933B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33C07">
              <w:rPr>
                <w:b/>
                <w:sz w:val="16"/>
                <w:szCs w:val="16"/>
              </w:rPr>
              <w:t>10</w:t>
            </w:r>
          </w:p>
        </w:tc>
      </w:tr>
    </w:tbl>
    <w:p w:rsidR="0066424E" w:rsidRPr="00A24B64" w:rsidRDefault="00B416B3" w:rsidP="00B416B3">
      <w:pPr>
        <w:jc w:val="center"/>
      </w:pPr>
      <w:r>
        <w:rPr>
          <w:b/>
          <w:bCs/>
          <w:sz w:val="28"/>
          <w:szCs w:val="28"/>
        </w:rPr>
        <w:t xml:space="preserve"> </w:t>
      </w:r>
    </w:p>
    <w:sectPr w:rsidR="0066424E" w:rsidRPr="00A24B64" w:rsidSect="00BA753D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52"/>
    <w:rsid w:val="0000446F"/>
    <w:rsid w:val="00006840"/>
    <w:rsid w:val="0002055A"/>
    <w:rsid w:val="00023D6A"/>
    <w:rsid w:val="000313E1"/>
    <w:rsid w:val="00055314"/>
    <w:rsid w:val="00055342"/>
    <w:rsid w:val="000838F4"/>
    <w:rsid w:val="0008760A"/>
    <w:rsid w:val="000A78BB"/>
    <w:rsid w:val="000B441E"/>
    <w:rsid w:val="000D6934"/>
    <w:rsid w:val="000E1940"/>
    <w:rsid w:val="000E21B5"/>
    <w:rsid w:val="000F727F"/>
    <w:rsid w:val="000F7346"/>
    <w:rsid w:val="00107686"/>
    <w:rsid w:val="001114BD"/>
    <w:rsid w:val="0012499B"/>
    <w:rsid w:val="0012551F"/>
    <w:rsid w:val="0013265F"/>
    <w:rsid w:val="00133C07"/>
    <w:rsid w:val="001454F4"/>
    <w:rsid w:val="001508A8"/>
    <w:rsid w:val="00183FAA"/>
    <w:rsid w:val="00185DD2"/>
    <w:rsid w:val="001B61B2"/>
    <w:rsid w:val="001C6EBE"/>
    <w:rsid w:val="001F61CB"/>
    <w:rsid w:val="00203F4A"/>
    <w:rsid w:val="002101A6"/>
    <w:rsid w:val="002128AF"/>
    <w:rsid w:val="00241ABF"/>
    <w:rsid w:val="002611CE"/>
    <w:rsid w:val="00270447"/>
    <w:rsid w:val="00270E55"/>
    <w:rsid w:val="00274C82"/>
    <w:rsid w:val="002B1465"/>
    <w:rsid w:val="002C1D98"/>
    <w:rsid w:val="002C2747"/>
    <w:rsid w:val="002D08C2"/>
    <w:rsid w:val="002D0F80"/>
    <w:rsid w:val="002D6376"/>
    <w:rsid w:val="002D76F1"/>
    <w:rsid w:val="002E34BE"/>
    <w:rsid w:val="002E5A18"/>
    <w:rsid w:val="00316E86"/>
    <w:rsid w:val="00331D18"/>
    <w:rsid w:val="003543B5"/>
    <w:rsid w:val="003555A1"/>
    <w:rsid w:val="00356F06"/>
    <w:rsid w:val="00361221"/>
    <w:rsid w:val="00387083"/>
    <w:rsid w:val="00392409"/>
    <w:rsid w:val="003A0E7A"/>
    <w:rsid w:val="003B7592"/>
    <w:rsid w:val="003B77AF"/>
    <w:rsid w:val="003F5102"/>
    <w:rsid w:val="00451001"/>
    <w:rsid w:val="00456797"/>
    <w:rsid w:val="004635B6"/>
    <w:rsid w:val="004740A6"/>
    <w:rsid w:val="00491FA2"/>
    <w:rsid w:val="004A6BDF"/>
    <w:rsid w:val="004B0245"/>
    <w:rsid w:val="004C79BE"/>
    <w:rsid w:val="004D216F"/>
    <w:rsid w:val="004E2DEE"/>
    <w:rsid w:val="005027D5"/>
    <w:rsid w:val="0052123A"/>
    <w:rsid w:val="00523CDE"/>
    <w:rsid w:val="00526664"/>
    <w:rsid w:val="00526B63"/>
    <w:rsid w:val="0054108C"/>
    <w:rsid w:val="00543761"/>
    <w:rsid w:val="00553152"/>
    <w:rsid w:val="00556878"/>
    <w:rsid w:val="00563BB7"/>
    <w:rsid w:val="00573858"/>
    <w:rsid w:val="00585FCA"/>
    <w:rsid w:val="0059309E"/>
    <w:rsid w:val="005B6C83"/>
    <w:rsid w:val="005B7A78"/>
    <w:rsid w:val="005C0F38"/>
    <w:rsid w:val="00616339"/>
    <w:rsid w:val="0062775B"/>
    <w:rsid w:val="00642F1F"/>
    <w:rsid w:val="006463B6"/>
    <w:rsid w:val="00657131"/>
    <w:rsid w:val="006571A0"/>
    <w:rsid w:val="006622A7"/>
    <w:rsid w:val="0066424E"/>
    <w:rsid w:val="00685DB7"/>
    <w:rsid w:val="00685DC9"/>
    <w:rsid w:val="006D1B94"/>
    <w:rsid w:val="006E6C22"/>
    <w:rsid w:val="00712415"/>
    <w:rsid w:val="0071752B"/>
    <w:rsid w:val="007365E6"/>
    <w:rsid w:val="00747158"/>
    <w:rsid w:val="00751657"/>
    <w:rsid w:val="007541DA"/>
    <w:rsid w:val="007A3548"/>
    <w:rsid w:val="007D2CD0"/>
    <w:rsid w:val="007E2075"/>
    <w:rsid w:val="007E63BB"/>
    <w:rsid w:val="008000B0"/>
    <w:rsid w:val="00806324"/>
    <w:rsid w:val="00811EFF"/>
    <w:rsid w:val="00821BBC"/>
    <w:rsid w:val="00824CB0"/>
    <w:rsid w:val="00830C03"/>
    <w:rsid w:val="0083502F"/>
    <w:rsid w:val="00836121"/>
    <w:rsid w:val="00850A73"/>
    <w:rsid w:val="00866C9A"/>
    <w:rsid w:val="00887595"/>
    <w:rsid w:val="00896AB1"/>
    <w:rsid w:val="008D1C7D"/>
    <w:rsid w:val="008D41F3"/>
    <w:rsid w:val="008F1E9F"/>
    <w:rsid w:val="00933BA3"/>
    <w:rsid w:val="00971EB8"/>
    <w:rsid w:val="009858CC"/>
    <w:rsid w:val="00986AD8"/>
    <w:rsid w:val="00987DC0"/>
    <w:rsid w:val="009C44D4"/>
    <w:rsid w:val="009D0827"/>
    <w:rsid w:val="009D7131"/>
    <w:rsid w:val="009E4A8A"/>
    <w:rsid w:val="009F39DE"/>
    <w:rsid w:val="00A24B64"/>
    <w:rsid w:val="00A35A5B"/>
    <w:rsid w:val="00A35C2C"/>
    <w:rsid w:val="00A537E2"/>
    <w:rsid w:val="00A7462C"/>
    <w:rsid w:val="00A77D65"/>
    <w:rsid w:val="00A80438"/>
    <w:rsid w:val="00AB5E5A"/>
    <w:rsid w:val="00AC5293"/>
    <w:rsid w:val="00B22BA2"/>
    <w:rsid w:val="00B2600E"/>
    <w:rsid w:val="00B31FB6"/>
    <w:rsid w:val="00B416B3"/>
    <w:rsid w:val="00B7234C"/>
    <w:rsid w:val="00B87741"/>
    <w:rsid w:val="00B944A2"/>
    <w:rsid w:val="00BA753D"/>
    <w:rsid w:val="00BD10BD"/>
    <w:rsid w:val="00BD55AC"/>
    <w:rsid w:val="00BE7CE6"/>
    <w:rsid w:val="00C16737"/>
    <w:rsid w:val="00C26CBB"/>
    <w:rsid w:val="00C45399"/>
    <w:rsid w:val="00C53803"/>
    <w:rsid w:val="00C613AB"/>
    <w:rsid w:val="00C63A89"/>
    <w:rsid w:val="00C7383E"/>
    <w:rsid w:val="00C74752"/>
    <w:rsid w:val="00C76D35"/>
    <w:rsid w:val="00C808D9"/>
    <w:rsid w:val="00C80CA0"/>
    <w:rsid w:val="00C92AA0"/>
    <w:rsid w:val="00CA00B8"/>
    <w:rsid w:val="00CA1482"/>
    <w:rsid w:val="00CB52FF"/>
    <w:rsid w:val="00CC669C"/>
    <w:rsid w:val="00CC705E"/>
    <w:rsid w:val="00CD5E98"/>
    <w:rsid w:val="00CE7619"/>
    <w:rsid w:val="00D05E76"/>
    <w:rsid w:val="00D40755"/>
    <w:rsid w:val="00D54D78"/>
    <w:rsid w:val="00D73EE4"/>
    <w:rsid w:val="00D76683"/>
    <w:rsid w:val="00D8106F"/>
    <w:rsid w:val="00D84BBF"/>
    <w:rsid w:val="00D866C3"/>
    <w:rsid w:val="00DA034A"/>
    <w:rsid w:val="00DA20E8"/>
    <w:rsid w:val="00DA5415"/>
    <w:rsid w:val="00DB142D"/>
    <w:rsid w:val="00DC2CD0"/>
    <w:rsid w:val="00DD2DF5"/>
    <w:rsid w:val="00DD7E58"/>
    <w:rsid w:val="00E13CEB"/>
    <w:rsid w:val="00E22CCB"/>
    <w:rsid w:val="00E435FB"/>
    <w:rsid w:val="00E538D1"/>
    <w:rsid w:val="00E673A3"/>
    <w:rsid w:val="00E6750F"/>
    <w:rsid w:val="00E676B7"/>
    <w:rsid w:val="00E718FD"/>
    <w:rsid w:val="00E74E12"/>
    <w:rsid w:val="00E8449C"/>
    <w:rsid w:val="00E85DD5"/>
    <w:rsid w:val="00E85FD9"/>
    <w:rsid w:val="00E937E3"/>
    <w:rsid w:val="00E97ED5"/>
    <w:rsid w:val="00EA06D6"/>
    <w:rsid w:val="00EB1F76"/>
    <w:rsid w:val="00EB3F3F"/>
    <w:rsid w:val="00EB52AE"/>
    <w:rsid w:val="00F352AB"/>
    <w:rsid w:val="00F42631"/>
    <w:rsid w:val="00F55C2A"/>
    <w:rsid w:val="00F710F1"/>
    <w:rsid w:val="00F75FB5"/>
    <w:rsid w:val="00F949E0"/>
    <w:rsid w:val="00F951EF"/>
    <w:rsid w:val="00FC26FA"/>
    <w:rsid w:val="00FC5338"/>
    <w:rsid w:val="00FC6AAF"/>
    <w:rsid w:val="00FD1C9F"/>
    <w:rsid w:val="00FD457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D822"/>
  <w15:docId w15:val="{D6D80818-C746-4C46-9635-6C8D310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B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9B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C7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1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f-po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7C87-C1D3-41C0-AF5B-847EC217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25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38</cp:revision>
  <cp:lastPrinted>2017-12-13T07:11:00Z</cp:lastPrinted>
  <dcterms:created xsi:type="dcterms:W3CDTF">2014-04-29T21:55:00Z</dcterms:created>
  <dcterms:modified xsi:type="dcterms:W3CDTF">2024-04-03T04:09:00Z</dcterms:modified>
</cp:coreProperties>
</file>